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1009E9">
      <w:pPr>
        <w:tabs>
          <w:tab w:val="left" w:pos="3480"/>
        </w:tabs>
        <w:ind w:left="-360"/>
        <w:jc w:val="center"/>
        <w:rPr>
          <w:rFonts w:ascii="Tahoma" w:hAnsi="Tahoma" w:cs="Tahoma"/>
          <w:sz w:val="20"/>
          <w:szCs w:val="20"/>
        </w:rPr>
      </w:pPr>
    </w:p>
    <w:p w14:paraId="444D4427">
      <w:pPr>
        <w:tabs>
          <w:tab w:val="left" w:pos="2188"/>
          <w:tab w:val="center" w:pos="5400"/>
        </w:tabs>
        <w:jc w:val="center"/>
        <w:rPr>
          <w:rFonts w:ascii="Tahoma" w:hAnsi="Tahoma" w:cs="Tahoma"/>
          <w:b/>
          <w:bCs/>
        </w:rPr>
      </w:pPr>
      <w:r>
        <w:rPr>
          <w:rFonts w:hint="default" w:ascii="Tahoma" w:hAnsi="Tahoma"/>
          <w:b/>
          <w:bCs/>
        </w:rPr>
        <w:t>Gordon J. Ostrum, Jr.</w:t>
      </w:r>
      <w:bookmarkStart w:id="1" w:name="_GoBack"/>
      <w:bookmarkEnd w:id="1"/>
      <w:r>
        <w:rPr>
          <w:rFonts w:ascii="Tahoma" w:hAnsi="Tahoma" w:cs="Tahoma"/>
          <w:b/>
          <w:bCs/>
        </w:rPr>
        <w:t>, Surrogate</w:t>
      </w:r>
    </w:p>
    <w:p w14:paraId="3FC8641A">
      <w:pPr>
        <w:ind w:left="5760" w:hanging="5760"/>
        <w:jc w:val="center"/>
        <w:rPr>
          <w:rFonts w:ascii="Tahoma" w:hAnsi="Tahoma" w:cs="Tahoma"/>
          <w:sz w:val="22"/>
          <w:szCs w:val="22"/>
        </w:rPr>
      </w:pPr>
      <w:r>
        <w:rPr>
          <w:rFonts w:ascii="Tahoma" w:hAnsi="Tahoma" w:cs="Tahoma"/>
          <w:sz w:val="22"/>
          <w:szCs w:val="22"/>
        </w:rPr>
        <w:t>Salem County Courthouse</w:t>
      </w:r>
    </w:p>
    <w:p w14:paraId="2CC46ECC">
      <w:pPr>
        <w:ind w:left="5760" w:hanging="5760"/>
        <w:jc w:val="center"/>
        <w:rPr>
          <w:rFonts w:ascii="Tahoma" w:hAnsi="Tahoma" w:cs="Tahoma"/>
          <w:sz w:val="22"/>
          <w:szCs w:val="22"/>
        </w:rPr>
      </w:pPr>
      <w:r>
        <w:rPr>
          <w:rFonts w:ascii="Tahoma" w:hAnsi="Tahoma" w:cs="Tahoma"/>
          <w:sz w:val="22"/>
          <w:szCs w:val="22"/>
        </w:rPr>
        <w:t>92 Market Street,1</w:t>
      </w:r>
      <w:r>
        <w:rPr>
          <w:rFonts w:ascii="Tahoma" w:hAnsi="Tahoma" w:cs="Tahoma"/>
          <w:sz w:val="22"/>
          <w:szCs w:val="22"/>
          <w:vertAlign w:val="superscript"/>
        </w:rPr>
        <w:t>st</w:t>
      </w:r>
      <w:r>
        <w:rPr>
          <w:rFonts w:ascii="Tahoma" w:hAnsi="Tahoma" w:cs="Tahoma"/>
          <w:sz w:val="22"/>
          <w:szCs w:val="22"/>
        </w:rPr>
        <w:t xml:space="preserve"> Floor, Suite A122, Salem, NJ  08079</w:t>
      </w:r>
    </w:p>
    <w:p w14:paraId="06DB48C7">
      <w:pPr>
        <w:jc w:val="center"/>
        <w:rPr>
          <w:rFonts w:ascii="Tahoma" w:hAnsi="Tahoma" w:cs="Tahoma"/>
          <w:sz w:val="22"/>
          <w:szCs w:val="22"/>
          <w:lang w:val="fr-FR"/>
        </w:rPr>
      </w:pPr>
      <w:r>
        <w:rPr>
          <w:rFonts w:ascii="Tahoma" w:hAnsi="Tahoma" w:cs="Tahoma"/>
          <w:sz w:val="22"/>
          <w:szCs w:val="22"/>
        </w:rPr>
        <w:t xml:space="preserve">     </w:t>
      </w:r>
      <w:r>
        <w:rPr>
          <w:rFonts w:ascii="Tahoma" w:hAnsi="Tahoma" w:cs="Tahoma"/>
          <w:sz w:val="22"/>
          <w:szCs w:val="22"/>
          <w:lang w:val="fr-FR"/>
        </w:rPr>
        <w:t xml:space="preserve">Phone:  (856) 935-7510    Extensions:  8323, 8324, 8121, 8321, 8322       </w:t>
      </w:r>
    </w:p>
    <w:p w14:paraId="4646E067">
      <w:pPr>
        <w:jc w:val="center"/>
        <w:rPr>
          <w:rFonts w:ascii="Tahoma" w:hAnsi="Tahoma" w:cs="Tahoma"/>
          <w:sz w:val="22"/>
          <w:szCs w:val="22"/>
          <w:lang w:val="fr-FR"/>
        </w:rPr>
      </w:pPr>
      <w:r>
        <w:rPr>
          <w:rFonts w:ascii="Tahoma" w:hAnsi="Tahoma" w:cs="Tahoma"/>
          <w:sz w:val="22"/>
          <w:szCs w:val="22"/>
          <w:lang w:val="fr-FR"/>
        </w:rPr>
        <w:t>E-Mail:  Surrogate@salemcountynj.gov</w:t>
      </w:r>
    </w:p>
    <w:p w14:paraId="281BB938">
      <w:pPr>
        <w:jc w:val="center"/>
        <w:rPr>
          <w:rFonts w:ascii="Tahoma" w:hAnsi="Tahoma" w:cs="Tahoma"/>
          <w:sz w:val="22"/>
          <w:szCs w:val="22"/>
        </w:rPr>
      </w:pPr>
      <w:r>
        <w:rPr>
          <w:rFonts w:ascii="Tahoma" w:hAnsi="Tahoma" w:cs="Tahoma"/>
          <w:sz w:val="22"/>
          <w:szCs w:val="22"/>
        </w:rPr>
        <w:t xml:space="preserve">Website:  </w:t>
      </w:r>
      <w:r>
        <w:fldChar w:fldCharType="begin"/>
      </w:r>
      <w:r>
        <w:instrText xml:space="preserve"> HYPERLINK "https://surrogate.salemcountynj.gov" </w:instrText>
      </w:r>
      <w:r>
        <w:fldChar w:fldCharType="separate"/>
      </w:r>
      <w:r>
        <w:rPr>
          <w:rStyle w:val="7"/>
          <w:rFonts w:ascii="Tahoma" w:hAnsi="Tahoma" w:cs="Tahoma"/>
          <w:color w:val="auto"/>
          <w:sz w:val="22"/>
          <w:szCs w:val="22"/>
          <w:u w:val="none"/>
        </w:rPr>
        <w:t>https://surrogate.salemcountynj.gov</w:t>
      </w:r>
      <w:r>
        <w:rPr>
          <w:rStyle w:val="7"/>
          <w:rFonts w:ascii="Tahoma" w:hAnsi="Tahoma" w:cs="Tahoma"/>
          <w:color w:val="auto"/>
          <w:sz w:val="22"/>
          <w:szCs w:val="22"/>
          <w:u w:val="none"/>
        </w:rPr>
        <w:fldChar w:fldCharType="end"/>
      </w:r>
    </w:p>
    <w:p w14:paraId="321C0ABE">
      <w:pPr>
        <w:jc w:val="center"/>
        <w:rPr>
          <w:rFonts w:ascii="Tahoma" w:hAnsi="Tahoma" w:cs="Tahoma"/>
        </w:rPr>
      </w:pPr>
    </w:p>
    <w:p w14:paraId="0B4AD372">
      <w:pPr>
        <w:rPr>
          <w:rFonts w:ascii="Tahoma" w:hAnsi="Tahoma" w:cs="Tahoma"/>
          <w:sz w:val="28"/>
          <w:szCs w:val="28"/>
          <w:u w:val="single"/>
        </w:rPr>
      </w:pPr>
      <w:r>
        <w:rPr>
          <w:rFonts w:ascii="Tahoma" w:hAnsi="Tahoma" w:cs="Tahoma"/>
          <w:sz w:val="28"/>
          <w:szCs w:val="28"/>
          <w:u w:val="single"/>
        </w:rPr>
        <w:t>Applicant:   Administration C.T.A. fact sheet                                     WEBSITE &amp; EMAIL</w:t>
      </w:r>
    </w:p>
    <w:p w14:paraId="585997B2">
      <w:pPr>
        <w:rPr>
          <w:rFonts w:ascii="Tahoma" w:hAnsi="Tahoma" w:cs="Tahoma"/>
          <w:sz w:val="12"/>
          <w:szCs w:val="12"/>
        </w:rPr>
      </w:pPr>
    </w:p>
    <w:p w14:paraId="26A4581C">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applicant sign documents in Surrogate’s office</w:t>
      </w:r>
    </w:p>
    <w:p w14:paraId="09D4E61B">
      <w:pPr>
        <w:rPr>
          <w:rFonts w:ascii="Tahoma" w:hAnsi="Tahoma" w:cs="Tahoma"/>
          <w:b/>
          <w:bCs/>
          <w:sz w:val="16"/>
          <w:szCs w:val="16"/>
        </w:rPr>
      </w:pPr>
      <w:r>
        <w:rPr>
          <w:rFonts w:ascii="Tahoma" w:hAnsi="Tahoma" w:cs="Tahoma"/>
          <w:b/>
          <w:bCs/>
          <w:sz w:val="16"/>
          <w:szCs w:val="16"/>
        </w:rPr>
        <w:t>OR</w:t>
      </w:r>
    </w:p>
    <w:p w14:paraId="478C4262">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pick-up of documents for signature, take to Notary, and return for filing:</w:t>
      </w:r>
    </w:p>
    <w:p w14:paraId="6ADB7E02">
      <w:pPr>
        <w:rPr>
          <w:rFonts w:ascii="Tahoma" w:hAnsi="Tahoma" w:cs="Tahoma"/>
        </w:rPr>
      </w:pPr>
      <w:r>
        <w:rPr>
          <w:rFonts w:ascii="Tahoma" w:hAnsi="Tahoma" w:cs="Tahoma"/>
        </w:rPr>
        <w:t xml:space="preserve">      </w:t>
      </w: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applicant will pick-up     OR      </w:t>
      </w: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attorney will pick-up </w:t>
      </w:r>
    </w:p>
    <w:p w14:paraId="017DF124">
      <w:pPr>
        <w:rPr>
          <w:rFonts w:ascii="Tahoma" w:hAnsi="Tahoma" w:cs="Tahoma"/>
        </w:rPr>
      </w:pPr>
      <w:r>
        <w:rPr>
          <w:rFonts w:ascii="Tahoma" w:hAnsi="Tahoma" w:cs="Tahoma"/>
        </w:rPr>
        <w:fldChar w:fldCharType="begin">
          <w:ffData>
            <w:name w:val="Check8"/>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Surrogate issued documents mail to:       </w:t>
      </w: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applicant   OR     </w:t>
      </w: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attorney</w:t>
      </w:r>
    </w:p>
    <w:p w14:paraId="66B31840">
      <w:pPr>
        <w:rPr>
          <w:rFonts w:ascii="Tahoma" w:hAnsi="Tahoma" w:cs="Tahoma"/>
          <w:sz w:val="12"/>
          <w:szCs w:val="12"/>
        </w:rPr>
      </w:pPr>
    </w:p>
    <w:p w14:paraId="090E0764">
      <w:pPr>
        <w:rPr>
          <w:rFonts w:ascii="Tahoma" w:hAnsi="Tahoma" w:cs="Tahoma"/>
          <w:u w:val="single"/>
        </w:rPr>
      </w:pPr>
      <w:r>
        <w:rPr>
          <w:rFonts w:ascii="Tahoma" w:hAnsi="Tahoma" w:cs="Tahoma"/>
          <w:u w:val="single"/>
        </w:rPr>
        <w:t>Required to initiate the Administration C.T.A. process:</w:t>
      </w:r>
    </w:p>
    <w:p w14:paraId="7A3E3688">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Last Will &amp; Testament – original – if not hand delivering, you must send via FedEx, UPS, </w:t>
      </w:r>
    </w:p>
    <w:p w14:paraId="3FBEE9E1">
      <w:pPr>
        <w:rPr>
          <w:rFonts w:ascii="Tahoma" w:hAnsi="Tahoma" w:cs="Tahoma"/>
        </w:rPr>
      </w:pPr>
      <w:r>
        <w:rPr>
          <w:rFonts w:ascii="Tahoma" w:hAnsi="Tahoma" w:cs="Tahoma"/>
        </w:rPr>
        <w:t xml:space="preserve">      certified/registered mail. – do not send by regular mail for the risk of losing.</w:t>
      </w:r>
    </w:p>
    <w:p w14:paraId="1A1F3AED">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Certificate of Death w/raised seal (unless the estate was previously opened as a Probate)</w:t>
      </w:r>
    </w:p>
    <w:p w14:paraId="72AC1AE3">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Filing fee </w:t>
      </w:r>
    </w:p>
    <w:p w14:paraId="68461144">
      <w:pPr>
        <w:rPr>
          <w:rFonts w:ascii="Tahoma" w:hAnsi="Tahoma" w:cs="Tahoma"/>
          <w:sz w:val="20"/>
          <w:szCs w:val="20"/>
        </w:rPr>
      </w:pPr>
    </w:p>
    <w:p w14:paraId="6E5470F0">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Complete this form and bring with you or provide to our office sooner for a shorter </w:t>
      </w:r>
    </w:p>
    <w:p w14:paraId="387DA6CB">
      <w:pPr>
        <w:rPr>
          <w:rFonts w:ascii="Tahoma" w:hAnsi="Tahoma" w:cs="Tahoma"/>
        </w:rPr>
      </w:pPr>
      <w:r>
        <w:rPr>
          <w:rFonts w:ascii="Tahoma" w:hAnsi="Tahoma" w:cs="Tahoma"/>
        </w:rPr>
        <w:t xml:space="preserve">          appointment time.</w:t>
      </w:r>
    </w:p>
    <w:p w14:paraId="47747A1C">
      <w:pPr>
        <w:rPr>
          <w:rFonts w:ascii="Tahoma" w:hAnsi="Tahoma" w:cs="Tahoma"/>
          <w:b/>
          <w:bCs/>
          <w:color w:val="FF0000"/>
        </w:rPr>
      </w:pPr>
      <w:r>
        <w:rPr>
          <w:rFonts w:ascii="Tahoma" w:hAnsi="Tahoma" w:cs="Tahoma"/>
          <w:b/>
          <w:bCs/>
          <w:color w:val="FF0000"/>
        </w:rPr>
        <w:t>OR</w:t>
      </w:r>
    </w:p>
    <w:p w14:paraId="5A7D5F22">
      <w:pPr>
        <w:rPr>
          <w:rFonts w:ascii="Tahoma" w:hAnsi="Tahoma" w:cs="Tahoma"/>
        </w:rPr>
      </w:pPr>
      <w:r>
        <w:rPr>
          <w:rFonts w:ascii="Tahoma" w:hAnsi="Tahoma" w:cs="Tahoma"/>
        </w:rPr>
        <w:t xml:space="preserve">Email the form &amp; documents to </w:t>
      </w:r>
      <w:r>
        <w:fldChar w:fldCharType="begin"/>
      </w:r>
      <w:r>
        <w:instrText xml:space="preserve"> HYPERLINK "mailto:surrogate@salemcountynj.gov" </w:instrText>
      </w:r>
      <w:r>
        <w:fldChar w:fldCharType="separate"/>
      </w:r>
      <w:r>
        <w:rPr>
          <w:rStyle w:val="7"/>
          <w:rFonts w:ascii="Tahoma" w:hAnsi="Tahoma" w:cs="Tahoma"/>
        </w:rPr>
        <w:t>surrogate@salemcountynj.gov</w:t>
      </w:r>
      <w:r>
        <w:rPr>
          <w:rStyle w:val="7"/>
          <w:rFonts w:ascii="Tahoma" w:hAnsi="Tahoma" w:cs="Tahoma"/>
        </w:rPr>
        <w:fldChar w:fldCharType="end"/>
      </w:r>
    </w:p>
    <w:p w14:paraId="16B788D3">
      <w:pPr>
        <w:rPr>
          <w:rFonts w:ascii="Tahoma" w:hAnsi="Tahoma" w:cs="Tahoma"/>
          <w:b/>
          <w:bCs/>
          <w:color w:val="FF0000"/>
        </w:rPr>
      </w:pPr>
      <w:r>
        <w:rPr>
          <w:rFonts w:ascii="Tahoma" w:hAnsi="Tahoma" w:cs="Tahoma"/>
          <w:b/>
          <w:bCs/>
          <w:color w:val="FF0000"/>
        </w:rPr>
        <w:t>OR</w:t>
      </w:r>
    </w:p>
    <w:p w14:paraId="1A08C898">
      <w:pPr>
        <w:rPr>
          <w:rFonts w:ascii="Tahoma" w:hAnsi="Tahoma" w:cs="Tahoma"/>
          <w:b/>
          <w:bCs/>
        </w:rPr>
      </w:pPr>
      <w:r>
        <w:rPr>
          <w:rFonts w:ascii="Tahoma" w:hAnsi="Tahoma" w:cs="Tahoma"/>
          <w:b/>
          <w:bCs/>
        </w:rPr>
        <w:t>ONLINE SUBMISSION</w:t>
      </w:r>
    </w:p>
    <w:p w14:paraId="5E041CB3">
      <w:pPr>
        <w:rPr>
          <w:rFonts w:ascii="Tahoma" w:hAnsi="Tahoma" w:cs="Tahoma"/>
        </w:rPr>
      </w:pPr>
      <w:r>
        <w:rPr>
          <w:rFonts w:ascii="Tahoma" w:hAnsi="Tahoma" w:cs="Tahoma"/>
        </w:rPr>
        <w:t>For a timelier completion of your estate, you can submit information online via our Bluestone efile system.   Enter the below in your web browser</w:t>
      </w:r>
    </w:p>
    <w:p w14:paraId="5ECDE2AE">
      <w:pPr>
        <w:rPr>
          <w:rFonts w:ascii="Tahoma" w:hAnsi="Tahoma" w:cs="Tahoma"/>
        </w:rPr>
      </w:pPr>
      <w:r>
        <w:fldChar w:fldCharType="begin"/>
      </w:r>
      <w:r>
        <w:instrText xml:space="preserve"> HYPERLINK "https://efile.cbs-nj.com/webfactsheet/" </w:instrText>
      </w:r>
      <w:r>
        <w:fldChar w:fldCharType="separate"/>
      </w:r>
      <w:r>
        <w:rPr>
          <w:rStyle w:val="7"/>
          <w:rFonts w:ascii="Tahoma" w:hAnsi="Tahoma" w:cs="Tahoma"/>
        </w:rPr>
        <w:t>https://efile.cbs-nj.com/webfactsheet/</w:t>
      </w:r>
      <w:r>
        <w:rPr>
          <w:rStyle w:val="7"/>
          <w:rFonts w:ascii="Tahoma" w:hAnsi="Tahoma" w:cs="Tahoma"/>
        </w:rPr>
        <w:fldChar w:fldCharType="end"/>
      </w:r>
      <w:r>
        <w:rPr>
          <w:rFonts w:ascii="Tahoma" w:hAnsi="Tahoma" w:cs="Tahoma"/>
        </w:rPr>
        <w:t xml:space="preserve">       Select County: Salem</w:t>
      </w:r>
    </w:p>
    <w:p w14:paraId="1B7E1D62">
      <w:pPr>
        <w:rPr>
          <w:rFonts w:ascii="Tahoma" w:hAnsi="Tahoma" w:cs="Tahoma"/>
        </w:rPr>
      </w:pPr>
      <w:r>
        <w:rPr>
          <w:rFonts w:ascii="Tahoma" w:hAnsi="Tahoma" w:cs="Tahoma"/>
        </w:rPr>
        <w:t>This system gives you the ability to upload the documents needed to open an estate</w:t>
      </w:r>
    </w:p>
    <w:p w14:paraId="5039E8DB">
      <w:pPr>
        <w:rPr>
          <w:rFonts w:ascii="Tahoma" w:hAnsi="Tahoma" w:cs="Tahoma"/>
          <w:sz w:val="12"/>
          <w:szCs w:val="12"/>
        </w:rPr>
      </w:pPr>
    </w:p>
    <w:p w14:paraId="58A6F27F">
      <w:pPr>
        <w:numPr>
          <w:ilvl w:val="0"/>
          <w:numId w:val="1"/>
        </w:numPr>
        <w:rPr>
          <w:rFonts w:ascii="Tahoma" w:hAnsi="Tahoma" w:cs="Tahoma"/>
        </w:rPr>
      </w:pPr>
      <w:r>
        <w:rPr>
          <w:rFonts w:ascii="Tahoma" w:hAnsi="Tahoma" w:cs="Tahoma"/>
        </w:rPr>
        <w:t xml:space="preserve">Providing your documents/information to our office prior to your scheduled appointment significantly reduces the length of your appointment and allows staff to review all documents and contact you if any additional information is required. </w:t>
      </w:r>
    </w:p>
    <w:p w14:paraId="17B1E348">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Contact our office for an appointment date and time.</w:t>
      </w:r>
    </w:p>
    <w:p w14:paraId="6508DC11">
      <w:pPr>
        <w:rPr>
          <w:rFonts w:ascii="Tahoma" w:hAnsi="Tahoma" w:cs="Tahoma"/>
          <w:sz w:val="16"/>
          <w:szCs w:val="20"/>
        </w:rPr>
      </w:pPr>
    </w:p>
    <w:p w14:paraId="48E9BD33">
      <w:pPr>
        <w:ind w:left="5760" w:hanging="5760"/>
        <w:rPr>
          <w:rFonts w:ascii="Tahoma" w:hAnsi="Tahoma" w:cs="Tahoma"/>
          <w:sz w:val="22"/>
          <w:szCs w:val="22"/>
        </w:rPr>
      </w:pPr>
      <w:r>
        <w:rPr>
          <w:rFonts w:ascii="Tahoma" w:hAnsi="Tahoma" w:cs="Tahoma"/>
          <w:sz w:val="22"/>
          <w:szCs w:val="22"/>
        </w:rPr>
        <w:t>docket #:    __________________________________________</w:t>
      </w:r>
    </w:p>
    <w:p w14:paraId="4A0C2DA9">
      <w:pPr>
        <w:ind w:left="5760" w:hanging="5760"/>
        <w:rPr>
          <w:rFonts w:ascii="Tahoma" w:hAnsi="Tahoma" w:cs="Tahoma"/>
          <w:sz w:val="22"/>
          <w:szCs w:val="22"/>
        </w:rPr>
      </w:pPr>
      <w:r>
        <w:rPr>
          <w:rFonts w:ascii="Tahoma" w:hAnsi="Tahoma" w:cs="Tahoma"/>
          <w:sz w:val="22"/>
          <w:szCs w:val="22"/>
        </w:rPr>
        <w:t>original issued docket# if previously probated &amp; known:_____________________________________</w:t>
      </w:r>
    </w:p>
    <w:p w14:paraId="56AC9A7E">
      <w:pPr>
        <w:rPr>
          <w:rFonts w:ascii="Tahoma" w:hAnsi="Tahoma" w:cs="Tahoma"/>
        </w:rPr>
      </w:pPr>
      <w:r>
        <w:rPr>
          <w:rFonts w:ascii="Tahoma" w:hAnsi="Tahoma" w:cs="Tahoma"/>
        </w:rPr>
        <w:t>Decedent Last:   _____________________________________________________________________</w:t>
      </w:r>
    </w:p>
    <w:p w14:paraId="3783D8BE">
      <w:pPr>
        <w:rPr>
          <w:rFonts w:ascii="Tahoma" w:hAnsi="Tahoma" w:cs="Tahoma"/>
        </w:rPr>
      </w:pPr>
      <w:r>
        <w:rPr>
          <w:rFonts w:ascii="Tahoma" w:hAnsi="Tahoma" w:cs="Tahoma"/>
        </w:rPr>
        <w:t>First:  _____________________________________________________________________</w:t>
      </w:r>
    </w:p>
    <w:p w14:paraId="5AEEAC7C">
      <w:pPr>
        <w:rPr>
          <w:rFonts w:ascii="Tahoma" w:hAnsi="Tahoma" w:cs="Tahoma"/>
        </w:rPr>
      </w:pPr>
      <w:r>
        <w:rPr>
          <w:rFonts w:ascii="Tahoma" w:hAnsi="Tahoma" w:cs="Tahoma"/>
        </w:rPr>
        <w:t>Middle:  ________________________      suffix:  _______________________________</w:t>
      </w:r>
    </w:p>
    <w:p w14:paraId="0B2C5F2B">
      <w:pPr>
        <w:rPr>
          <w:rFonts w:ascii="Tahoma" w:hAnsi="Tahoma" w:cs="Tahoma"/>
        </w:rPr>
      </w:pPr>
      <w:r>
        <w:rPr>
          <w:rFonts w:ascii="Tahoma" w:hAnsi="Tahoma" w:cs="Tahoma"/>
        </w:rPr>
        <w:t>Other names decedent might have assets titled in:</w:t>
      </w:r>
    </w:p>
    <w:p w14:paraId="6155A8D1">
      <w:pPr>
        <w:rPr>
          <w:rFonts w:ascii="Tahoma" w:hAnsi="Tahoma" w:cs="Tahoma"/>
        </w:rPr>
      </w:pPr>
      <w:r>
        <w:rPr>
          <w:rFonts w:ascii="Tahoma" w:hAnsi="Tahoma" w:cs="Tahoma"/>
        </w:rPr>
        <w:t>a/k/a____________________________________________________________________</w:t>
      </w:r>
    </w:p>
    <w:p w14:paraId="38F7632B">
      <w:pPr>
        <w:rPr>
          <w:rFonts w:ascii="Tahoma" w:hAnsi="Tahoma" w:cs="Tahoma"/>
        </w:rPr>
      </w:pPr>
      <w:r>
        <w:rPr>
          <w:rFonts w:ascii="Tahoma" w:hAnsi="Tahoma" w:cs="Tahoma"/>
        </w:rPr>
        <w:t>a/k/a____________________________________________________________________</w:t>
      </w:r>
    </w:p>
    <w:p w14:paraId="05A44D67">
      <w:pPr>
        <w:ind w:left="5760" w:hanging="5760"/>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legal domicile (mailing address) at time of death:  _______________________________________</w:t>
      </w:r>
    </w:p>
    <w:p w14:paraId="4A36BD0A">
      <w:pPr>
        <w:ind w:left="5760" w:hanging="5760"/>
        <w:rPr>
          <w:rFonts w:ascii="Tahoma" w:hAnsi="Tahoma" w:cs="Tahoma"/>
          <w:b/>
        </w:rPr>
      </w:pP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t>____________________________________________________________________________________</w:t>
      </w:r>
    </w:p>
    <w:p w14:paraId="0B3A27A9">
      <w:pPr>
        <w:rPr>
          <w:rFonts w:ascii="Tahoma" w:hAnsi="Tahoma" w:cs="Tahoma"/>
        </w:rPr>
      </w:pPr>
      <w:r>
        <w:rPr>
          <w:rFonts w:ascii="Tahoma" w:hAnsi="Tahoma" w:cs="Tahoma"/>
        </w:rPr>
        <w:t xml:space="preserve">Township of:  ____________________________    </w:t>
      </w:r>
    </w:p>
    <w:p w14:paraId="0E89DCD4">
      <w:pPr>
        <w:rPr>
          <w:rFonts w:ascii="Tahoma" w:hAnsi="Tahoma" w:cs="Tahoma"/>
        </w:rPr>
      </w:pPr>
      <w:r>
        <w:rPr>
          <w:rFonts w:ascii="Tahoma" w:hAnsi="Tahoma" w:cs="Tahoma"/>
        </w:rPr>
        <w:t>Date of Birth of Decedent:  _____________________________________</w:t>
      </w:r>
    </w:p>
    <w:p w14:paraId="59E96289">
      <w:pPr>
        <w:rPr>
          <w:rFonts w:ascii="Tahoma" w:hAnsi="Tahoma" w:cs="Tahoma"/>
        </w:rPr>
      </w:pPr>
      <w:r>
        <w:rPr>
          <w:rFonts w:ascii="Tahoma" w:hAnsi="Tahoma" w:cs="Tahoma"/>
        </w:rPr>
        <w:t>Date of Death of Decedent:  ____________________________________</w:t>
      </w:r>
    </w:p>
    <w:p w14:paraId="5AF9AE08">
      <w:pPr>
        <w:rPr>
          <w:rFonts w:ascii="Tahoma" w:hAnsi="Tahoma" w:cs="Tahoma"/>
          <w:u w:val="single"/>
        </w:rPr>
      </w:pPr>
      <w:r>
        <w:rPr>
          <w:rFonts w:ascii="Tahoma" w:hAnsi="Tahoma" w:cs="Tahoma"/>
          <w:u w:val="single"/>
        </w:rPr>
        <w:t>Marital status of decedent &amp; other information:  √</w:t>
      </w:r>
    </w:p>
    <w:p w14:paraId="37966211">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married </w:t>
      </w:r>
    </w:p>
    <w:p w14:paraId="1F3CF501">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widowed     </w:t>
      </w:r>
    </w:p>
    <w:p w14:paraId="008FDE24">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single, never married </w:t>
      </w:r>
    </w:p>
    <w:p w14:paraId="2A49B617">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divorced  </w:t>
      </w:r>
    </w:p>
    <w:p w14:paraId="68DB4DDF">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certified domestic partnership </w:t>
      </w:r>
    </w:p>
    <w:p w14:paraId="23CB39F7">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civil union</w:t>
      </w:r>
    </w:p>
    <w:p w14:paraId="467B7AAB">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NJ Real Property    </w:t>
      </w: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yes   </w:t>
      </w: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No </w:t>
      </w:r>
    </w:p>
    <w:p w14:paraId="0A1DC5F8">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does the decedent own real property in another county or state?</w:t>
      </w:r>
    </w:p>
    <w:p w14:paraId="33407863">
      <w:pPr>
        <w:rPr>
          <w:rFonts w:ascii="Tahoma" w:hAnsi="Tahoma" w:cs="Tahoma"/>
        </w:rPr>
      </w:pPr>
      <w:r>
        <w:rPr>
          <w:rFonts w:ascii="Tahoma" w:hAnsi="Tahoma" w:cs="Tahoma"/>
        </w:rPr>
        <w:t xml:space="preserve">      </w:t>
      </w: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yes       </w:t>
      </w: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no</w:t>
      </w:r>
    </w:p>
    <w:p w14:paraId="4B5737C5">
      <w:pPr>
        <w:rPr>
          <w:rFonts w:ascii="Tahoma" w:hAnsi="Tahoma" w:cs="Tahoma"/>
        </w:rPr>
      </w:pPr>
      <w:r>
        <w:rPr>
          <w:rFonts w:ascii="Tahoma" w:hAnsi="Tahoma" w:cs="Tahoma"/>
        </w:rPr>
        <w:t>Location of real estate in other county or state:  ________________________________________________________________________________</w:t>
      </w:r>
    </w:p>
    <w:p w14:paraId="26CB8A64">
      <w:pPr>
        <w:rPr>
          <w:rFonts w:ascii="Tahoma" w:hAnsi="Tahoma" w:cs="Tahoma"/>
        </w:rPr>
      </w:pPr>
      <w:bookmarkStart w:id="0" w:name="_Hlk173405914"/>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tangible personal asset sheet for filing?   </w:t>
      </w: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yes      </w:t>
      </w: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no</w:t>
      </w:r>
    </w:p>
    <w:p w14:paraId="6988D566">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Codicil, if one, include the original document</w:t>
      </w:r>
    </w:p>
    <w:p w14:paraId="416F974D">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Codicil, additional </w:t>
      </w:r>
    </w:p>
    <w:p w14:paraId="614D6471">
      <w:pPr>
        <w:ind w:left="5760" w:hanging="5760"/>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n/a   Is any real estate located in a county or state other than Salem County, New Jersey?</w:t>
      </w:r>
    </w:p>
    <w:p w14:paraId="075630D6">
      <w:pPr>
        <w:ind w:left="5760" w:hanging="5760"/>
        <w:rPr>
          <w:rFonts w:ascii="Tahoma" w:hAnsi="Tahoma" w:cs="Tahoma"/>
        </w:rPr>
      </w:pPr>
      <w:r>
        <w:rPr>
          <w:rFonts w:ascii="Tahoma" w:hAnsi="Tahoma" w:cs="Tahoma"/>
        </w:rPr>
        <w:t xml:space="preserve">        </w:t>
      </w: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yes             </w:t>
      </w: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no          </w:t>
      </w: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Block, Lot, city/boro/county/state____________________________</w:t>
      </w:r>
    </w:p>
    <w:p w14:paraId="109C41F5">
      <w:pPr>
        <w:ind w:left="5760" w:hanging="5760"/>
        <w:rPr>
          <w:rFonts w:ascii="Tahoma" w:hAnsi="Tahoma" w:cs="Tahoma"/>
        </w:rPr>
      </w:pPr>
      <w:r>
        <w:rPr>
          <w:rFonts w:ascii="Tahoma" w:hAnsi="Tahoma" w:cs="Tahoma"/>
        </w:rPr>
        <w:t xml:space="preserve">       If yes, explain about Certification of Proceedings in NJ or Exemplification out of state</w:t>
      </w:r>
    </w:p>
    <w:bookmarkEnd w:id="0"/>
    <w:p w14:paraId="08CDA8A1">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n/a    How is real estate titled?     Decedent ownership percentage of real estate  ____________  </w:t>
      </w:r>
    </w:p>
    <w:p w14:paraId="7AA29A1B">
      <w:pPr>
        <w:rPr>
          <w:rFonts w:ascii="Tahoma" w:hAnsi="Tahoma" w:cs="Tahoma"/>
        </w:rPr>
      </w:pPr>
      <w:r>
        <w:rPr>
          <w:rFonts w:ascii="Tahoma" w:hAnsi="Tahoma" w:cs="Tahoma"/>
        </w:rPr>
        <w:t>(include copy of 1</w:t>
      </w:r>
      <w:r>
        <w:rPr>
          <w:rFonts w:ascii="Tahoma" w:hAnsi="Tahoma" w:cs="Tahoma"/>
          <w:vertAlign w:val="superscript"/>
        </w:rPr>
        <w:t>st</w:t>
      </w:r>
      <w:r>
        <w:rPr>
          <w:rFonts w:ascii="Tahoma" w:hAnsi="Tahoma" w:cs="Tahoma"/>
        </w:rPr>
        <w:t xml:space="preserve"> page of deed if available)</w:t>
      </w:r>
    </w:p>
    <w:p w14:paraId="54CADBD0">
      <w:pPr>
        <w:rPr>
          <w:rFonts w:ascii="Tahoma" w:hAnsi="Tahoma" w:cs="Tahoma"/>
          <w:sz w:val="12"/>
        </w:rPr>
      </w:pPr>
    </w:p>
    <w:p w14:paraId="055FA4AA">
      <w:pPr>
        <w:rPr>
          <w:rFonts w:ascii="Tahoma" w:hAnsi="Tahoma" w:cs="Tahoma"/>
          <w:sz w:val="20"/>
        </w:rPr>
      </w:pPr>
      <w:r>
        <w:rPr>
          <w:rFonts w:ascii="Tahoma" w:hAnsi="Tahoma" w:cs="Tahoma"/>
          <w:sz w:val="20"/>
        </w:rPr>
        <w:t xml:space="preserve">3B:3-14. (c) nomination in a governing instrument of divorced individual’s former spouse  </w:t>
      </w:r>
      <w:r>
        <w:rPr>
          <w:rFonts w:ascii="Tahoma" w:hAnsi="Tahoma" w:cs="Tahoma"/>
          <w:b/>
          <w:sz w:val="20"/>
          <w:u w:val="single"/>
        </w:rPr>
        <w:t>OR</w:t>
      </w:r>
      <w:r>
        <w:rPr>
          <w:rFonts w:ascii="Tahoma" w:hAnsi="Tahoma" w:cs="Tahoma"/>
          <w:sz w:val="20"/>
        </w:rPr>
        <w:t xml:space="preserve"> a relative of the divorced individual’s former spouse to serve in any fiduciary or representative capacity; and</w:t>
      </w:r>
    </w:p>
    <w:p w14:paraId="413CC907">
      <w:pPr>
        <w:rPr>
          <w:sz w:val="12"/>
        </w:rPr>
      </w:pPr>
    </w:p>
    <w:p w14:paraId="53F8DF05">
      <w:pPr>
        <w:rPr>
          <w:rFonts w:ascii="Tahoma" w:hAnsi="Tahoma" w:cs="Tahoma"/>
          <w:u w:val="single"/>
        </w:rPr>
      </w:pPr>
      <w:r>
        <w:rPr>
          <w:rFonts w:ascii="Tahoma" w:hAnsi="Tahoma" w:cs="Tahoma"/>
          <w:u w:val="single"/>
        </w:rPr>
        <w:t>1</w:t>
      </w:r>
      <w:r>
        <w:rPr>
          <w:rFonts w:ascii="Tahoma" w:hAnsi="Tahoma" w:cs="Tahoma"/>
          <w:u w:val="single"/>
          <w:vertAlign w:val="superscript"/>
        </w:rPr>
        <w:t>st</w:t>
      </w:r>
      <w:r>
        <w:rPr>
          <w:rFonts w:ascii="Tahoma" w:hAnsi="Tahoma" w:cs="Tahoma"/>
          <w:u w:val="single"/>
        </w:rPr>
        <w:t xml:space="preserve"> Appointed Executor: </w:t>
      </w:r>
    </w:p>
    <w:p w14:paraId="0D90959E">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renouncing                </w:t>
      </w: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deceased       </w:t>
      </w: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incapacitated</w:t>
      </w:r>
    </w:p>
    <w:p w14:paraId="7EC876DB">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name:  ______________________________________________________________________________</w:t>
      </w:r>
    </w:p>
    <w:p w14:paraId="6B84B30E">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relationship, if any:________________________ </w:t>
      </w:r>
    </w:p>
    <w:p w14:paraId="5CD617E5">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age:  ____________  (must be 18 or older)</w:t>
      </w:r>
    </w:p>
    <w:p w14:paraId="1C5F971E">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phone:  </w:t>
      </w:r>
      <w:r>
        <w:rPr>
          <w:rFonts w:ascii="Tahoma" w:hAnsi="Tahoma" w:cs="Tahoma"/>
          <w:u w:val="single"/>
        </w:rPr>
        <w:t>(      _    )</w:t>
      </w:r>
      <w:r>
        <w:rPr>
          <w:rFonts w:ascii="Tahoma" w:hAnsi="Tahoma" w:cs="Tahoma"/>
        </w:rPr>
        <w:t xml:space="preserve">  _________________________________</w:t>
      </w:r>
    </w:p>
    <w:p w14:paraId="1A351518">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cell:  </w:t>
      </w:r>
      <w:r>
        <w:rPr>
          <w:rFonts w:ascii="Tahoma" w:hAnsi="Tahoma" w:cs="Tahoma"/>
          <w:u w:val="single"/>
        </w:rPr>
        <w:t>(         _ )</w:t>
      </w:r>
      <w:r>
        <w:rPr>
          <w:rFonts w:ascii="Tahoma" w:hAnsi="Tahoma" w:cs="Tahoma"/>
        </w:rPr>
        <w:t xml:space="preserve">  ___________________________________</w:t>
      </w:r>
    </w:p>
    <w:p w14:paraId="0177003B">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address (mailing)  _______________________________________________________________</w:t>
      </w:r>
    </w:p>
    <w:p w14:paraId="4D5087FD">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county of residence:  ____________________________________________________________</w:t>
      </w:r>
    </w:p>
    <w:p w14:paraId="257DC35D">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e-mail:  _________________________________________________________________</w:t>
      </w:r>
    </w:p>
    <w:p w14:paraId="003DFD45">
      <w:pPr>
        <w:rPr>
          <w:rFonts w:ascii="Tahoma" w:hAnsi="Tahoma" w:cs="Tahoma"/>
          <w:sz w:val="16"/>
          <w:szCs w:val="16"/>
        </w:rPr>
      </w:pPr>
    </w:p>
    <w:p w14:paraId="1B556863">
      <w:pPr>
        <w:rPr>
          <w:rFonts w:ascii="Tahoma" w:hAnsi="Tahoma" w:cs="Tahoma"/>
          <w:u w:val="single"/>
        </w:rPr>
      </w:pPr>
      <w:r>
        <w:rPr>
          <w:rFonts w:ascii="Tahoma" w:hAnsi="Tahoma" w:cs="Tahoma"/>
          <w:u w:val="single"/>
        </w:rPr>
        <w:t>Co-Executor or Alternate appointed Executor</w:t>
      </w:r>
    </w:p>
    <w:p w14:paraId="36925A6F">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renouncing                </w:t>
      </w: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deceased       </w:t>
      </w: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incapacitated</w:t>
      </w:r>
    </w:p>
    <w:p w14:paraId="27A41E35">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name:  ______________________________________________________________________________</w:t>
      </w:r>
    </w:p>
    <w:p w14:paraId="5E278E79">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relationship, if any:________________________ </w:t>
      </w:r>
    </w:p>
    <w:p w14:paraId="2E91B324">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age:  ____________  (must be 18 or older)</w:t>
      </w:r>
    </w:p>
    <w:p w14:paraId="2692373C">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phone:  </w:t>
      </w:r>
      <w:r>
        <w:rPr>
          <w:rFonts w:ascii="Tahoma" w:hAnsi="Tahoma" w:cs="Tahoma"/>
          <w:u w:val="single"/>
        </w:rPr>
        <w:t>(      _    )</w:t>
      </w:r>
      <w:r>
        <w:rPr>
          <w:rFonts w:ascii="Tahoma" w:hAnsi="Tahoma" w:cs="Tahoma"/>
        </w:rPr>
        <w:t xml:space="preserve">  _________________________________</w:t>
      </w:r>
    </w:p>
    <w:p w14:paraId="525DB364">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cell:  </w:t>
      </w:r>
      <w:r>
        <w:rPr>
          <w:rFonts w:ascii="Tahoma" w:hAnsi="Tahoma" w:cs="Tahoma"/>
          <w:u w:val="single"/>
        </w:rPr>
        <w:t>(         _ )</w:t>
      </w:r>
      <w:r>
        <w:rPr>
          <w:rFonts w:ascii="Tahoma" w:hAnsi="Tahoma" w:cs="Tahoma"/>
        </w:rPr>
        <w:t xml:space="preserve">  ___________________________________</w:t>
      </w:r>
    </w:p>
    <w:p w14:paraId="6FB7DED0">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address (mailing)  _______________________________________________________________</w:t>
      </w:r>
    </w:p>
    <w:p w14:paraId="7BEBC972">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county of residence:  ____________________________________________________________</w:t>
      </w:r>
    </w:p>
    <w:p w14:paraId="1F9C0C3C">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e-mail:  _________________________________________________________________</w:t>
      </w:r>
    </w:p>
    <w:p w14:paraId="364973A6">
      <w:pPr>
        <w:rPr>
          <w:rFonts w:ascii="Tahoma" w:hAnsi="Tahoma" w:cs="Tahoma"/>
        </w:rPr>
      </w:pPr>
    </w:p>
    <w:p w14:paraId="32468E06">
      <w:pPr>
        <w:rPr>
          <w:rFonts w:ascii="Tahoma" w:hAnsi="Tahoma" w:cs="Tahoma"/>
        </w:rPr>
      </w:pPr>
    </w:p>
    <w:p w14:paraId="3AE6650C">
      <w:pPr>
        <w:rPr>
          <w:rFonts w:ascii="Tahoma" w:hAnsi="Tahoma" w:cs="Tahoma"/>
          <w:u w:val="single"/>
        </w:rPr>
      </w:pPr>
      <w:r>
        <w:rPr>
          <w:rFonts w:ascii="Tahoma" w:hAnsi="Tahoma" w:cs="Tahoma"/>
          <w:u w:val="single"/>
        </w:rPr>
        <w:t>Applicant who will make application as Administrator C.T.A.</w:t>
      </w:r>
    </w:p>
    <w:p w14:paraId="33BF4A9D">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name:  ______________________________________________________________________________</w:t>
      </w:r>
    </w:p>
    <w:p w14:paraId="4C9E26ED">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relationship, if any:________________________ </w:t>
      </w:r>
    </w:p>
    <w:p w14:paraId="6A482D48">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age:  ____________  (must be 18 or older)</w:t>
      </w:r>
    </w:p>
    <w:p w14:paraId="6DFE2587">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phone:  </w:t>
      </w:r>
      <w:r>
        <w:rPr>
          <w:rFonts w:ascii="Tahoma" w:hAnsi="Tahoma" w:cs="Tahoma"/>
          <w:u w:val="single"/>
        </w:rPr>
        <w:t>(      _    )</w:t>
      </w:r>
      <w:r>
        <w:rPr>
          <w:rFonts w:ascii="Tahoma" w:hAnsi="Tahoma" w:cs="Tahoma"/>
        </w:rPr>
        <w:t xml:space="preserve">  _________________________________</w:t>
      </w:r>
    </w:p>
    <w:p w14:paraId="49F2AE58">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cell:  </w:t>
      </w:r>
      <w:r>
        <w:rPr>
          <w:rFonts w:ascii="Tahoma" w:hAnsi="Tahoma" w:cs="Tahoma"/>
          <w:u w:val="single"/>
        </w:rPr>
        <w:t>(         _ )</w:t>
      </w:r>
      <w:r>
        <w:rPr>
          <w:rFonts w:ascii="Tahoma" w:hAnsi="Tahoma" w:cs="Tahoma"/>
        </w:rPr>
        <w:t xml:space="preserve">  ___________________________________</w:t>
      </w:r>
    </w:p>
    <w:p w14:paraId="7E173B02">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address (mailing)  _______________________________________________________________</w:t>
      </w:r>
    </w:p>
    <w:p w14:paraId="5C3FC226">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county of residence:  ____________________________________________________________</w:t>
      </w:r>
    </w:p>
    <w:p w14:paraId="1508008D">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e-mail:  _________________________________________________________________</w:t>
      </w:r>
    </w:p>
    <w:p w14:paraId="6F09E568">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applicant is currently/previously an attorney   </w:t>
      </w:r>
    </w:p>
    <w:p w14:paraId="69B2ABDB">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applicant is NOT an attorney</w:t>
      </w:r>
    </w:p>
    <w:p w14:paraId="31009DC3">
      <w:pPr>
        <w:rPr>
          <w:rFonts w:ascii="Tahoma" w:hAnsi="Tahoma" w:cs="Tahoma"/>
          <w:sz w:val="22"/>
          <w:szCs w:val="22"/>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applicant resident of NJ:</w:t>
      </w:r>
      <w:r>
        <w:rPr>
          <w:rFonts w:ascii="Tahoma" w:hAnsi="Tahoma" w:cs="Tahoma"/>
          <w:sz w:val="22"/>
          <w:szCs w:val="22"/>
        </w:rPr>
        <w:t xml:space="preserve">      </w:t>
      </w: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yes</w:t>
      </w:r>
      <w:r>
        <w:rPr>
          <w:rFonts w:ascii="Tahoma" w:hAnsi="Tahoma" w:cs="Tahoma"/>
          <w:sz w:val="22"/>
          <w:szCs w:val="22"/>
        </w:rPr>
        <w:t xml:space="preserve">         </w:t>
      </w: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no</w:t>
      </w:r>
    </w:p>
    <w:p w14:paraId="0677F21D">
      <w:pPr>
        <w:rPr>
          <w:rFonts w:ascii="Tahoma" w:hAnsi="Tahoma" w:cs="Tahoma"/>
        </w:rPr>
      </w:pPr>
    </w:p>
    <w:p w14:paraId="7AB3EB0E">
      <w:pPr>
        <w:rPr>
          <w:rFonts w:ascii="Tahoma" w:hAnsi="Tahoma" w:cs="Tahoma"/>
          <w:u w:val="single"/>
        </w:rPr>
      </w:pPr>
      <w:r>
        <w:rPr>
          <w:rFonts w:ascii="Tahoma" w:hAnsi="Tahoma" w:cs="Tahoma"/>
          <w:u w:val="single"/>
        </w:rPr>
        <w:t>Applicant who will make application as Co-Administrator C.T.A.</w:t>
      </w:r>
    </w:p>
    <w:p w14:paraId="634D778A">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name:  ______________________________________________________________________________</w:t>
      </w:r>
    </w:p>
    <w:p w14:paraId="2DEFC1ED">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relationship, if any:________________________ </w:t>
      </w:r>
    </w:p>
    <w:p w14:paraId="61EF5DF0">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age:  ____________  (must be 18 or older)</w:t>
      </w:r>
    </w:p>
    <w:p w14:paraId="36F3ACE9">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phone:  </w:t>
      </w:r>
      <w:r>
        <w:rPr>
          <w:rFonts w:ascii="Tahoma" w:hAnsi="Tahoma" w:cs="Tahoma"/>
          <w:u w:val="single"/>
        </w:rPr>
        <w:t>(      _    )</w:t>
      </w:r>
      <w:r>
        <w:rPr>
          <w:rFonts w:ascii="Tahoma" w:hAnsi="Tahoma" w:cs="Tahoma"/>
        </w:rPr>
        <w:t xml:space="preserve">  _________________________________</w:t>
      </w:r>
    </w:p>
    <w:p w14:paraId="3D3D2FA0">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cell:  </w:t>
      </w:r>
      <w:r>
        <w:rPr>
          <w:rFonts w:ascii="Tahoma" w:hAnsi="Tahoma" w:cs="Tahoma"/>
          <w:u w:val="single"/>
        </w:rPr>
        <w:t>(         _ )</w:t>
      </w:r>
      <w:r>
        <w:rPr>
          <w:rFonts w:ascii="Tahoma" w:hAnsi="Tahoma" w:cs="Tahoma"/>
        </w:rPr>
        <w:t xml:space="preserve">  ___________________________________</w:t>
      </w:r>
    </w:p>
    <w:p w14:paraId="6F58E3D1">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address (mailing)  _______________________________________________________________</w:t>
      </w:r>
    </w:p>
    <w:p w14:paraId="4028A8D6">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county of residence:  ____________________________________________________________</w:t>
      </w:r>
    </w:p>
    <w:p w14:paraId="72E1E066">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e-mail:  _________________________________________________________________</w:t>
      </w:r>
    </w:p>
    <w:p w14:paraId="5E6A8DE8">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applicant is currently/previously an attorney   </w:t>
      </w:r>
    </w:p>
    <w:p w14:paraId="38D2EA01">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applicant is NOT an attorney</w:t>
      </w:r>
    </w:p>
    <w:p w14:paraId="22CC9F5F">
      <w:pPr>
        <w:rPr>
          <w:rFonts w:ascii="Tahoma" w:hAnsi="Tahoma" w:cs="Tahoma"/>
          <w:sz w:val="22"/>
          <w:szCs w:val="22"/>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applicant resident of NJ:</w:t>
      </w:r>
      <w:r>
        <w:rPr>
          <w:rFonts w:ascii="Tahoma" w:hAnsi="Tahoma" w:cs="Tahoma"/>
          <w:sz w:val="22"/>
          <w:szCs w:val="22"/>
        </w:rPr>
        <w:t xml:space="preserve">      </w:t>
      </w: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yes</w:t>
      </w:r>
      <w:r>
        <w:rPr>
          <w:rFonts w:ascii="Tahoma" w:hAnsi="Tahoma" w:cs="Tahoma"/>
          <w:sz w:val="22"/>
          <w:szCs w:val="22"/>
        </w:rPr>
        <w:t xml:space="preserve">         </w:t>
      </w: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no</w:t>
      </w:r>
    </w:p>
    <w:p w14:paraId="0E67F159">
      <w:pPr>
        <w:rPr>
          <w:rFonts w:ascii="Tahoma" w:hAnsi="Tahoma" w:cs="Tahoma"/>
          <w:sz w:val="16"/>
        </w:rPr>
      </w:pPr>
    </w:p>
    <w:p w14:paraId="2E64D49F">
      <w:pPr>
        <w:rPr>
          <w:rFonts w:ascii="Tahoma" w:hAnsi="Tahoma" w:cs="Tahoma"/>
          <w:b/>
          <w:bCs/>
        </w:rPr>
      </w:pPr>
      <w:r>
        <w:rPr>
          <w:rFonts w:ascii="Tahoma" w:hAnsi="Tahoma" w:cs="Tahoma"/>
          <w:b/>
          <w:bCs/>
        </w:rPr>
        <w:t xml:space="preserve">SURVIVORS / NEXT OF KIN  / BENEFICIARIES </w:t>
      </w:r>
    </w:p>
    <w:p w14:paraId="3E8190CE">
      <w:pPr>
        <w:pStyle w:val="11"/>
        <w:numPr>
          <w:ilvl w:val="0"/>
          <w:numId w:val="2"/>
        </w:numPr>
        <w:spacing w:after="0" w:line="240" w:lineRule="auto"/>
        <w:rPr>
          <w:rFonts w:ascii="Tahoma" w:hAnsi="Tahoma" w:cs="Tahoma"/>
          <w:b/>
          <w:bCs/>
        </w:rPr>
      </w:pPr>
      <w:r>
        <w:rPr>
          <w:rFonts w:ascii="Tahoma" w:hAnsi="Tahoma" w:cs="Tahoma"/>
          <w:b/>
          <w:bCs/>
        </w:rPr>
        <w:t xml:space="preserve">Closest next of kin must be listed whether they are beneficiaries or not, estranged, etc… </w:t>
      </w:r>
    </w:p>
    <w:p w14:paraId="0B9D09CD">
      <w:pPr>
        <w:pStyle w:val="11"/>
        <w:numPr>
          <w:ilvl w:val="0"/>
          <w:numId w:val="2"/>
        </w:numPr>
        <w:spacing w:after="0" w:line="240" w:lineRule="auto"/>
        <w:rPr>
          <w:rFonts w:ascii="Tahoma" w:hAnsi="Tahoma" w:cs="Tahoma"/>
        </w:rPr>
      </w:pPr>
      <w:r>
        <w:rPr>
          <w:rFonts w:ascii="Tahoma" w:hAnsi="Tahoma" w:cs="Tahoma"/>
        </w:rPr>
        <w:t>You must find out each address; you cannot leave it “unknown”</w:t>
      </w:r>
    </w:p>
    <w:p w14:paraId="228DC495">
      <w:pPr>
        <w:pStyle w:val="11"/>
        <w:numPr>
          <w:ilvl w:val="0"/>
          <w:numId w:val="2"/>
        </w:numPr>
        <w:spacing w:after="0" w:line="240" w:lineRule="auto"/>
        <w:rPr>
          <w:rFonts w:ascii="Tahoma" w:hAnsi="Tahoma" w:cs="Tahoma"/>
        </w:rPr>
      </w:pPr>
      <w:r>
        <w:rPr>
          <w:rFonts w:ascii="Tahoma" w:hAnsi="Tahoma" w:cs="Tahoma"/>
        </w:rPr>
        <w:t>List the relationship to the decedent (mother, sibling, grandchild, etc.)</w:t>
      </w:r>
    </w:p>
    <w:p w14:paraId="33BB4A11">
      <w:pPr>
        <w:pStyle w:val="11"/>
        <w:numPr>
          <w:ilvl w:val="0"/>
          <w:numId w:val="2"/>
        </w:numPr>
        <w:spacing w:after="0" w:line="240" w:lineRule="auto"/>
        <w:rPr>
          <w:rFonts w:ascii="Tahoma" w:hAnsi="Tahoma" w:cs="Tahoma"/>
        </w:rPr>
      </w:pPr>
      <w:r>
        <w:rPr>
          <w:rFonts w:ascii="Tahoma" w:hAnsi="Tahoma" w:cs="Tahoma"/>
        </w:rPr>
        <w:t xml:space="preserve">If the next of kin’s name is different in the will than their current legal name, please note that </w:t>
      </w:r>
    </w:p>
    <w:p w14:paraId="33154206">
      <w:pPr>
        <w:pStyle w:val="11"/>
        <w:numPr>
          <w:ilvl w:val="0"/>
          <w:numId w:val="3"/>
        </w:numPr>
        <w:spacing w:after="0" w:line="240" w:lineRule="auto"/>
        <w:rPr>
          <w:rFonts w:ascii="Tahoma" w:hAnsi="Tahoma" w:cs="Tahoma"/>
        </w:rPr>
      </w:pPr>
      <w:r>
        <w:rPr>
          <w:rFonts w:ascii="Tahoma" w:hAnsi="Tahoma" w:cs="Tahoma"/>
        </w:rPr>
        <w:t xml:space="preserve">Name (name as listed in will &amp; current if different) </w:t>
      </w:r>
    </w:p>
    <w:p w14:paraId="51929D78">
      <w:pPr>
        <w:pStyle w:val="11"/>
        <w:numPr>
          <w:ilvl w:val="0"/>
          <w:numId w:val="3"/>
        </w:numPr>
        <w:spacing w:after="0" w:line="240" w:lineRule="auto"/>
        <w:rPr>
          <w:rFonts w:ascii="Tahoma" w:hAnsi="Tahoma" w:cs="Tahoma"/>
        </w:rPr>
      </w:pPr>
      <w:r>
        <w:rPr>
          <w:rFonts w:ascii="Tahoma" w:hAnsi="Tahoma" w:cs="Tahoma"/>
        </w:rPr>
        <w:t>Relationship to decedent (mother/sibling/child, etc.)</w:t>
      </w:r>
    </w:p>
    <w:p w14:paraId="00AFF4C4">
      <w:pPr>
        <w:pStyle w:val="11"/>
        <w:numPr>
          <w:ilvl w:val="0"/>
          <w:numId w:val="3"/>
        </w:numPr>
        <w:spacing w:after="0" w:line="240" w:lineRule="auto"/>
        <w:rPr>
          <w:rFonts w:ascii="Tahoma" w:hAnsi="Tahoma" w:cs="Tahoma"/>
        </w:rPr>
      </w:pPr>
      <w:r>
        <w:rPr>
          <w:rFonts w:ascii="Tahoma" w:hAnsi="Tahoma" w:cs="Tahoma"/>
        </w:rPr>
        <w:t>Street/City/Zip</w:t>
      </w:r>
    </w:p>
    <w:p w14:paraId="794DB374">
      <w:pPr>
        <w:pStyle w:val="11"/>
        <w:numPr>
          <w:ilvl w:val="0"/>
          <w:numId w:val="3"/>
        </w:numPr>
        <w:spacing w:after="0" w:line="240" w:lineRule="auto"/>
        <w:rPr>
          <w:rFonts w:ascii="Tahoma" w:hAnsi="Tahoma" w:cs="Tahoma"/>
        </w:rPr>
      </w:pPr>
      <w:r>
        <w:rPr>
          <w:rFonts w:ascii="Tahoma" w:hAnsi="Tahoma" w:cs="Tahoma"/>
        </w:rPr>
        <w:t>Age (if a minor)</w:t>
      </w:r>
    </w:p>
    <w:p w14:paraId="34EA6872">
      <w:pPr>
        <w:pStyle w:val="11"/>
        <w:numPr>
          <w:ilvl w:val="0"/>
          <w:numId w:val="3"/>
        </w:numPr>
        <w:spacing w:after="0" w:line="240" w:lineRule="auto"/>
        <w:rPr>
          <w:rFonts w:ascii="Tahoma" w:hAnsi="Tahoma" w:cs="Tahoma"/>
        </w:rPr>
      </w:pPr>
      <w:r>
        <w:rPr>
          <w:rFonts w:ascii="Tahoma" w:hAnsi="Tahoma" w:cs="Tahoma"/>
        </w:rPr>
        <w:t>Were any children listed below born after the Will was written?</w:t>
      </w:r>
    </w:p>
    <w:p w14:paraId="1FB5B3CF">
      <w:pPr>
        <w:pStyle w:val="11"/>
        <w:numPr>
          <w:ilvl w:val="0"/>
          <w:numId w:val="3"/>
        </w:numPr>
        <w:spacing w:after="0" w:line="240" w:lineRule="auto"/>
        <w:rPr>
          <w:rFonts w:ascii="Tahoma" w:hAnsi="Tahoma" w:cs="Tahoma"/>
        </w:rPr>
      </w:pPr>
      <w:r>
        <w:rPr>
          <w:rFonts w:ascii="Tahoma" w:hAnsi="Tahoma" w:cs="Tahoma"/>
        </w:rPr>
        <w:t xml:space="preserve">Does the Decedent have any deceased children?  </w:t>
      </w:r>
    </w:p>
    <w:p w14:paraId="18BFD03D">
      <w:pPr>
        <w:pStyle w:val="11"/>
        <w:rPr>
          <w:rFonts w:ascii="Tahoma" w:hAnsi="Tahoma" w:cs="Tahoma"/>
        </w:rPr>
      </w:pPr>
      <w:r>
        <w:rPr>
          <w:rFonts w:ascii="Tahoma" w:hAnsi="Tahoma" w:cs="Tahoma"/>
        </w:rPr>
        <w:t>If yes, provide:</w:t>
      </w:r>
    </w:p>
    <w:p w14:paraId="11A464F1">
      <w:pPr>
        <w:pStyle w:val="11"/>
        <w:numPr>
          <w:ilvl w:val="0"/>
          <w:numId w:val="4"/>
        </w:numPr>
        <w:spacing w:after="0" w:line="240" w:lineRule="auto"/>
        <w:rPr>
          <w:rFonts w:ascii="Tahoma" w:hAnsi="Tahoma" w:cs="Tahoma"/>
        </w:rPr>
      </w:pPr>
      <w:r>
        <w:rPr>
          <w:rFonts w:ascii="Tahoma" w:hAnsi="Tahoma" w:cs="Tahoma"/>
        </w:rPr>
        <w:t>Name of deceased child of decedent</w:t>
      </w:r>
    </w:p>
    <w:p w14:paraId="6AC12E8A">
      <w:pPr>
        <w:pStyle w:val="11"/>
        <w:numPr>
          <w:ilvl w:val="0"/>
          <w:numId w:val="4"/>
        </w:numPr>
        <w:spacing w:after="0" w:line="240" w:lineRule="auto"/>
        <w:rPr>
          <w:rFonts w:ascii="Tahoma" w:hAnsi="Tahoma" w:cs="Tahoma"/>
        </w:rPr>
      </w:pPr>
      <w:r>
        <w:rPr>
          <w:rFonts w:ascii="Tahoma" w:hAnsi="Tahoma" w:cs="Tahoma"/>
        </w:rPr>
        <w:t>Date of death of deceased child of decedent</w:t>
      </w:r>
    </w:p>
    <w:p w14:paraId="10235ECB">
      <w:pPr>
        <w:pStyle w:val="11"/>
        <w:numPr>
          <w:ilvl w:val="0"/>
          <w:numId w:val="5"/>
        </w:numPr>
        <w:spacing w:after="0" w:line="240" w:lineRule="auto"/>
        <w:rPr>
          <w:rFonts w:ascii="Tahoma" w:hAnsi="Tahoma" w:cs="Tahoma"/>
        </w:rPr>
      </w:pPr>
      <w:r>
        <w:rPr>
          <w:rFonts w:ascii="Tahoma" w:hAnsi="Tahoma" w:cs="Tahoma"/>
        </w:rPr>
        <w:t>Does the deceased child have children?  If yes provide:</w:t>
      </w:r>
    </w:p>
    <w:p w14:paraId="37F8527C">
      <w:pPr>
        <w:pStyle w:val="11"/>
        <w:numPr>
          <w:ilvl w:val="0"/>
          <w:numId w:val="6"/>
        </w:numPr>
        <w:spacing w:after="0" w:line="240" w:lineRule="auto"/>
        <w:rPr>
          <w:rFonts w:ascii="Tahoma" w:hAnsi="Tahoma" w:cs="Tahoma"/>
        </w:rPr>
      </w:pPr>
      <w:r>
        <w:rPr>
          <w:rFonts w:ascii="Tahoma" w:hAnsi="Tahoma" w:cs="Tahoma"/>
        </w:rPr>
        <w:t>Names of children of deceased child of decedent</w:t>
      </w:r>
    </w:p>
    <w:p w14:paraId="4C81367D">
      <w:pPr>
        <w:pStyle w:val="11"/>
        <w:numPr>
          <w:ilvl w:val="0"/>
          <w:numId w:val="6"/>
        </w:numPr>
        <w:spacing w:after="0" w:line="240" w:lineRule="auto"/>
        <w:rPr>
          <w:rFonts w:ascii="Tahoma" w:hAnsi="Tahoma" w:cs="Tahoma"/>
        </w:rPr>
      </w:pPr>
      <w:r>
        <w:rPr>
          <w:rFonts w:ascii="Tahoma" w:hAnsi="Tahoma" w:cs="Tahoma"/>
        </w:rPr>
        <w:t xml:space="preserve">Full address </w:t>
      </w:r>
    </w:p>
    <w:p w14:paraId="47267F87">
      <w:pPr>
        <w:jc w:val="right"/>
        <w:rPr>
          <w:rFonts w:ascii="Tahoma" w:hAnsi="Tahoma" w:cs="Tahoma"/>
          <w:sz w:val="16"/>
          <w:szCs w:val="16"/>
        </w:rPr>
      </w:pPr>
      <w:r>
        <w:rPr>
          <w:rFonts w:ascii="Tahoma" w:hAnsi="Tahoma" w:cs="Tahoma"/>
        </w:rPr>
        <w:t xml:space="preserve">            </w:t>
      </w:r>
    </w:p>
    <w:p w14:paraId="53FD06C4">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include any next of kin/heir that was omitted in the original will probate:  </w:t>
      </w:r>
    </w:p>
    <w:p w14:paraId="4A9DCCF7">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list name &amp; date of death of any next of kin/heir that was living at the time of probate, but is now </w:t>
      </w:r>
    </w:p>
    <w:p w14:paraId="3D7BB951">
      <w:pPr>
        <w:rPr>
          <w:rFonts w:ascii="Tahoma" w:hAnsi="Tahoma" w:cs="Tahoma"/>
        </w:rPr>
      </w:pPr>
      <w:r>
        <w:rPr>
          <w:rFonts w:ascii="Tahoma" w:hAnsi="Tahoma" w:cs="Tahoma"/>
        </w:rPr>
        <w:t xml:space="preserve">      deceased.</w:t>
      </w:r>
    </w:p>
    <w:p w14:paraId="144FFD86">
      <w:pPr>
        <w:rPr>
          <w:rFonts w:ascii="Tahoma" w:hAnsi="Tahoma" w:cs="Tahoma"/>
        </w:rPr>
      </w:pPr>
      <w:r>
        <w:rPr>
          <w:rFonts w:ascii="Tahoma" w:hAnsi="Tahoma" w:cs="Tahoma"/>
        </w:rPr>
        <w:t xml:space="preserve">  update address or name change of any next of kin/heir from the original probate</w:t>
      </w:r>
    </w:p>
    <w:p w14:paraId="2C526788">
      <w:pPr>
        <w:rPr>
          <w:rFonts w:ascii="Tahoma" w:hAnsi="Tahoma" w:cs="Tahoma"/>
          <w:sz w:val="16"/>
          <w:szCs w:val="16"/>
        </w:rPr>
      </w:pPr>
    </w:p>
    <w:p w14:paraId="0A16408F">
      <w:pPr>
        <w:rPr>
          <w:rFonts w:ascii="Tahoma" w:hAnsi="Tahoma" w:cs="Tahoma"/>
        </w:rPr>
      </w:pPr>
    </w:p>
    <w:p w14:paraId="0A926D27">
      <w:pPr>
        <w:rPr>
          <w:rFonts w:ascii="Tahoma" w:hAnsi="Tahoma" w:cs="Tahoma"/>
          <w:sz w:val="20"/>
          <w:szCs w:val="20"/>
        </w:rPr>
      </w:pPr>
      <w:r>
        <w:rPr>
          <w:rFonts w:ascii="Tahoma" w:hAnsi="Tahoma" w:cs="Tahoma"/>
          <w:sz w:val="20"/>
          <w:szCs w:val="20"/>
        </w:rPr>
        <w:t xml:space="preserve">IS A BENEFICIARY DEVELOPMENTALLY DISABLED?      </w:t>
      </w: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yes       </w:t>
      </w: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no</w:t>
      </w:r>
    </w:p>
    <w:p w14:paraId="341CB889">
      <w:pPr>
        <w:rPr>
          <w:rFonts w:ascii="Tahoma" w:hAnsi="Tahoma" w:cs="Tahoma"/>
          <w:b/>
          <w:bCs/>
        </w:rPr>
      </w:pPr>
    </w:p>
    <w:p w14:paraId="0C7FB9FE">
      <w:pPr>
        <w:rPr>
          <w:rFonts w:ascii="Tahoma" w:hAnsi="Tahoma" w:cs="Tahoma"/>
        </w:rPr>
      </w:pPr>
      <w:r>
        <w:rPr>
          <w:rFonts w:ascii="Tahoma" w:hAnsi="Tahoma" w:cs="Tahoma"/>
          <w:b/>
          <w:bCs/>
        </w:rPr>
        <w:t>1</w:t>
      </w:r>
      <w:r>
        <w:rPr>
          <w:rFonts w:ascii="Tahoma" w:hAnsi="Tahoma" w:cs="Tahoma"/>
        </w:rPr>
        <w:t>- Name:_____________________________________________________________</w:t>
      </w:r>
    </w:p>
    <w:p w14:paraId="1B0F0C3C">
      <w:pPr>
        <w:rPr>
          <w:rFonts w:ascii="Tahoma" w:hAnsi="Tahoma" w:cs="Tahoma"/>
        </w:rPr>
      </w:pPr>
      <w:r>
        <w:rPr>
          <w:rFonts w:ascii="Tahoma" w:hAnsi="Tahoma" w:cs="Tahoma"/>
        </w:rPr>
        <w:t xml:space="preserve">address:________________________________________________________________________________________________________________________________________________________________________ </w:t>
      </w:r>
    </w:p>
    <w:p w14:paraId="2B550DCC">
      <w:pPr>
        <w:rPr>
          <w:rFonts w:ascii="Tahoma" w:hAnsi="Tahoma" w:cs="Tahoma"/>
        </w:rPr>
      </w:pPr>
      <w:r>
        <w:rPr>
          <w:rFonts w:ascii="Tahoma" w:hAnsi="Tahoma" w:cs="Tahoma"/>
        </w:rPr>
        <w:t>Relationship to decedent:  _______________________________________________</w:t>
      </w:r>
    </w:p>
    <w:p w14:paraId="78FF2731">
      <w:pPr>
        <w:rPr>
          <w:rFonts w:ascii="Tahoma" w:hAnsi="Tahoma" w:cs="Tahoma"/>
        </w:rPr>
      </w:pPr>
      <w:r>
        <w:rPr>
          <w:rFonts w:ascii="Tahoma" w:hAnsi="Tahoma" w:cs="Tahoma"/>
        </w:rPr>
        <w:t xml:space="preserve">Age if a minor:___________ </w:t>
      </w:r>
    </w:p>
    <w:p w14:paraId="29671F84">
      <w:pPr>
        <w:rPr>
          <w:rFonts w:ascii="Tahoma" w:hAnsi="Tahoma" w:cs="Tahoma"/>
          <w:sz w:val="16"/>
          <w:szCs w:val="16"/>
        </w:rPr>
      </w:pPr>
    </w:p>
    <w:p w14:paraId="5E30B796">
      <w:pPr>
        <w:rPr>
          <w:rFonts w:ascii="Tahoma" w:hAnsi="Tahoma" w:cs="Tahoma"/>
        </w:rPr>
      </w:pPr>
      <w:r>
        <w:rPr>
          <w:rFonts w:ascii="Tahoma" w:hAnsi="Tahoma" w:cs="Tahoma"/>
          <w:b/>
          <w:bCs/>
        </w:rPr>
        <w:t>2</w:t>
      </w:r>
      <w:r>
        <w:rPr>
          <w:rFonts w:ascii="Tahoma" w:hAnsi="Tahoma" w:cs="Tahoma"/>
        </w:rPr>
        <w:t>- Name:_____________________________________________________________</w:t>
      </w:r>
    </w:p>
    <w:p w14:paraId="0DFFE00B">
      <w:pPr>
        <w:rPr>
          <w:rFonts w:ascii="Tahoma" w:hAnsi="Tahoma" w:cs="Tahoma"/>
        </w:rPr>
      </w:pPr>
      <w:r>
        <w:rPr>
          <w:rFonts w:ascii="Tahoma" w:hAnsi="Tahoma" w:cs="Tahoma"/>
        </w:rPr>
        <w:t xml:space="preserve">address:________________________________________________________________________________________________________________________________________________________________________ </w:t>
      </w:r>
    </w:p>
    <w:p w14:paraId="2C42C4B6">
      <w:pPr>
        <w:rPr>
          <w:rFonts w:ascii="Tahoma" w:hAnsi="Tahoma" w:cs="Tahoma"/>
        </w:rPr>
      </w:pPr>
      <w:r>
        <w:rPr>
          <w:rFonts w:ascii="Tahoma" w:hAnsi="Tahoma" w:cs="Tahoma"/>
        </w:rPr>
        <w:t>Relationship to decedent:  _______________________________________________</w:t>
      </w:r>
    </w:p>
    <w:p w14:paraId="1881553C">
      <w:pPr>
        <w:rPr>
          <w:rFonts w:ascii="Tahoma" w:hAnsi="Tahoma" w:cs="Tahoma"/>
        </w:rPr>
      </w:pPr>
      <w:r>
        <w:rPr>
          <w:rFonts w:ascii="Tahoma" w:hAnsi="Tahoma" w:cs="Tahoma"/>
        </w:rPr>
        <w:t xml:space="preserve">Age if a minor:___________ </w:t>
      </w:r>
    </w:p>
    <w:p w14:paraId="07A7E244">
      <w:pPr>
        <w:rPr>
          <w:rFonts w:ascii="Tahoma" w:hAnsi="Tahoma" w:cs="Tahoma"/>
          <w:sz w:val="16"/>
          <w:szCs w:val="16"/>
        </w:rPr>
      </w:pPr>
    </w:p>
    <w:p w14:paraId="4EA00EF6">
      <w:pPr>
        <w:rPr>
          <w:rFonts w:ascii="Tahoma" w:hAnsi="Tahoma" w:cs="Tahoma"/>
        </w:rPr>
      </w:pPr>
      <w:r>
        <w:rPr>
          <w:rFonts w:ascii="Tahoma" w:hAnsi="Tahoma" w:cs="Tahoma"/>
          <w:b/>
          <w:bCs/>
        </w:rPr>
        <w:t>3</w:t>
      </w:r>
      <w:r>
        <w:rPr>
          <w:rFonts w:ascii="Tahoma" w:hAnsi="Tahoma" w:cs="Tahoma"/>
        </w:rPr>
        <w:t>-Name:_____________________________________________________________</w:t>
      </w:r>
    </w:p>
    <w:p w14:paraId="6D6ADF69">
      <w:pPr>
        <w:rPr>
          <w:rFonts w:ascii="Tahoma" w:hAnsi="Tahoma" w:cs="Tahoma"/>
        </w:rPr>
      </w:pPr>
      <w:r>
        <w:rPr>
          <w:rFonts w:ascii="Tahoma" w:hAnsi="Tahoma" w:cs="Tahoma"/>
        </w:rPr>
        <w:t xml:space="preserve">address:________________________________________________________________________________________________________________________________________________________________________ </w:t>
      </w:r>
    </w:p>
    <w:p w14:paraId="3809BC80">
      <w:pPr>
        <w:rPr>
          <w:rFonts w:ascii="Tahoma" w:hAnsi="Tahoma" w:cs="Tahoma"/>
        </w:rPr>
      </w:pPr>
      <w:r>
        <w:rPr>
          <w:rFonts w:ascii="Tahoma" w:hAnsi="Tahoma" w:cs="Tahoma"/>
        </w:rPr>
        <w:t>Relationship to decedent:  _______________________________________________</w:t>
      </w:r>
    </w:p>
    <w:p w14:paraId="68914FFE">
      <w:pPr>
        <w:rPr>
          <w:rFonts w:ascii="Tahoma" w:hAnsi="Tahoma" w:cs="Tahoma"/>
        </w:rPr>
      </w:pPr>
      <w:r>
        <w:rPr>
          <w:rFonts w:ascii="Tahoma" w:hAnsi="Tahoma" w:cs="Tahoma"/>
        </w:rPr>
        <w:t xml:space="preserve">Age if a minor:___________ </w:t>
      </w:r>
    </w:p>
    <w:p w14:paraId="5F290286">
      <w:pPr>
        <w:rPr>
          <w:rFonts w:ascii="Tahoma" w:hAnsi="Tahoma" w:cs="Tahoma"/>
          <w:sz w:val="16"/>
          <w:szCs w:val="16"/>
        </w:rPr>
      </w:pPr>
    </w:p>
    <w:p w14:paraId="0BA0F346">
      <w:pPr>
        <w:rPr>
          <w:rFonts w:ascii="Tahoma" w:hAnsi="Tahoma" w:cs="Tahoma"/>
        </w:rPr>
      </w:pPr>
      <w:r>
        <w:rPr>
          <w:rFonts w:ascii="Tahoma" w:hAnsi="Tahoma" w:cs="Tahoma"/>
          <w:b/>
          <w:bCs/>
        </w:rPr>
        <w:t>4</w:t>
      </w:r>
      <w:r>
        <w:rPr>
          <w:rFonts w:ascii="Tahoma" w:hAnsi="Tahoma" w:cs="Tahoma"/>
        </w:rPr>
        <w:t>-Name:_____________________________________________________________</w:t>
      </w:r>
    </w:p>
    <w:p w14:paraId="38A18E89">
      <w:pPr>
        <w:rPr>
          <w:rFonts w:ascii="Tahoma" w:hAnsi="Tahoma" w:cs="Tahoma"/>
        </w:rPr>
      </w:pPr>
      <w:r>
        <w:rPr>
          <w:rFonts w:ascii="Tahoma" w:hAnsi="Tahoma" w:cs="Tahoma"/>
        </w:rPr>
        <w:t xml:space="preserve">address:________________________________________________________________________________________________________________________________________________________________________ </w:t>
      </w:r>
    </w:p>
    <w:p w14:paraId="28E5E9E6">
      <w:pPr>
        <w:rPr>
          <w:rFonts w:ascii="Tahoma" w:hAnsi="Tahoma" w:cs="Tahoma"/>
        </w:rPr>
      </w:pPr>
      <w:r>
        <w:rPr>
          <w:rFonts w:ascii="Tahoma" w:hAnsi="Tahoma" w:cs="Tahoma"/>
        </w:rPr>
        <w:t>Relationship to decedent:  _______________________________________________</w:t>
      </w:r>
    </w:p>
    <w:p w14:paraId="174AE503">
      <w:pPr>
        <w:rPr>
          <w:rFonts w:ascii="Tahoma" w:hAnsi="Tahoma" w:cs="Tahoma"/>
        </w:rPr>
      </w:pPr>
      <w:r>
        <w:rPr>
          <w:rFonts w:ascii="Tahoma" w:hAnsi="Tahoma" w:cs="Tahoma"/>
        </w:rPr>
        <w:t xml:space="preserve">Age if a minor:___________ </w:t>
      </w:r>
    </w:p>
    <w:p w14:paraId="26CD26DE">
      <w:pPr>
        <w:rPr>
          <w:rFonts w:ascii="Tahoma" w:hAnsi="Tahoma" w:cs="Tahoma"/>
          <w:sz w:val="16"/>
          <w:szCs w:val="16"/>
        </w:rPr>
      </w:pPr>
    </w:p>
    <w:p w14:paraId="115F7E3E">
      <w:pPr>
        <w:rPr>
          <w:rFonts w:ascii="Tahoma" w:hAnsi="Tahoma" w:cs="Tahoma"/>
        </w:rPr>
      </w:pPr>
      <w:r>
        <w:rPr>
          <w:rFonts w:ascii="Tahoma" w:hAnsi="Tahoma" w:cs="Tahoma"/>
          <w:b/>
          <w:bCs/>
        </w:rPr>
        <w:t>5</w:t>
      </w:r>
      <w:r>
        <w:rPr>
          <w:rFonts w:ascii="Tahoma" w:hAnsi="Tahoma" w:cs="Tahoma"/>
        </w:rPr>
        <w:t>- Name:_____________________________________________________________</w:t>
      </w:r>
    </w:p>
    <w:p w14:paraId="177AD323">
      <w:pPr>
        <w:rPr>
          <w:rFonts w:ascii="Tahoma" w:hAnsi="Tahoma" w:cs="Tahoma"/>
        </w:rPr>
      </w:pPr>
      <w:r>
        <w:rPr>
          <w:rFonts w:ascii="Tahoma" w:hAnsi="Tahoma" w:cs="Tahoma"/>
        </w:rPr>
        <w:t xml:space="preserve">address:________________________________________________________________________________________________________________________________________________________________________ </w:t>
      </w:r>
    </w:p>
    <w:p w14:paraId="5E02AB8C">
      <w:pPr>
        <w:rPr>
          <w:rFonts w:ascii="Tahoma" w:hAnsi="Tahoma" w:cs="Tahoma"/>
        </w:rPr>
      </w:pPr>
      <w:r>
        <w:rPr>
          <w:rFonts w:ascii="Tahoma" w:hAnsi="Tahoma" w:cs="Tahoma"/>
        </w:rPr>
        <w:t>Relationship to decedent:  _______________________________________________</w:t>
      </w:r>
    </w:p>
    <w:p w14:paraId="277BFECA">
      <w:pPr>
        <w:rPr>
          <w:rFonts w:ascii="Tahoma" w:hAnsi="Tahoma" w:cs="Tahoma"/>
        </w:rPr>
      </w:pPr>
      <w:r>
        <w:rPr>
          <w:rFonts w:ascii="Tahoma" w:hAnsi="Tahoma" w:cs="Tahoma"/>
        </w:rPr>
        <w:t xml:space="preserve">Age if a minor:___________ </w:t>
      </w:r>
    </w:p>
    <w:p w14:paraId="2ADDC5D5">
      <w:pPr>
        <w:rPr>
          <w:rFonts w:ascii="Tahoma" w:hAnsi="Tahoma" w:cs="Tahoma"/>
          <w:sz w:val="16"/>
          <w:szCs w:val="16"/>
        </w:rPr>
      </w:pPr>
    </w:p>
    <w:p w14:paraId="286FCB73">
      <w:pPr>
        <w:rPr>
          <w:rFonts w:ascii="Tahoma" w:hAnsi="Tahoma" w:cs="Tahoma"/>
        </w:rPr>
      </w:pPr>
      <w:r>
        <w:rPr>
          <w:rFonts w:ascii="Tahoma" w:hAnsi="Tahoma" w:cs="Tahoma"/>
          <w:b/>
          <w:bCs/>
        </w:rPr>
        <w:t>6</w:t>
      </w:r>
      <w:r>
        <w:rPr>
          <w:rFonts w:ascii="Tahoma" w:hAnsi="Tahoma" w:cs="Tahoma"/>
        </w:rPr>
        <w:t>- Name:_____________________________________________________________</w:t>
      </w:r>
    </w:p>
    <w:p w14:paraId="63DCB3DF">
      <w:pPr>
        <w:rPr>
          <w:rFonts w:ascii="Tahoma" w:hAnsi="Tahoma" w:cs="Tahoma"/>
        </w:rPr>
      </w:pPr>
      <w:r>
        <w:rPr>
          <w:rFonts w:ascii="Tahoma" w:hAnsi="Tahoma" w:cs="Tahoma"/>
        </w:rPr>
        <w:t xml:space="preserve">address:________________________________________________________________________________________________________________________________________________________________________ </w:t>
      </w:r>
    </w:p>
    <w:p w14:paraId="24ED5B96">
      <w:pPr>
        <w:rPr>
          <w:rFonts w:ascii="Tahoma" w:hAnsi="Tahoma" w:cs="Tahoma"/>
        </w:rPr>
      </w:pPr>
      <w:r>
        <w:rPr>
          <w:rFonts w:ascii="Tahoma" w:hAnsi="Tahoma" w:cs="Tahoma"/>
        </w:rPr>
        <w:t>Relationship to decedent:  _______________________________________________</w:t>
      </w:r>
    </w:p>
    <w:p w14:paraId="40DF60B6">
      <w:pPr>
        <w:rPr>
          <w:rFonts w:ascii="Tahoma" w:hAnsi="Tahoma" w:cs="Tahoma"/>
        </w:rPr>
      </w:pPr>
      <w:r>
        <w:rPr>
          <w:rFonts w:ascii="Tahoma" w:hAnsi="Tahoma" w:cs="Tahoma"/>
        </w:rPr>
        <w:t xml:space="preserve">Age if a minor:___________ </w:t>
      </w:r>
    </w:p>
    <w:p w14:paraId="418B2FFA">
      <w:pPr>
        <w:rPr>
          <w:rFonts w:ascii="Tahoma" w:hAnsi="Tahoma" w:cs="Tahoma"/>
          <w:sz w:val="16"/>
          <w:szCs w:val="16"/>
        </w:rPr>
      </w:pPr>
    </w:p>
    <w:p w14:paraId="1CCE282E">
      <w:pPr>
        <w:rPr>
          <w:rFonts w:ascii="Tahoma" w:hAnsi="Tahoma" w:cs="Tahoma"/>
        </w:rPr>
      </w:pPr>
      <w:r>
        <w:rPr>
          <w:rFonts w:ascii="Tahoma" w:hAnsi="Tahoma" w:cs="Tahoma"/>
          <w:b/>
          <w:bCs/>
        </w:rPr>
        <w:t>7</w:t>
      </w:r>
      <w:r>
        <w:rPr>
          <w:rFonts w:ascii="Tahoma" w:hAnsi="Tahoma" w:cs="Tahoma"/>
        </w:rPr>
        <w:t>- Name:_____________________________________________________________</w:t>
      </w:r>
    </w:p>
    <w:p w14:paraId="2BE830F9">
      <w:pPr>
        <w:rPr>
          <w:rFonts w:ascii="Tahoma" w:hAnsi="Tahoma" w:cs="Tahoma"/>
        </w:rPr>
      </w:pPr>
      <w:r>
        <w:rPr>
          <w:rFonts w:ascii="Tahoma" w:hAnsi="Tahoma" w:cs="Tahoma"/>
        </w:rPr>
        <w:t xml:space="preserve">address:________________________________________________________________________________________________________________________________________________________________________ </w:t>
      </w:r>
    </w:p>
    <w:p w14:paraId="05AB8625">
      <w:pPr>
        <w:rPr>
          <w:rFonts w:ascii="Tahoma" w:hAnsi="Tahoma" w:cs="Tahoma"/>
        </w:rPr>
      </w:pPr>
      <w:r>
        <w:rPr>
          <w:rFonts w:ascii="Tahoma" w:hAnsi="Tahoma" w:cs="Tahoma"/>
        </w:rPr>
        <w:t>Relationship to decedent:  _______________________________________________</w:t>
      </w:r>
    </w:p>
    <w:p w14:paraId="2045EA12">
      <w:pPr>
        <w:rPr>
          <w:rFonts w:ascii="Tahoma" w:hAnsi="Tahoma" w:cs="Tahoma"/>
        </w:rPr>
      </w:pPr>
      <w:r>
        <w:rPr>
          <w:rFonts w:ascii="Tahoma" w:hAnsi="Tahoma" w:cs="Tahoma"/>
        </w:rPr>
        <w:t xml:space="preserve">Age if a minor:___________ </w:t>
      </w:r>
    </w:p>
    <w:p w14:paraId="4138A54F">
      <w:pPr>
        <w:rPr>
          <w:rFonts w:ascii="Tahoma" w:hAnsi="Tahoma" w:cs="Tahoma"/>
          <w:sz w:val="16"/>
          <w:szCs w:val="16"/>
        </w:rPr>
      </w:pPr>
    </w:p>
    <w:p w14:paraId="04439BDF">
      <w:pPr>
        <w:rPr>
          <w:rFonts w:ascii="Tahoma" w:hAnsi="Tahoma" w:cs="Tahoma"/>
          <w:i/>
          <w:iCs/>
        </w:rPr>
      </w:pPr>
      <w:r>
        <w:rPr>
          <w:rFonts w:ascii="Tahoma" w:hAnsi="Tahoma" w:cs="Tahoma"/>
          <w:i/>
          <w:iCs/>
        </w:rPr>
        <w:t>use additional sheet if necessary</w:t>
      </w:r>
    </w:p>
    <w:p w14:paraId="0D4752E4">
      <w:pPr>
        <w:rPr>
          <w:rFonts w:ascii="Tahoma" w:hAnsi="Tahoma" w:cs="Tahoma"/>
          <w:sz w:val="16"/>
          <w:szCs w:val="16"/>
        </w:rPr>
      </w:pPr>
    </w:p>
    <w:p w14:paraId="6A0F8921">
      <w:pPr>
        <w:ind w:left="5760" w:hanging="5760"/>
        <w:rPr>
          <w:rFonts w:ascii="Tahoma" w:hAnsi="Tahoma" w:cs="Tahoma"/>
          <w:u w:val="single"/>
        </w:rPr>
      </w:pPr>
      <w:r>
        <w:rPr>
          <w:rFonts w:ascii="Tahoma" w:hAnsi="Tahoma" w:cs="Tahoma"/>
          <w:u w:val="single"/>
        </w:rPr>
        <w:t>Assets:</w:t>
      </w:r>
    </w:p>
    <w:p w14:paraId="710C9AF1">
      <w:pPr>
        <w:ind w:left="5760" w:hanging="5760"/>
        <w:rPr>
          <w:rFonts w:ascii="Tahoma" w:hAnsi="Tahoma" w:cs="Tahoma"/>
          <w:u w:val="single"/>
        </w:rPr>
      </w:pPr>
      <w:r>
        <w:rPr>
          <w:rFonts w:ascii="Tahoma" w:hAnsi="Tahoma" w:cs="Tahoma"/>
          <w:u w:val="single"/>
        </w:rPr>
        <w:t xml:space="preserve">Checks/refund checks, etc.   </w:t>
      </w:r>
    </w:p>
    <w:p w14:paraId="0BA100B2">
      <w:pPr>
        <w:ind w:left="5760" w:hanging="5760"/>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issued by:  __________________________________________________  amount:  $_____________</w:t>
      </w:r>
    </w:p>
    <w:p w14:paraId="3AA46AEE">
      <w:pPr>
        <w:ind w:left="5760" w:hanging="5760"/>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issued by:  __________________________________________________  amount:  $_____________</w:t>
      </w:r>
    </w:p>
    <w:p w14:paraId="50A70420">
      <w:pPr>
        <w:ind w:left="5760" w:hanging="5760"/>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issued by:  __________________________________________________  amount:  $_____________</w:t>
      </w:r>
    </w:p>
    <w:p w14:paraId="623BD2E0">
      <w:pPr>
        <w:ind w:left="5760" w:hanging="5760"/>
        <w:rPr>
          <w:rFonts w:ascii="Tahoma" w:hAnsi="Tahoma" w:cs="Tahoma"/>
          <w:bCs/>
          <w:u w:val="single"/>
        </w:rPr>
      </w:pPr>
      <w:r>
        <w:rPr>
          <w:rFonts w:ascii="Tahoma" w:hAnsi="Tahoma" w:cs="Tahoma"/>
          <w:bCs/>
        </w:rPr>
        <w:t xml:space="preserve">Provide copies of </w:t>
      </w:r>
      <w:r>
        <w:rPr>
          <w:rFonts w:ascii="Tahoma" w:hAnsi="Tahoma" w:cs="Tahoma"/>
          <w:bCs/>
          <w:u w:val="single"/>
        </w:rPr>
        <w:t xml:space="preserve">financial institution statements:  </w:t>
      </w:r>
    </w:p>
    <w:p w14:paraId="37A6E100">
      <w:pPr>
        <w:ind w:left="5760" w:hanging="5760"/>
        <w:rPr>
          <w:rFonts w:ascii="Tahoma" w:hAnsi="Tahoma" w:cs="Tahoma"/>
          <w:sz w:val="16"/>
          <w:szCs w:val="16"/>
        </w:rPr>
      </w:pPr>
    </w:p>
    <w:p w14:paraId="2C15BF8E">
      <w:pPr>
        <w:ind w:left="5760" w:hanging="5760"/>
        <w:rPr>
          <w:rFonts w:ascii="Tahoma" w:hAnsi="Tahoma" w:cs="Tahoma"/>
        </w:rPr>
      </w:pPr>
      <w:r>
        <w:rPr>
          <w:rFonts w:ascii="Tahoma" w:hAnsi="Tahoma" w:cs="Tahoma"/>
        </w:rPr>
        <w:t>Financial Institution:  _________________________________________________________</w:t>
      </w:r>
    </w:p>
    <w:p w14:paraId="59627ECE">
      <w:pPr>
        <w:ind w:left="5760" w:hanging="5760"/>
        <w:rPr>
          <w:rFonts w:ascii="Tahoma" w:hAnsi="Tahoma" w:cs="Tahoma"/>
        </w:rPr>
      </w:pPr>
      <w:r>
        <w:rPr>
          <w:rFonts w:ascii="Tahoma" w:hAnsi="Tahoma" w:cs="Tahoma"/>
        </w:rPr>
        <w:t xml:space="preserve">account type:    </w:t>
      </w: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checking      </w:t>
      </w: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savings</w:t>
      </w:r>
    </w:p>
    <w:p w14:paraId="32A784F8">
      <w:pPr>
        <w:ind w:left="5760" w:hanging="5760"/>
        <w:rPr>
          <w:rFonts w:ascii="Tahoma" w:hAnsi="Tahoma" w:cs="Tahoma"/>
        </w:rPr>
      </w:pPr>
      <w:r>
        <w:rPr>
          <w:rFonts w:ascii="Tahoma" w:hAnsi="Tahoma" w:cs="Tahoma"/>
        </w:rPr>
        <w:t xml:space="preserve">amount:  $______________________________________________________   </w:t>
      </w:r>
    </w:p>
    <w:p w14:paraId="5FA4F9A8">
      <w:pPr>
        <w:ind w:left="5760" w:hanging="5760"/>
        <w:rPr>
          <w:rFonts w:ascii="Tahoma" w:hAnsi="Tahoma" w:cs="Tahoma"/>
        </w:rPr>
      </w:pPr>
      <w:r>
        <w:rPr>
          <w:rFonts w:ascii="Tahoma" w:hAnsi="Tahoma" w:cs="Tahoma"/>
        </w:rPr>
        <w:t xml:space="preserve">acct. # last 3 digits:  XX-_______________________________   </w:t>
      </w:r>
    </w:p>
    <w:p w14:paraId="570A7A85">
      <w:pPr>
        <w:ind w:left="5760" w:hanging="5760"/>
        <w:rPr>
          <w:rFonts w:ascii="Tahoma" w:hAnsi="Tahoma" w:cs="Tahoma"/>
        </w:rPr>
      </w:pPr>
    </w:p>
    <w:p w14:paraId="693479DA">
      <w:pPr>
        <w:ind w:left="5760" w:hanging="5760"/>
        <w:rPr>
          <w:rFonts w:ascii="Tahoma" w:hAnsi="Tahoma" w:cs="Tahoma"/>
        </w:rPr>
      </w:pPr>
      <w:r>
        <w:rPr>
          <w:rFonts w:ascii="Tahoma" w:hAnsi="Tahoma" w:cs="Tahoma"/>
        </w:rPr>
        <w:t>Financial Institution:  _________________________________________________________</w:t>
      </w:r>
    </w:p>
    <w:p w14:paraId="1D339370">
      <w:pPr>
        <w:ind w:left="5760" w:hanging="5760"/>
        <w:rPr>
          <w:rFonts w:ascii="Tahoma" w:hAnsi="Tahoma" w:cs="Tahoma"/>
        </w:rPr>
      </w:pPr>
      <w:r>
        <w:rPr>
          <w:rFonts w:ascii="Tahoma" w:hAnsi="Tahoma" w:cs="Tahoma"/>
        </w:rPr>
        <w:t xml:space="preserve">account type:    </w:t>
      </w: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checking      </w:t>
      </w: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savings</w:t>
      </w:r>
    </w:p>
    <w:p w14:paraId="5EABF119">
      <w:pPr>
        <w:ind w:left="5760" w:hanging="5760"/>
        <w:rPr>
          <w:rFonts w:ascii="Tahoma" w:hAnsi="Tahoma" w:cs="Tahoma"/>
        </w:rPr>
      </w:pPr>
      <w:r>
        <w:rPr>
          <w:rFonts w:ascii="Tahoma" w:hAnsi="Tahoma" w:cs="Tahoma"/>
        </w:rPr>
        <w:t xml:space="preserve">amount:  $______________________________________________________   </w:t>
      </w:r>
    </w:p>
    <w:p w14:paraId="054D3BE1">
      <w:pPr>
        <w:ind w:left="5760" w:hanging="5760"/>
        <w:rPr>
          <w:rFonts w:ascii="Tahoma" w:hAnsi="Tahoma" w:cs="Tahoma"/>
        </w:rPr>
      </w:pPr>
      <w:r>
        <w:rPr>
          <w:rFonts w:ascii="Tahoma" w:hAnsi="Tahoma" w:cs="Tahoma"/>
        </w:rPr>
        <w:t xml:space="preserve">acct. # last 3 digits:  XX-_______________________________   </w:t>
      </w:r>
    </w:p>
    <w:p w14:paraId="5E6F71E1">
      <w:pPr>
        <w:ind w:left="5760" w:hanging="5760"/>
        <w:rPr>
          <w:rFonts w:ascii="Tahoma" w:hAnsi="Tahoma" w:cs="Tahoma"/>
        </w:rPr>
      </w:pPr>
    </w:p>
    <w:p w14:paraId="7EFEDA83">
      <w:pPr>
        <w:ind w:left="5760" w:hanging="5760"/>
        <w:rPr>
          <w:rFonts w:ascii="Tahoma" w:hAnsi="Tahoma" w:cs="Tahoma"/>
        </w:rPr>
      </w:pPr>
      <w:r>
        <w:rPr>
          <w:rFonts w:ascii="Tahoma" w:hAnsi="Tahoma" w:cs="Tahoma"/>
        </w:rPr>
        <w:t>Financial Institution:  _________________________________________________________</w:t>
      </w:r>
    </w:p>
    <w:p w14:paraId="1211C123">
      <w:pPr>
        <w:ind w:left="5760" w:hanging="5760"/>
        <w:rPr>
          <w:rFonts w:ascii="Tahoma" w:hAnsi="Tahoma" w:cs="Tahoma"/>
        </w:rPr>
      </w:pPr>
      <w:r>
        <w:rPr>
          <w:rFonts w:ascii="Tahoma" w:hAnsi="Tahoma" w:cs="Tahoma"/>
        </w:rPr>
        <w:t xml:space="preserve">account type:    </w:t>
      </w: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checking      </w:t>
      </w: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savings</w:t>
      </w:r>
    </w:p>
    <w:p w14:paraId="4E2B24C5">
      <w:pPr>
        <w:ind w:left="5760" w:hanging="5760"/>
        <w:rPr>
          <w:rFonts w:ascii="Tahoma" w:hAnsi="Tahoma" w:cs="Tahoma"/>
        </w:rPr>
      </w:pPr>
      <w:r>
        <w:rPr>
          <w:rFonts w:ascii="Tahoma" w:hAnsi="Tahoma" w:cs="Tahoma"/>
        </w:rPr>
        <w:t xml:space="preserve">amount:  $______________________________________________________   </w:t>
      </w:r>
    </w:p>
    <w:p w14:paraId="682E773A">
      <w:pPr>
        <w:ind w:left="5760" w:hanging="5760"/>
        <w:rPr>
          <w:rFonts w:ascii="Tahoma" w:hAnsi="Tahoma" w:cs="Tahoma"/>
        </w:rPr>
      </w:pPr>
      <w:r>
        <w:rPr>
          <w:rFonts w:ascii="Tahoma" w:hAnsi="Tahoma" w:cs="Tahoma"/>
        </w:rPr>
        <w:t xml:space="preserve">acct. # last 3 digits:  XX-_______________________________   </w:t>
      </w:r>
    </w:p>
    <w:p w14:paraId="2D7A04A7">
      <w:pPr>
        <w:ind w:left="5760" w:hanging="5760"/>
        <w:rPr>
          <w:rFonts w:ascii="Tahoma" w:hAnsi="Tahoma" w:cs="Tahoma"/>
        </w:rPr>
      </w:pPr>
    </w:p>
    <w:p w14:paraId="6F0B9C5A">
      <w:pPr>
        <w:ind w:left="5760" w:hanging="5760"/>
        <w:rPr>
          <w:rFonts w:ascii="Tahoma" w:hAnsi="Tahoma" w:cs="Tahoma"/>
          <w:b/>
          <w:bCs/>
          <w:u w:val="single"/>
        </w:rPr>
      </w:pPr>
      <w:r>
        <w:rPr>
          <w:rFonts w:ascii="Tahoma" w:hAnsi="Tahoma" w:cs="Tahoma"/>
          <w:b/>
          <w:bCs/>
          <w:u w:val="single"/>
        </w:rPr>
        <w:t xml:space="preserve">Vehicles / Trailers / Motorcycles, etc:  </w:t>
      </w:r>
    </w:p>
    <w:p w14:paraId="2B7A0BD4">
      <w:pPr>
        <w:numPr>
          <w:ilvl w:val="0"/>
          <w:numId w:val="7"/>
        </w:numPr>
        <w:rPr>
          <w:rFonts w:ascii="Tahoma" w:hAnsi="Tahoma" w:cs="Tahoma"/>
          <w:b/>
          <w:bCs/>
        </w:rPr>
      </w:pPr>
      <w:r>
        <w:rPr>
          <w:rFonts w:ascii="Tahoma" w:hAnsi="Tahoma" w:cs="Tahoma"/>
          <w:b/>
          <w:bCs/>
        </w:rPr>
        <w:t>Provide current market value via Kelly Blue Book, etc.</w:t>
      </w:r>
    </w:p>
    <w:p w14:paraId="0424837C">
      <w:pPr>
        <w:numPr>
          <w:ilvl w:val="0"/>
          <w:numId w:val="7"/>
        </w:numPr>
        <w:rPr>
          <w:rFonts w:ascii="Tahoma" w:hAnsi="Tahoma" w:cs="Tahoma"/>
          <w:b/>
          <w:bCs/>
          <w:u w:val="single"/>
        </w:rPr>
      </w:pPr>
      <w:r>
        <w:rPr>
          <w:rFonts w:ascii="Tahoma" w:hAnsi="Tahoma" w:cs="Tahoma"/>
          <w:b/>
          <w:bCs/>
        </w:rPr>
        <w:t>provide exact name title is held or motor vehicle will not transfer (bring the original title or a copy to the office with you.)</w:t>
      </w:r>
    </w:p>
    <w:p w14:paraId="07D4D9C2">
      <w:pPr>
        <w:ind w:left="5760" w:hanging="5760"/>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year/make/model__________________________________________________</w:t>
      </w:r>
    </w:p>
    <w:p w14:paraId="0BB29350">
      <w:pPr>
        <w:ind w:left="5760" w:hanging="5760"/>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VIN #:  _________________________________________________________</w:t>
      </w:r>
    </w:p>
    <w:p w14:paraId="4E497165">
      <w:pPr>
        <w:ind w:left="5760" w:hanging="5760"/>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value: $_________________________________________________________</w:t>
      </w:r>
    </w:p>
    <w:p w14:paraId="1966081E">
      <w:pPr>
        <w:ind w:left="5760" w:hanging="5760"/>
        <w:rPr>
          <w:rFonts w:ascii="Tahoma" w:hAnsi="Tahoma" w:cs="Tahoma"/>
          <w:sz w:val="16"/>
          <w:szCs w:val="16"/>
        </w:rPr>
      </w:pPr>
    </w:p>
    <w:p w14:paraId="030BE60C">
      <w:pPr>
        <w:ind w:left="5760" w:hanging="5760"/>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year/make/model__________________________________________________</w:t>
      </w:r>
    </w:p>
    <w:p w14:paraId="7A85110E">
      <w:pPr>
        <w:ind w:left="5760" w:hanging="5760"/>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VIN #:  _________________________________________________________</w:t>
      </w:r>
    </w:p>
    <w:p w14:paraId="5DEC36DB">
      <w:pPr>
        <w:ind w:left="5760" w:hanging="5760"/>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value: $_________________________________________________________</w:t>
      </w:r>
    </w:p>
    <w:p w14:paraId="2E3BA1CC">
      <w:pPr>
        <w:ind w:left="5760" w:hanging="5760"/>
        <w:rPr>
          <w:rFonts w:ascii="Tahoma" w:hAnsi="Tahoma" w:cs="Tahoma"/>
          <w:sz w:val="16"/>
          <w:szCs w:val="16"/>
        </w:rPr>
      </w:pPr>
    </w:p>
    <w:p w14:paraId="40BADDB6">
      <w:pPr>
        <w:ind w:left="5760" w:hanging="5760"/>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year/make/model__________________________________________________</w:t>
      </w:r>
    </w:p>
    <w:p w14:paraId="5BD85759">
      <w:pPr>
        <w:ind w:left="5760" w:hanging="5760"/>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VIN #:  _________________________________________________________</w:t>
      </w:r>
    </w:p>
    <w:p w14:paraId="159BCF12">
      <w:pPr>
        <w:ind w:left="5760" w:hanging="5760"/>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value: $_________________________________________________________</w:t>
      </w:r>
    </w:p>
    <w:p w14:paraId="14495375">
      <w:pPr>
        <w:ind w:left="5760" w:hanging="5760"/>
        <w:rPr>
          <w:rFonts w:ascii="Tahoma" w:hAnsi="Tahoma" w:cs="Tahoma"/>
        </w:rPr>
      </w:pPr>
    </w:p>
    <w:p w14:paraId="5C13787C">
      <w:pPr>
        <w:ind w:left="5760" w:hanging="5760"/>
        <w:rPr>
          <w:rFonts w:ascii="Tahoma" w:hAnsi="Tahoma" w:cs="Tahoma"/>
          <w:u w:val="single"/>
        </w:rPr>
      </w:pPr>
      <w:r>
        <w:rPr>
          <w:rFonts w:ascii="Tahoma" w:hAnsi="Tahoma" w:cs="Tahoma"/>
          <w:u w:val="single"/>
        </w:rPr>
        <w:t>Real Estate: in what names titled &amp; how titled?</w:t>
      </w:r>
    </w:p>
    <w:p w14:paraId="720203BC">
      <w:pPr>
        <w:ind w:left="5760" w:hanging="5760"/>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Address___________________________________________________________________________</w:t>
      </w:r>
    </w:p>
    <w:p w14:paraId="53512CB2">
      <w:pPr>
        <w:ind w:left="5760" w:hanging="5760"/>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what title percentage is held by the decedent?  ____________________________  </w:t>
      </w:r>
    </w:p>
    <w:p w14:paraId="6C2C8D84">
      <w:pPr>
        <w:ind w:left="5760" w:hanging="5760"/>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market value of real estate:  ____________________________________________________ </w:t>
      </w:r>
    </w:p>
    <w:p w14:paraId="043DED87">
      <w:pPr>
        <w:ind w:left="5760" w:hanging="5760"/>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block_____________   </w:t>
      </w: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lot____________  </w:t>
      </w: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Twp/City/Boro etc.</w:t>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t>___________________</w:t>
      </w:r>
    </w:p>
    <w:p w14:paraId="56CE0F29">
      <w:pPr>
        <w:ind w:left="5760" w:hanging="5760"/>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block_____________   </w:t>
      </w: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lot____________  </w:t>
      </w: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Twp/City/Boro etc.</w:t>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t>___________________</w:t>
      </w:r>
    </w:p>
    <w:p w14:paraId="7CFF11CC">
      <w:pPr>
        <w:rPr>
          <w:rFonts w:ascii="Tahoma" w:hAnsi="Tahoma" w:cs="Tahoma"/>
        </w:rPr>
      </w:pPr>
    </w:p>
    <w:p w14:paraId="7EF7FD47">
      <w:pPr>
        <w:rPr>
          <w:rFonts w:ascii="Tahoma" w:hAnsi="Tahoma" w:cs="Tahoma"/>
          <w:sz w:val="20"/>
          <w:szCs w:val="20"/>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Tax record search website: </w:t>
      </w:r>
      <w:r>
        <w:fldChar w:fldCharType="begin"/>
      </w:r>
      <w:r>
        <w:instrText xml:space="preserve"> HYPERLINK "http://scnj-web/publicsearch/" </w:instrText>
      </w:r>
      <w:r>
        <w:fldChar w:fldCharType="separate"/>
      </w:r>
      <w:r>
        <w:rPr>
          <w:rStyle w:val="7"/>
          <w:rFonts w:ascii="Tahoma" w:hAnsi="Tahoma" w:cs="Tahoma"/>
          <w:sz w:val="20"/>
          <w:szCs w:val="20"/>
        </w:rPr>
        <w:t>http://scnj-web/publicsearch/</w:t>
      </w:r>
      <w:r>
        <w:rPr>
          <w:rStyle w:val="7"/>
          <w:rFonts w:ascii="Tahoma" w:hAnsi="Tahoma" w:cs="Tahoma"/>
          <w:sz w:val="20"/>
          <w:szCs w:val="20"/>
        </w:rPr>
        <w:fldChar w:fldCharType="end"/>
      </w:r>
    </w:p>
    <w:p w14:paraId="322DA4CB">
      <w:pPr>
        <w:rPr>
          <w:rFonts w:ascii="Tahoma" w:hAnsi="Tahoma" w:cs="Tahoma"/>
          <w:sz w:val="16"/>
          <w:szCs w:val="16"/>
        </w:rPr>
      </w:pPr>
    </w:p>
    <w:p w14:paraId="2EF5D1D9">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are any assets titled in name of a corporation owned by the decedent?  </w:t>
      </w:r>
    </w:p>
    <w:p w14:paraId="6254D701">
      <w:pPr>
        <w:rPr>
          <w:rFonts w:ascii="Tahoma" w:hAnsi="Tahoma" w:cs="Tahoma"/>
          <w:b/>
          <w:sz w:val="16"/>
          <w:szCs w:val="22"/>
        </w:rPr>
      </w:pPr>
      <w:r>
        <w:rPr>
          <w:rFonts w:ascii="Tahoma" w:hAnsi="Tahoma" w:cs="Tahoma"/>
        </w:rPr>
        <w:t>_____________________________________________________________________________________</w:t>
      </w:r>
    </w:p>
    <w:p w14:paraId="09D44208"/>
    <w:p w14:paraId="68D27DC7">
      <w:pPr>
        <w:ind w:left="5760" w:hanging="5760"/>
        <w:rPr>
          <w:rFonts w:ascii="Tahoma" w:hAnsi="Tahoma" w:cs="Tahoma"/>
          <w:u w:val="single"/>
        </w:rPr>
      </w:pPr>
      <w:r>
        <w:t>I</w:t>
      </w:r>
      <w:r>
        <w:rPr>
          <w:rFonts w:ascii="Tahoma" w:hAnsi="Tahoma" w:cs="Tahoma"/>
          <w:u w:val="single"/>
        </w:rPr>
        <w:t>nsurance Funds Where No Beneficiary Is Named:</w:t>
      </w:r>
    </w:p>
    <w:p w14:paraId="6E303593">
      <w:pPr>
        <w:ind w:left="5760" w:hanging="5760"/>
        <w:rPr>
          <w:rFonts w:ascii="Tahoma" w:hAnsi="Tahoma" w:cs="Tahoma"/>
        </w:rPr>
      </w:pPr>
      <w:r>
        <w:rPr>
          <w:rFonts w:ascii="Tahoma" w:hAnsi="Tahoma" w:cs="Tahoma"/>
        </w:rPr>
        <w:t>company:  _________________________________________________________________</w:t>
      </w:r>
    </w:p>
    <w:p w14:paraId="4A843306">
      <w:pPr>
        <w:ind w:left="5760" w:hanging="5760"/>
        <w:rPr>
          <w:rFonts w:ascii="Tahoma" w:hAnsi="Tahoma" w:cs="Tahoma"/>
        </w:rPr>
      </w:pPr>
      <w:r>
        <w:rPr>
          <w:rFonts w:ascii="Tahoma" w:hAnsi="Tahoma" w:cs="Tahoma"/>
        </w:rPr>
        <w:t>amt:  $___________________________</w:t>
      </w:r>
    </w:p>
    <w:p w14:paraId="6AC99783">
      <w:pPr>
        <w:ind w:left="5760" w:hanging="5760"/>
        <w:rPr>
          <w:rFonts w:ascii="Tahoma" w:hAnsi="Tahoma" w:cs="Tahoma"/>
          <w:u w:val="single"/>
        </w:rPr>
      </w:pPr>
    </w:p>
    <w:p w14:paraId="275774E9">
      <w:pPr>
        <w:ind w:left="5760" w:hanging="5760"/>
        <w:rPr>
          <w:rFonts w:ascii="Tahoma" w:hAnsi="Tahoma" w:cs="Tahoma"/>
          <w:u w:val="single"/>
        </w:rPr>
      </w:pPr>
    </w:p>
    <w:p w14:paraId="46ADABC8">
      <w:pPr>
        <w:ind w:left="5760" w:hanging="5760"/>
        <w:rPr>
          <w:rFonts w:ascii="Tahoma" w:hAnsi="Tahoma" w:cs="Tahoma"/>
          <w:u w:val="single"/>
        </w:rPr>
      </w:pPr>
      <w:r>
        <w:rPr>
          <w:rFonts w:ascii="Tahoma" w:hAnsi="Tahoma" w:cs="Tahoma"/>
          <w:u w:val="single"/>
        </w:rPr>
        <w:t>Insurance Funds Where No Beneficiary Is Named:</w:t>
      </w:r>
    </w:p>
    <w:p w14:paraId="0FA4050E">
      <w:pPr>
        <w:ind w:left="5760" w:hanging="5760"/>
        <w:rPr>
          <w:rFonts w:ascii="Tahoma" w:hAnsi="Tahoma" w:cs="Tahoma"/>
        </w:rPr>
      </w:pPr>
      <w:r>
        <w:rPr>
          <w:rFonts w:ascii="Tahoma" w:hAnsi="Tahoma" w:cs="Tahoma"/>
        </w:rPr>
        <w:t>company:  _________________________________________________________________</w:t>
      </w:r>
    </w:p>
    <w:p w14:paraId="2262A50E">
      <w:pPr>
        <w:ind w:left="5760" w:hanging="5760"/>
        <w:rPr>
          <w:rFonts w:ascii="Tahoma" w:hAnsi="Tahoma" w:cs="Tahoma"/>
        </w:rPr>
      </w:pPr>
      <w:r>
        <w:rPr>
          <w:rFonts w:ascii="Tahoma" w:hAnsi="Tahoma" w:cs="Tahoma"/>
        </w:rPr>
        <w:t>amt:  $___________________________</w:t>
      </w:r>
    </w:p>
    <w:p w14:paraId="0E2207FA">
      <w:pPr>
        <w:ind w:left="5760" w:hanging="5760"/>
        <w:rPr>
          <w:rFonts w:ascii="Tahoma" w:hAnsi="Tahoma" w:cs="Tahoma"/>
        </w:rPr>
      </w:pPr>
    </w:p>
    <w:p w14:paraId="48F8515E">
      <w:pPr>
        <w:ind w:left="5760" w:hanging="5760"/>
        <w:rPr>
          <w:rFonts w:ascii="Tahoma" w:hAnsi="Tahoma" w:cs="Tahoma"/>
          <w:u w:val="single"/>
        </w:rPr>
      </w:pPr>
      <w:r>
        <w:rPr>
          <w:rFonts w:ascii="Tahoma" w:hAnsi="Tahoma" w:cs="Tahoma"/>
          <w:u w:val="single"/>
        </w:rPr>
        <w:t xml:space="preserve">Pension, Investments, 401K, Certificates of Deposit, etc.:  </w:t>
      </w:r>
    </w:p>
    <w:p w14:paraId="79564C46">
      <w:pPr>
        <w:ind w:left="5760" w:hanging="5760"/>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_______________________________________________________________________</w:t>
      </w:r>
    </w:p>
    <w:p w14:paraId="7EB9246B">
      <w:pPr>
        <w:ind w:left="5760" w:hanging="5760"/>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_______________________________________________________________________ </w:t>
      </w:r>
    </w:p>
    <w:p w14:paraId="1FB71AFA">
      <w:pPr>
        <w:ind w:left="5760" w:hanging="5760"/>
        <w:rPr>
          <w:rFonts w:ascii="Tahoma" w:hAnsi="Tahoma" w:cs="Tahoma"/>
          <w:u w:val="single"/>
        </w:rPr>
      </w:pPr>
    </w:p>
    <w:p w14:paraId="4E92B745">
      <w:pPr>
        <w:ind w:left="5760" w:hanging="5760"/>
        <w:rPr>
          <w:rFonts w:ascii="Tahoma" w:hAnsi="Tahoma" w:cs="Tahoma"/>
          <w:u w:val="single"/>
        </w:rPr>
      </w:pPr>
      <w:r>
        <w:rPr>
          <w:rFonts w:ascii="Tahoma" w:hAnsi="Tahoma" w:cs="Tahoma"/>
          <w:u w:val="single"/>
        </w:rPr>
        <w:t>Other:</w:t>
      </w:r>
    </w:p>
    <w:p w14:paraId="6D8DB2B9">
      <w:pPr>
        <w:ind w:left="5760" w:hanging="5760"/>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________________________________________________________________________</w:t>
      </w:r>
    </w:p>
    <w:p w14:paraId="700E492F">
      <w:pPr>
        <w:ind w:left="5760" w:hanging="5760"/>
        <w:rPr>
          <w:rFonts w:ascii="Tahoma" w:hAnsi="Tahoma" w:cs="Tahoma"/>
        </w:rPr>
      </w:pPr>
      <w:r>
        <w:rPr>
          <w:rFonts w:ascii="Tahoma" w:hAnsi="Tahoma" w:cs="Tahoma"/>
        </w:rPr>
        <w:t xml:space="preserve">      _______________________________________________________________________</w:t>
      </w:r>
    </w:p>
    <w:p w14:paraId="6F1A7227">
      <w:pPr>
        <w:ind w:left="5760" w:hanging="5760"/>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________________________________________________________________________</w:t>
      </w:r>
    </w:p>
    <w:p w14:paraId="649A3987">
      <w:pPr>
        <w:ind w:left="5760" w:hanging="5760"/>
        <w:rPr>
          <w:rFonts w:ascii="Tahoma" w:hAnsi="Tahoma" w:cs="Tahoma"/>
        </w:rPr>
      </w:pPr>
      <w:r>
        <w:rPr>
          <w:rFonts w:ascii="Tahoma" w:hAnsi="Tahoma" w:cs="Tahoma"/>
        </w:rPr>
        <w:t xml:space="preserve">      _______________________________________________________________________</w:t>
      </w:r>
    </w:p>
    <w:p w14:paraId="0B9DD786">
      <w:pPr>
        <w:ind w:left="5760" w:hanging="5760"/>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________________________________________________________________________</w:t>
      </w:r>
    </w:p>
    <w:p w14:paraId="72EDCF0E">
      <w:pPr>
        <w:rPr>
          <w:rFonts w:ascii="Tahoma" w:hAnsi="Tahoma" w:cs="Tahoma"/>
          <w:b/>
        </w:rPr>
      </w:pPr>
    </w:p>
    <w:p w14:paraId="0A12000E">
      <w:pPr>
        <w:rPr>
          <w:rFonts w:ascii="Tahoma" w:hAnsi="Tahoma" w:cs="Tahoma"/>
        </w:rPr>
      </w:pPr>
      <w:r>
        <w:rPr>
          <w:rFonts w:ascii="Tahoma" w:hAnsi="Tahoma" w:cs="Tahoma"/>
        </w:rPr>
        <w:t>Debt of Estate – For Affidavit of Assets &amp; Debts:  name &amp; amount owed (use of worksheet-assets &amp; debts located on our website can assist)</w:t>
      </w:r>
      <w:r>
        <w:rPr>
          <w:rFonts w:ascii="Tahoma" w:hAnsi="Tahoma" w:cs="Tahoma"/>
        </w:rPr>
        <w:tab/>
      </w:r>
    </w:p>
    <w:p w14:paraId="6F98D733">
      <w:pPr>
        <w:rPr>
          <w:rFonts w:ascii="Tahoma" w:hAnsi="Tahoma" w:cs="Tahoma"/>
        </w:rPr>
      </w:pPr>
      <w:r>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84AF9E">
      <w:pPr>
        <w:rPr>
          <w:rFonts w:ascii="Tahoma" w:hAnsi="Tahoma" w:cs="Tahoma"/>
          <w:u w:val="single"/>
        </w:rPr>
      </w:pPr>
    </w:p>
    <w:p w14:paraId="5E523669">
      <w:pPr>
        <w:rPr>
          <w:rFonts w:ascii="Tahoma" w:hAnsi="Tahoma" w:cs="Tahoma"/>
          <w:bCs/>
        </w:rPr>
      </w:pPr>
      <w:r>
        <w:rPr>
          <w:rFonts w:ascii="Tahoma" w:hAnsi="Tahoma" w:cs="Tahoma"/>
          <w:u w:val="single"/>
        </w:rPr>
        <w:t>Total Approximated Debt:</w:t>
      </w:r>
      <w:r>
        <w:rPr>
          <w:rFonts w:ascii="Tahoma" w:hAnsi="Tahoma" w:cs="Tahoma"/>
          <w:b/>
        </w:rPr>
        <w:t xml:space="preserve"> </w:t>
      </w:r>
      <w:r>
        <w:rPr>
          <w:rFonts w:ascii="Tahoma" w:hAnsi="Tahoma" w:cs="Tahoma"/>
          <w:bCs/>
        </w:rPr>
        <w:t>$____________________________</w:t>
      </w:r>
    </w:p>
    <w:p w14:paraId="25288346">
      <w:pPr>
        <w:rPr>
          <w:rFonts w:ascii="Tahoma" w:hAnsi="Tahoma" w:cs="Tahoma"/>
          <w:bCs/>
        </w:rPr>
      </w:pPr>
    </w:p>
    <w:p w14:paraId="28135EF8">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 of Administration CTA short certificates requested  [_____]</w:t>
      </w:r>
    </w:p>
    <w:p w14:paraId="36925D55">
      <w:pPr>
        <w:rPr>
          <w:rFonts w:ascii="Tahoma" w:hAnsi="Tahoma" w:cs="Tahoma"/>
          <w:bCs/>
        </w:rPr>
      </w:pPr>
    </w:p>
    <w:p w14:paraId="4346CD76">
      <w:pPr>
        <w:rPr>
          <w:rFonts w:ascii="Tahoma" w:hAnsi="Tahoma" w:cs="Tahoma"/>
          <w:b/>
        </w:rPr>
      </w:pPr>
    </w:p>
    <w:p w14:paraId="2ABF72C5">
      <w:pPr>
        <w:rPr>
          <w:rFonts w:ascii="Tahoma" w:hAnsi="Tahoma" w:cs="Tahoma"/>
        </w:rPr>
      </w:pPr>
      <w:r>
        <w:rPr>
          <w:rFonts w:ascii="Tahoma" w:hAnsi="Tahoma" w:cs="Tahoma"/>
        </w:rPr>
        <w:t xml:space="preserve">Is estate is represented by legal counsel:      </w:t>
      </w:r>
      <w:r>
        <w:rPr>
          <w:rFonts w:ascii="Tahoma" w:hAnsi="Tahoma" w:cs="Tahoma"/>
        </w:rPr>
        <w:fldChar w:fldCharType="begin">
          <w:ffData>
            <w:name w:val="Check10"/>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yes       </w:t>
      </w:r>
      <w:r>
        <w:rPr>
          <w:rFonts w:ascii="Tahoma" w:hAnsi="Tahoma" w:cs="Tahoma"/>
        </w:rPr>
        <w:fldChar w:fldCharType="begin">
          <w:ffData>
            <w:name w:val="Check10"/>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no</w:t>
      </w:r>
    </w:p>
    <w:p w14:paraId="0DA2C0DE">
      <w:pPr>
        <w:ind w:left="5760" w:hanging="5760"/>
        <w:rPr>
          <w:rFonts w:ascii="Tahoma" w:hAnsi="Tahoma" w:cs="Tahoma"/>
        </w:rPr>
      </w:pPr>
      <w:r>
        <w:rPr>
          <w:rFonts w:ascii="Tahoma" w:hAnsi="Tahoma" w:cs="Tahoma"/>
        </w:rPr>
        <w:t>Attorney: ___________________________________________________________________</w:t>
      </w:r>
    </w:p>
    <w:p w14:paraId="37CDBB32">
      <w:pPr>
        <w:ind w:left="5760" w:hanging="5760"/>
        <w:rPr>
          <w:rFonts w:ascii="Tahoma" w:hAnsi="Tahoma" w:cs="Tahoma"/>
        </w:rPr>
      </w:pPr>
      <w:r>
        <w:rPr>
          <w:rFonts w:ascii="Tahoma" w:hAnsi="Tahoma" w:cs="Tahoma"/>
        </w:rPr>
        <w:t>Name of firm:  _______________________________________________________________</w:t>
      </w:r>
    </w:p>
    <w:p w14:paraId="6A934FFE">
      <w:pPr>
        <w:ind w:left="5760" w:hanging="5760"/>
        <w:rPr>
          <w:rFonts w:ascii="Tahoma" w:hAnsi="Tahoma" w:cs="Tahoma"/>
        </w:rPr>
      </w:pPr>
      <w:r>
        <w:rPr>
          <w:rFonts w:ascii="Tahoma" w:hAnsi="Tahoma" w:cs="Tahoma"/>
        </w:rPr>
        <w:t>Address:  ___________________________________________________________________</w:t>
      </w:r>
    </w:p>
    <w:p w14:paraId="3070B384">
      <w:pPr>
        <w:ind w:left="5760" w:hanging="5760"/>
        <w:rPr>
          <w:rFonts w:ascii="Tahoma" w:hAnsi="Tahoma" w:cs="Tahoma"/>
          <w:lang w:val="fr-FR"/>
        </w:rPr>
      </w:pPr>
      <w:r>
        <w:rPr>
          <w:rFonts w:ascii="Tahoma" w:hAnsi="Tahoma" w:cs="Tahoma"/>
          <w:lang w:val="fr-FR"/>
        </w:rPr>
        <w:t xml:space="preserve">Phone:    ___________________________________________________________________ </w:t>
      </w:r>
    </w:p>
    <w:p w14:paraId="6EA3AC89">
      <w:pPr>
        <w:ind w:left="5760" w:hanging="5760"/>
        <w:rPr>
          <w:rFonts w:ascii="Tahoma" w:hAnsi="Tahoma" w:cs="Tahoma"/>
          <w:sz w:val="28"/>
          <w:szCs w:val="22"/>
          <w:lang w:val="fr-FR"/>
        </w:rPr>
      </w:pPr>
      <w:r>
        <w:rPr>
          <w:rFonts w:ascii="Tahoma" w:hAnsi="Tahoma" w:cs="Tahoma"/>
          <w:lang w:val="fr-FR"/>
        </w:rPr>
        <w:t>E-mail:  ____________________________________________________________________</w:t>
      </w:r>
    </w:p>
    <w:p w14:paraId="181EFEF4">
      <w:pPr>
        <w:rPr>
          <w:rStyle w:val="8"/>
          <w:sz w:val="18"/>
          <w:lang w:val="fr-FR"/>
        </w:rPr>
      </w:pPr>
    </w:p>
    <w:p w14:paraId="02189226">
      <w:pPr>
        <w:ind w:left="5760" w:hanging="5760"/>
        <w:jc w:val="center"/>
        <w:rPr>
          <w:rFonts w:ascii="Tahoma" w:hAnsi="Tahoma" w:cs="Tahoma"/>
          <w:lang w:val="fr-FR"/>
        </w:rPr>
      </w:pPr>
    </w:p>
    <w:sectPr>
      <w:headerReference r:id="rId5" w:type="first"/>
      <w:footerReference r:id="rId8" w:type="first"/>
      <w:headerReference r:id="rId3" w:type="default"/>
      <w:footerReference r:id="rId6" w:type="default"/>
      <w:headerReference r:id="rId4" w:type="even"/>
      <w:footerReference r:id="rId7" w:type="even"/>
      <w:pgSz w:w="12240" w:h="15840"/>
      <w:pgMar w:top="576" w:right="288" w:bottom="576" w:left="43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4800DC">
    <w:pPr>
      <w:pStyle w:val="5"/>
      <w:rPr>
        <w:sz w:val="22"/>
        <w:szCs w:val="22"/>
      </w:rPr>
    </w:pPr>
    <w:r>
      <w:rPr>
        <w:rFonts w:ascii="Tahoma" w:hAnsi="Tahoma" w:cs="Tahoma"/>
        <w:sz w:val="10"/>
        <w:szCs w:val="10"/>
      </w:rPr>
      <w:t xml:space="preserve">"P:\AA - PROBATE\1 - FACT SHEETS &amp; PAMPHLET INSERTS\1 - ADMINISTRATION CTA\FACT SHEET - ADMINISTRATION CTA - APPLICANT - EMAIL &amp; WEBSITE.docx"  03/25/25 nab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76522">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5AD129">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3C0C9">
    <w:pPr>
      <w:pStyle w:val="6"/>
      <w:jc w:val="center"/>
      <w:rPr>
        <w:rFonts w:ascii="Tahoma" w:hAnsi="Tahoma" w:cs="Tahoma"/>
        <w:sz w:val="8"/>
        <w:szCs w:val="8"/>
      </w:rPr>
    </w:pPr>
    <w:r>
      <w:rPr>
        <w:sz w:val="16"/>
        <w:szCs w:val="16"/>
      </w:rPr>
      <w:tab/>
    </w:r>
    <w:r>
      <w:rPr>
        <w:sz w:val="16"/>
        <w:szCs w:val="16"/>
      </w:rPr>
      <w:tab/>
    </w:r>
    <w:r>
      <w:rPr>
        <w:rFonts w:ascii="Tahoma" w:hAnsi="Tahoma" w:cs="Tahoma"/>
        <w:sz w:val="8"/>
        <w:szCs w:val="8"/>
      </w:rPr>
      <w:t xml:space="preserve">Page </w:t>
    </w:r>
    <w:r>
      <w:rPr>
        <w:rFonts w:ascii="Tahoma" w:hAnsi="Tahoma" w:cs="Tahoma"/>
        <w:b/>
        <w:sz w:val="8"/>
        <w:szCs w:val="8"/>
      </w:rPr>
      <w:fldChar w:fldCharType="begin"/>
    </w:r>
    <w:r>
      <w:rPr>
        <w:rFonts w:ascii="Tahoma" w:hAnsi="Tahoma" w:cs="Tahoma"/>
        <w:b/>
        <w:sz w:val="8"/>
        <w:szCs w:val="8"/>
      </w:rPr>
      <w:instrText xml:space="preserve"> PAGE </w:instrText>
    </w:r>
    <w:r>
      <w:rPr>
        <w:rFonts w:ascii="Tahoma" w:hAnsi="Tahoma" w:cs="Tahoma"/>
        <w:b/>
        <w:sz w:val="8"/>
        <w:szCs w:val="8"/>
      </w:rPr>
      <w:fldChar w:fldCharType="separate"/>
    </w:r>
    <w:r>
      <w:rPr>
        <w:rFonts w:ascii="Tahoma" w:hAnsi="Tahoma" w:cs="Tahoma"/>
        <w:b/>
        <w:sz w:val="8"/>
        <w:szCs w:val="8"/>
      </w:rPr>
      <w:t>1</w:t>
    </w:r>
    <w:r>
      <w:rPr>
        <w:rFonts w:ascii="Tahoma" w:hAnsi="Tahoma" w:cs="Tahoma"/>
        <w:b/>
        <w:sz w:val="8"/>
        <w:szCs w:val="8"/>
      </w:rPr>
      <w:fldChar w:fldCharType="end"/>
    </w:r>
    <w:r>
      <w:rPr>
        <w:rFonts w:ascii="Tahoma" w:hAnsi="Tahoma" w:cs="Tahoma"/>
        <w:sz w:val="8"/>
        <w:szCs w:val="8"/>
      </w:rPr>
      <w:t xml:space="preserve"> of </w:t>
    </w:r>
    <w:r>
      <w:rPr>
        <w:rFonts w:ascii="Tahoma" w:hAnsi="Tahoma" w:cs="Tahoma"/>
        <w:b/>
        <w:sz w:val="8"/>
        <w:szCs w:val="8"/>
      </w:rPr>
      <w:fldChar w:fldCharType="begin"/>
    </w:r>
    <w:r>
      <w:rPr>
        <w:rFonts w:ascii="Tahoma" w:hAnsi="Tahoma" w:cs="Tahoma"/>
        <w:b/>
        <w:sz w:val="8"/>
        <w:szCs w:val="8"/>
      </w:rPr>
      <w:instrText xml:space="preserve"> NUMPAGES  </w:instrText>
    </w:r>
    <w:r>
      <w:rPr>
        <w:rFonts w:ascii="Tahoma" w:hAnsi="Tahoma" w:cs="Tahoma"/>
        <w:b/>
        <w:sz w:val="8"/>
        <w:szCs w:val="8"/>
      </w:rPr>
      <w:fldChar w:fldCharType="separate"/>
    </w:r>
    <w:r>
      <w:rPr>
        <w:rFonts w:ascii="Tahoma" w:hAnsi="Tahoma" w:cs="Tahoma"/>
        <w:b/>
        <w:sz w:val="8"/>
        <w:szCs w:val="8"/>
      </w:rPr>
      <w:t>5</w:t>
    </w:r>
    <w:r>
      <w:rPr>
        <w:rFonts w:ascii="Tahoma" w:hAnsi="Tahoma" w:cs="Tahoma"/>
        <w:b/>
        <w:sz w:val="8"/>
        <w:szCs w:val="8"/>
      </w:rPr>
      <w:fldChar w:fldCharType="end"/>
    </w:r>
  </w:p>
  <w:p w14:paraId="3477B051">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CF6C2">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C51F12">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8B2E6B"/>
    <w:multiLevelType w:val="multilevel"/>
    <w:tmpl w:val="0D8B2E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B0E6131"/>
    <w:multiLevelType w:val="multilevel"/>
    <w:tmpl w:val="2B0E6131"/>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2">
    <w:nsid w:val="32DC58F0"/>
    <w:multiLevelType w:val="multilevel"/>
    <w:tmpl w:val="32DC58F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AB44741"/>
    <w:multiLevelType w:val="multilevel"/>
    <w:tmpl w:val="3AB4474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22333CF"/>
    <w:multiLevelType w:val="multilevel"/>
    <w:tmpl w:val="622333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80401D1"/>
    <w:multiLevelType w:val="multilevel"/>
    <w:tmpl w:val="780401D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EF8473A"/>
    <w:multiLevelType w:val="multilevel"/>
    <w:tmpl w:val="7EF8473A"/>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num w:numId="1">
    <w:abstractNumId w:val="3"/>
  </w:num>
  <w:num w:numId="2">
    <w:abstractNumId w:val="0"/>
  </w:num>
  <w:num w:numId="3">
    <w:abstractNumId w:val="4"/>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440"/>
  <w:noPunctuationKerning w:val="1"/>
  <w:characterSpacingControl w:val="doNotCompress"/>
  <w:compat>
    <w:compatSetting w:name="compatibilityMode" w:uri="http://schemas.microsoft.com/office/word" w:val="12"/>
  </w:compat>
  <w:rsids>
    <w:rsidRoot w:val="00930C31"/>
    <w:rsid w:val="00000801"/>
    <w:rsid w:val="00002698"/>
    <w:rsid w:val="00004DE3"/>
    <w:rsid w:val="00006BAE"/>
    <w:rsid w:val="000118E8"/>
    <w:rsid w:val="00012D9A"/>
    <w:rsid w:val="000136B2"/>
    <w:rsid w:val="0001459A"/>
    <w:rsid w:val="00016756"/>
    <w:rsid w:val="0002005B"/>
    <w:rsid w:val="00020653"/>
    <w:rsid w:val="00022BB1"/>
    <w:rsid w:val="00022CAA"/>
    <w:rsid w:val="00027F77"/>
    <w:rsid w:val="000309E4"/>
    <w:rsid w:val="00030A4A"/>
    <w:rsid w:val="0003217C"/>
    <w:rsid w:val="0003230B"/>
    <w:rsid w:val="00032AF1"/>
    <w:rsid w:val="000332BF"/>
    <w:rsid w:val="000339E6"/>
    <w:rsid w:val="00035416"/>
    <w:rsid w:val="000364E8"/>
    <w:rsid w:val="000404EF"/>
    <w:rsid w:val="000425DA"/>
    <w:rsid w:val="00043176"/>
    <w:rsid w:val="00043A2B"/>
    <w:rsid w:val="0004497D"/>
    <w:rsid w:val="00046DDC"/>
    <w:rsid w:val="0004788F"/>
    <w:rsid w:val="00047AF1"/>
    <w:rsid w:val="000501FB"/>
    <w:rsid w:val="00050604"/>
    <w:rsid w:val="00054724"/>
    <w:rsid w:val="00056423"/>
    <w:rsid w:val="00056BFA"/>
    <w:rsid w:val="000602B2"/>
    <w:rsid w:val="00060335"/>
    <w:rsid w:val="0006078E"/>
    <w:rsid w:val="000632DA"/>
    <w:rsid w:val="00063E6B"/>
    <w:rsid w:val="0006647C"/>
    <w:rsid w:val="00067D71"/>
    <w:rsid w:val="00070AAE"/>
    <w:rsid w:val="00070E10"/>
    <w:rsid w:val="00071C8E"/>
    <w:rsid w:val="000730D1"/>
    <w:rsid w:val="00074D84"/>
    <w:rsid w:val="0007538D"/>
    <w:rsid w:val="00076CF6"/>
    <w:rsid w:val="00077422"/>
    <w:rsid w:val="000801BA"/>
    <w:rsid w:val="0008093E"/>
    <w:rsid w:val="000810ED"/>
    <w:rsid w:val="0008215E"/>
    <w:rsid w:val="000833D0"/>
    <w:rsid w:val="00084156"/>
    <w:rsid w:val="00084DD7"/>
    <w:rsid w:val="000851D0"/>
    <w:rsid w:val="00085A45"/>
    <w:rsid w:val="00085C0C"/>
    <w:rsid w:val="000902E3"/>
    <w:rsid w:val="00091C1A"/>
    <w:rsid w:val="0009476A"/>
    <w:rsid w:val="00094CFD"/>
    <w:rsid w:val="0009643F"/>
    <w:rsid w:val="00096912"/>
    <w:rsid w:val="00097444"/>
    <w:rsid w:val="00097570"/>
    <w:rsid w:val="000A0CB8"/>
    <w:rsid w:val="000A19A2"/>
    <w:rsid w:val="000A2B61"/>
    <w:rsid w:val="000A312E"/>
    <w:rsid w:val="000A3E98"/>
    <w:rsid w:val="000A6A4F"/>
    <w:rsid w:val="000A6EE3"/>
    <w:rsid w:val="000A71C4"/>
    <w:rsid w:val="000A75DD"/>
    <w:rsid w:val="000B652B"/>
    <w:rsid w:val="000B7020"/>
    <w:rsid w:val="000B7F66"/>
    <w:rsid w:val="000C0462"/>
    <w:rsid w:val="000C0BA9"/>
    <w:rsid w:val="000C1C96"/>
    <w:rsid w:val="000C2027"/>
    <w:rsid w:val="000C2782"/>
    <w:rsid w:val="000C30FD"/>
    <w:rsid w:val="000C3E4F"/>
    <w:rsid w:val="000C49E9"/>
    <w:rsid w:val="000C5597"/>
    <w:rsid w:val="000C58BF"/>
    <w:rsid w:val="000C716D"/>
    <w:rsid w:val="000D2DB5"/>
    <w:rsid w:val="000D3636"/>
    <w:rsid w:val="000D3BEA"/>
    <w:rsid w:val="000D5D25"/>
    <w:rsid w:val="000D5D28"/>
    <w:rsid w:val="000D62E2"/>
    <w:rsid w:val="000D6BF7"/>
    <w:rsid w:val="000D7FD2"/>
    <w:rsid w:val="000E01DB"/>
    <w:rsid w:val="000E07E5"/>
    <w:rsid w:val="000E0AB5"/>
    <w:rsid w:val="000E134B"/>
    <w:rsid w:val="000E1928"/>
    <w:rsid w:val="000E1D6E"/>
    <w:rsid w:val="000E24D5"/>
    <w:rsid w:val="000E52E8"/>
    <w:rsid w:val="000E57E8"/>
    <w:rsid w:val="000E5F52"/>
    <w:rsid w:val="000E7D60"/>
    <w:rsid w:val="000F06A8"/>
    <w:rsid w:val="000F1225"/>
    <w:rsid w:val="000F192D"/>
    <w:rsid w:val="000F2896"/>
    <w:rsid w:val="000F2C5F"/>
    <w:rsid w:val="000F3C5A"/>
    <w:rsid w:val="000F3E2A"/>
    <w:rsid w:val="000F748A"/>
    <w:rsid w:val="000F783B"/>
    <w:rsid w:val="0010202B"/>
    <w:rsid w:val="001046BE"/>
    <w:rsid w:val="00104E47"/>
    <w:rsid w:val="001050B7"/>
    <w:rsid w:val="001055DD"/>
    <w:rsid w:val="0010595C"/>
    <w:rsid w:val="0010611D"/>
    <w:rsid w:val="00106A73"/>
    <w:rsid w:val="00106B8F"/>
    <w:rsid w:val="00106D73"/>
    <w:rsid w:val="00107F4B"/>
    <w:rsid w:val="001103C4"/>
    <w:rsid w:val="0011360D"/>
    <w:rsid w:val="00114FAE"/>
    <w:rsid w:val="001155D8"/>
    <w:rsid w:val="00116D78"/>
    <w:rsid w:val="001176F3"/>
    <w:rsid w:val="0012390A"/>
    <w:rsid w:val="00124227"/>
    <w:rsid w:val="00124425"/>
    <w:rsid w:val="00125DFA"/>
    <w:rsid w:val="0012624D"/>
    <w:rsid w:val="00127349"/>
    <w:rsid w:val="001278BE"/>
    <w:rsid w:val="00132A65"/>
    <w:rsid w:val="001344A0"/>
    <w:rsid w:val="00135B09"/>
    <w:rsid w:val="0013641B"/>
    <w:rsid w:val="00136573"/>
    <w:rsid w:val="00137A11"/>
    <w:rsid w:val="00141206"/>
    <w:rsid w:val="001419B8"/>
    <w:rsid w:val="001425D7"/>
    <w:rsid w:val="00142B67"/>
    <w:rsid w:val="001451B9"/>
    <w:rsid w:val="00145AB1"/>
    <w:rsid w:val="00146519"/>
    <w:rsid w:val="00146D60"/>
    <w:rsid w:val="001476B9"/>
    <w:rsid w:val="0014789C"/>
    <w:rsid w:val="0015014F"/>
    <w:rsid w:val="00152DBF"/>
    <w:rsid w:val="001533CB"/>
    <w:rsid w:val="00153731"/>
    <w:rsid w:val="001544F6"/>
    <w:rsid w:val="00155A04"/>
    <w:rsid w:val="00157908"/>
    <w:rsid w:val="00160DCD"/>
    <w:rsid w:val="001619D1"/>
    <w:rsid w:val="00162C67"/>
    <w:rsid w:val="00162C71"/>
    <w:rsid w:val="00162D3F"/>
    <w:rsid w:val="00162D8C"/>
    <w:rsid w:val="001630C4"/>
    <w:rsid w:val="00163600"/>
    <w:rsid w:val="00164CF9"/>
    <w:rsid w:val="00165226"/>
    <w:rsid w:val="001708F7"/>
    <w:rsid w:val="001729B4"/>
    <w:rsid w:val="001744A4"/>
    <w:rsid w:val="0017600B"/>
    <w:rsid w:val="001760D6"/>
    <w:rsid w:val="00181DC9"/>
    <w:rsid w:val="0018246F"/>
    <w:rsid w:val="0018439E"/>
    <w:rsid w:val="00185208"/>
    <w:rsid w:val="00185322"/>
    <w:rsid w:val="00186129"/>
    <w:rsid w:val="00187115"/>
    <w:rsid w:val="00187ACF"/>
    <w:rsid w:val="001923E3"/>
    <w:rsid w:val="001926C9"/>
    <w:rsid w:val="0019462B"/>
    <w:rsid w:val="001956EE"/>
    <w:rsid w:val="00196635"/>
    <w:rsid w:val="00197BBC"/>
    <w:rsid w:val="00197BCE"/>
    <w:rsid w:val="00197D59"/>
    <w:rsid w:val="001A0D4A"/>
    <w:rsid w:val="001A1431"/>
    <w:rsid w:val="001A1A7F"/>
    <w:rsid w:val="001A249D"/>
    <w:rsid w:val="001A2E4E"/>
    <w:rsid w:val="001A43A7"/>
    <w:rsid w:val="001A5056"/>
    <w:rsid w:val="001A6BBC"/>
    <w:rsid w:val="001A74C7"/>
    <w:rsid w:val="001A7B30"/>
    <w:rsid w:val="001B019D"/>
    <w:rsid w:val="001B0CD2"/>
    <w:rsid w:val="001B0FB6"/>
    <w:rsid w:val="001B2DE1"/>
    <w:rsid w:val="001B335B"/>
    <w:rsid w:val="001B3827"/>
    <w:rsid w:val="001C044C"/>
    <w:rsid w:val="001C0F77"/>
    <w:rsid w:val="001C1521"/>
    <w:rsid w:val="001C17A2"/>
    <w:rsid w:val="001C2203"/>
    <w:rsid w:val="001C3692"/>
    <w:rsid w:val="001C53AD"/>
    <w:rsid w:val="001C59A2"/>
    <w:rsid w:val="001C59D3"/>
    <w:rsid w:val="001C5BB3"/>
    <w:rsid w:val="001C5FD4"/>
    <w:rsid w:val="001D0028"/>
    <w:rsid w:val="001D041A"/>
    <w:rsid w:val="001D14B8"/>
    <w:rsid w:val="001D17B0"/>
    <w:rsid w:val="001D1803"/>
    <w:rsid w:val="001D1894"/>
    <w:rsid w:val="001D5EE5"/>
    <w:rsid w:val="001D70DF"/>
    <w:rsid w:val="001E00BE"/>
    <w:rsid w:val="001E0A1E"/>
    <w:rsid w:val="001E0AAF"/>
    <w:rsid w:val="001E1501"/>
    <w:rsid w:val="001E1F4D"/>
    <w:rsid w:val="001E26DA"/>
    <w:rsid w:val="001E2774"/>
    <w:rsid w:val="001E2789"/>
    <w:rsid w:val="001E31A5"/>
    <w:rsid w:val="001E395C"/>
    <w:rsid w:val="001E5557"/>
    <w:rsid w:val="001E5833"/>
    <w:rsid w:val="001E6801"/>
    <w:rsid w:val="001E6F4F"/>
    <w:rsid w:val="001E7329"/>
    <w:rsid w:val="001E76F6"/>
    <w:rsid w:val="001E7EA9"/>
    <w:rsid w:val="001F0244"/>
    <w:rsid w:val="001F1083"/>
    <w:rsid w:val="001F163E"/>
    <w:rsid w:val="001F2136"/>
    <w:rsid w:val="001F2DB8"/>
    <w:rsid w:val="001F47B6"/>
    <w:rsid w:val="001F4CBE"/>
    <w:rsid w:val="001F4D60"/>
    <w:rsid w:val="001F64EB"/>
    <w:rsid w:val="001F671D"/>
    <w:rsid w:val="001F7A10"/>
    <w:rsid w:val="00200463"/>
    <w:rsid w:val="002027DA"/>
    <w:rsid w:val="002052CF"/>
    <w:rsid w:val="002063E5"/>
    <w:rsid w:val="0020792C"/>
    <w:rsid w:val="002107E2"/>
    <w:rsid w:val="00210C17"/>
    <w:rsid w:val="0021138A"/>
    <w:rsid w:val="002123C9"/>
    <w:rsid w:val="002131EC"/>
    <w:rsid w:val="002141C7"/>
    <w:rsid w:val="00214D61"/>
    <w:rsid w:val="00214F9B"/>
    <w:rsid w:val="00215FC3"/>
    <w:rsid w:val="00220B03"/>
    <w:rsid w:val="0022247E"/>
    <w:rsid w:val="00223DBE"/>
    <w:rsid w:val="00224A9F"/>
    <w:rsid w:val="002265EE"/>
    <w:rsid w:val="002279B0"/>
    <w:rsid w:val="0023058D"/>
    <w:rsid w:val="00230E87"/>
    <w:rsid w:val="00231028"/>
    <w:rsid w:val="00231CA6"/>
    <w:rsid w:val="00232A94"/>
    <w:rsid w:val="00232ED2"/>
    <w:rsid w:val="00234309"/>
    <w:rsid w:val="002348E5"/>
    <w:rsid w:val="00234E38"/>
    <w:rsid w:val="002350C9"/>
    <w:rsid w:val="0023574E"/>
    <w:rsid w:val="00236501"/>
    <w:rsid w:val="00237767"/>
    <w:rsid w:val="00240E1B"/>
    <w:rsid w:val="002415F1"/>
    <w:rsid w:val="002418BB"/>
    <w:rsid w:val="0024390A"/>
    <w:rsid w:val="00246D4C"/>
    <w:rsid w:val="002527E7"/>
    <w:rsid w:val="002613A5"/>
    <w:rsid w:val="00262045"/>
    <w:rsid w:val="00262482"/>
    <w:rsid w:val="00262E76"/>
    <w:rsid w:val="00263BCC"/>
    <w:rsid w:val="00264CE3"/>
    <w:rsid w:val="00266293"/>
    <w:rsid w:val="00267711"/>
    <w:rsid w:val="0027028C"/>
    <w:rsid w:val="00272621"/>
    <w:rsid w:val="00272BF9"/>
    <w:rsid w:val="0027365F"/>
    <w:rsid w:val="00273810"/>
    <w:rsid w:val="002740B7"/>
    <w:rsid w:val="00274590"/>
    <w:rsid w:val="002751CE"/>
    <w:rsid w:val="002762D6"/>
    <w:rsid w:val="00277850"/>
    <w:rsid w:val="0028105A"/>
    <w:rsid w:val="00282BCF"/>
    <w:rsid w:val="0028307C"/>
    <w:rsid w:val="002832F0"/>
    <w:rsid w:val="002919C7"/>
    <w:rsid w:val="00296D75"/>
    <w:rsid w:val="0029765B"/>
    <w:rsid w:val="00297A60"/>
    <w:rsid w:val="002A0B86"/>
    <w:rsid w:val="002A1B3F"/>
    <w:rsid w:val="002A2028"/>
    <w:rsid w:val="002A244D"/>
    <w:rsid w:val="002A25FC"/>
    <w:rsid w:val="002A3034"/>
    <w:rsid w:val="002A500D"/>
    <w:rsid w:val="002A64B1"/>
    <w:rsid w:val="002A74CE"/>
    <w:rsid w:val="002B0CF0"/>
    <w:rsid w:val="002B0FF2"/>
    <w:rsid w:val="002B16FA"/>
    <w:rsid w:val="002B1A5F"/>
    <w:rsid w:val="002B1C59"/>
    <w:rsid w:val="002B2FF4"/>
    <w:rsid w:val="002B35CE"/>
    <w:rsid w:val="002B4058"/>
    <w:rsid w:val="002B7A31"/>
    <w:rsid w:val="002C0342"/>
    <w:rsid w:val="002C212B"/>
    <w:rsid w:val="002C255D"/>
    <w:rsid w:val="002C43A8"/>
    <w:rsid w:val="002C57D9"/>
    <w:rsid w:val="002C6297"/>
    <w:rsid w:val="002C7092"/>
    <w:rsid w:val="002C7551"/>
    <w:rsid w:val="002C7998"/>
    <w:rsid w:val="002D0006"/>
    <w:rsid w:val="002D01FF"/>
    <w:rsid w:val="002D0AE5"/>
    <w:rsid w:val="002D0CFB"/>
    <w:rsid w:val="002D2336"/>
    <w:rsid w:val="002D24B6"/>
    <w:rsid w:val="002D30AB"/>
    <w:rsid w:val="002D4CFA"/>
    <w:rsid w:val="002D64E7"/>
    <w:rsid w:val="002D749D"/>
    <w:rsid w:val="002E0925"/>
    <w:rsid w:val="002E0A26"/>
    <w:rsid w:val="002E0EE2"/>
    <w:rsid w:val="002E14A4"/>
    <w:rsid w:val="002E21DD"/>
    <w:rsid w:val="002E69E3"/>
    <w:rsid w:val="002E7D31"/>
    <w:rsid w:val="002F0696"/>
    <w:rsid w:val="002F0BA4"/>
    <w:rsid w:val="002F19DD"/>
    <w:rsid w:val="002F3635"/>
    <w:rsid w:val="002F3F30"/>
    <w:rsid w:val="002F6B85"/>
    <w:rsid w:val="003003EE"/>
    <w:rsid w:val="003004B4"/>
    <w:rsid w:val="00301363"/>
    <w:rsid w:val="0030180E"/>
    <w:rsid w:val="00302CDD"/>
    <w:rsid w:val="00303344"/>
    <w:rsid w:val="00303814"/>
    <w:rsid w:val="00304A47"/>
    <w:rsid w:val="00305276"/>
    <w:rsid w:val="003069E9"/>
    <w:rsid w:val="0031064B"/>
    <w:rsid w:val="00313565"/>
    <w:rsid w:val="00313AFD"/>
    <w:rsid w:val="0031428A"/>
    <w:rsid w:val="003146FD"/>
    <w:rsid w:val="0031597F"/>
    <w:rsid w:val="003167B2"/>
    <w:rsid w:val="00316AED"/>
    <w:rsid w:val="00316FD9"/>
    <w:rsid w:val="00317E3B"/>
    <w:rsid w:val="00321A64"/>
    <w:rsid w:val="0032218F"/>
    <w:rsid w:val="003225D0"/>
    <w:rsid w:val="00323CD2"/>
    <w:rsid w:val="00323E36"/>
    <w:rsid w:val="00323F2A"/>
    <w:rsid w:val="00324600"/>
    <w:rsid w:val="00326234"/>
    <w:rsid w:val="00332A79"/>
    <w:rsid w:val="00332FCE"/>
    <w:rsid w:val="00333921"/>
    <w:rsid w:val="00334144"/>
    <w:rsid w:val="00336C9E"/>
    <w:rsid w:val="00337A08"/>
    <w:rsid w:val="00337F55"/>
    <w:rsid w:val="00340706"/>
    <w:rsid w:val="00340B7D"/>
    <w:rsid w:val="00341963"/>
    <w:rsid w:val="00341CDC"/>
    <w:rsid w:val="00341D07"/>
    <w:rsid w:val="00341D0E"/>
    <w:rsid w:val="003426C7"/>
    <w:rsid w:val="00342F49"/>
    <w:rsid w:val="003435F8"/>
    <w:rsid w:val="00343C13"/>
    <w:rsid w:val="0034413F"/>
    <w:rsid w:val="00344C6F"/>
    <w:rsid w:val="00345259"/>
    <w:rsid w:val="00347A6F"/>
    <w:rsid w:val="00347B11"/>
    <w:rsid w:val="003503FD"/>
    <w:rsid w:val="003509CE"/>
    <w:rsid w:val="0035219C"/>
    <w:rsid w:val="00352DCA"/>
    <w:rsid w:val="00353E0A"/>
    <w:rsid w:val="003540C4"/>
    <w:rsid w:val="0035684A"/>
    <w:rsid w:val="00357E4C"/>
    <w:rsid w:val="0036152E"/>
    <w:rsid w:val="003633AF"/>
    <w:rsid w:val="00363A54"/>
    <w:rsid w:val="00363D57"/>
    <w:rsid w:val="00363F07"/>
    <w:rsid w:val="0036540E"/>
    <w:rsid w:val="0036558E"/>
    <w:rsid w:val="003670A1"/>
    <w:rsid w:val="00367647"/>
    <w:rsid w:val="00367801"/>
    <w:rsid w:val="00367DD3"/>
    <w:rsid w:val="00370CB3"/>
    <w:rsid w:val="003714B2"/>
    <w:rsid w:val="00371AD0"/>
    <w:rsid w:val="00372F86"/>
    <w:rsid w:val="003732FB"/>
    <w:rsid w:val="00374347"/>
    <w:rsid w:val="00374CC3"/>
    <w:rsid w:val="0037516F"/>
    <w:rsid w:val="00375A33"/>
    <w:rsid w:val="00376937"/>
    <w:rsid w:val="00380831"/>
    <w:rsid w:val="003817E7"/>
    <w:rsid w:val="003823A2"/>
    <w:rsid w:val="0038270B"/>
    <w:rsid w:val="00382FC7"/>
    <w:rsid w:val="003830FE"/>
    <w:rsid w:val="00383DB9"/>
    <w:rsid w:val="003845EB"/>
    <w:rsid w:val="003863DE"/>
    <w:rsid w:val="00386D26"/>
    <w:rsid w:val="00387BD0"/>
    <w:rsid w:val="00387EA3"/>
    <w:rsid w:val="003904D9"/>
    <w:rsid w:val="00391102"/>
    <w:rsid w:val="00391D81"/>
    <w:rsid w:val="00392E5E"/>
    <w:rsid w:val="003945BB"/>
    <w:rsid w:val="003954E9"/>
    <w:rsid w:val="0039620E"/>
    <w:rsid w:val="003A0999"/>
    <w:rsid w:val="003A09E0"/>
    <w:rsid w:val="003A1AD1"/>
    <w:rsid w:val="003A342A"/>
    <w:rsid w:val="003A347F"/>
    <w:rsid w:val="003A461C"/>
    <w:rsid w:val="003A7B9C"/>
    <w:rsid w:val="003B018F"/>
    <w:rsid w:val="003B09B8"/>
    <w:rsid w:val="003B16DB"/>
    <w:rsid w:val="003B2EB3"/>
    <w:rsid w:val="003B3F49"/>
    <w:rsid w:val="003B4DE5"/>
    <w:rsid w:val="003B4EE2"/>
    <w:rsid w:val="003B590B"/>
    <w:rsid w:val="003B69A2"/>
    <w:rsid w:val="003B7447"/>
    <w:rsid w:val="003C16EE"/>
    <w:rsid w:val="003C20CC"/>
    <w:rsid w:val="003C23D0"/>
    <w:rsid w:val="003C2B2E"/>
    <w:rsid w:val="003C48AD"/>
    <w:rsid w:val="003C5522"/>
    <w:rsid w:val="003C5859"/>
    <w:rsid w:val="003C67A2"/>
    <w:rsid w:val="003C688E"/>
    <w:rsid w:val="003C7B8C"/>
    <w:rsid w:val="003D122F"/>
    <w:rsid w:val="003D1E24"/>
    <w:rsid w:val="003D2FE9"/>
    <w:rsid w:val="003D3C67"/>
    <w:rsid w:val="003D42D6"/>
    <w:rsid w:val="003D4BEA"/>
    <w:rsid w:val="003D5CB5"/>
    <w:rsid w:val="003D5CF0"/>
    <w:rsid w:val="003D735C"/>
    <w:rsid w:val="003D75B5"/>
    <w:rsid w:val="003D7C5D"/>
    <w:rsid w:val="003D7CA1"/>
    <w:rsid w:val="003E3189"/>
    <w:rsid w:val="003E4A68"/>
    <w:rsid w:val="003E5557"/>
    <w:rsid w:val="003E5BC5"/>
    <w:rsid w:val="003E7A85"/>
    <w:rsid w:val="003F2C5D"/>
    <w:rsid w:val="003F3DB2"/>
    <w:rsid w:val="003F5368"/>
    <w:rsid w:val="003F5E17"/>
    <w:rsid w:val="003F6770"/>
    <w:rsid w:val="003F7F4C"/>
    <w:rsid w:val="00401491"/>
    <w:rsid w:val="00401AB0"/>
    <w:rsid w:val="00403331"/>
    <w:rsid w:val="00403A51"/>
    <w:rsid w:val="0040437F"/>
    <w:rsid w:val="00404ACC"/>
    <w:rsid w:val="00405581"/>
    <w:rsid w:val="00406C04"/>
    <w:rsid w:val="004072B4"/>
    <w:rsid w:val="0041026B"/>
    <w:rsid w:val="00410956"/>
    <w:rsid w:val="004113FA"/>
    <w:rsid w:val="004143D3"/>
    <w:rsid w:val="004145B2"/>
    <w:rsid w:val="00415B40"/>
    <w:rsid w:val="00415CBA"/>
    <w:rsid w:val="004162BE"/>
    <w:rsid w:val="00421AFB"/>
    <w:rsid w:val="00423859"/>
    <w:rsid w:val="004260A2"/>
    <w:rsid w:val="00426C0D"/>
    <w:rsid w:val="00431B2A"/>
    <w:rsid w:val="004325E5"/>
    <w:rsid w:val="00432823"/>
    <w:rsid w:val="0043338D"/>
    <w:rsid w:val="00433CE9"/>
    <w:rsid w:val="00434260"/>
    <w:rsid w:val="00434C06"/>
    <w:rsid w:val="00434F2F"/>
    <w:rsid w:val="004366DA"/>
    <w:rsid w:val="004372F9"/>
    <w:rsid w:val="0044071D"/>
    <w:rsid w:val="00440ECC"/>
    <w:rsid w:val="00441573"/>
    <w:rsid w:val="00443C16"/>
    <w:rsid w:val="00444866"/>
    <w:rsid w:val="00445D80"/>
    <w:rsid w:val="00446889"/>
    <w:rsid w:val="004477A6"/>
    <w:rsid w:val="00447EB9"/>
    <w:rsid w:val="00451445"/>
    <w:rsid w:val="00452478"/>
    <w:rsid w:val="004529EC"/>
    <w:rsid w:val="00452F14"/>
    <w:rsid w:val="00453BED"/>
    <w:rsid w:val="00454416"/>
    <w:rsid w:val="004548BC"/>
    <w:rsid w:val="00454ADB"/>
    <w:rsid w:val="004554AF"/>
    <w:rsid w:val="00455B4F"/>
    <w:rsid w:val="00456514"/>
    <w:rsid w:val="004579BC"/>
    <w:rsid w:val="00460278"/>
    <w:rsid w:val="00460A3B"/>
    <w:rsid w:val="00460FB2"/>
    <w:rsid w:val="0046253A"/>
    <w:rsid w:val="00463552"/>
    <w:rsid w:val="00464309"/>
    <w:rsid w:val="00465B05"/>
    <w:rsid w:val="0046611D"/>
    <w:rsid w:val="00470DE9"/>
    <w:rsid w:val="0047126B"/>
    <w:rsid w:val="00471480"/>
    <w:rsid w:val="00472787"/>
    <w:rsid w:val="004730FD"/>
    <w:rsid w:val="00473849"/>
    <w:rsid w:val="00474B14"/>
    <w:rsid w:val="00474F59"/>
    <w:rsid w:val="004761A3"/>
    <w:rsid w:val="00477849"/>
    <w:rsid w:val="00477920"/>
    <w:rsid w:val="00482508"/>
    <w:rsid w:val="00482DB9"/>
    <w:rsid w:val="00483A02"/>
    <w:rsid w:val="00483F95"/>
    <w:rsid w:val="004842DB"/>
    <w:rsid w:val="00486223"/>
    <w:rsid w:val="00486A5F"/>
    <w:rsid w:val="00487834"/>
    <w:rsid w:val="004878A7"/>
    <w:rsid w:val="004879D7"/>
    <w:rsid w:val="0049037A"/>
    <w:rsid w:val="00492B94"/>
    <w:rsid w:val="00494E0A"/>
    <w:rsid w:val="004956B4"/>
    <w:rsid w:val="00495F00"/>
    <w:rsid w:val="004973A9"/>
    <w:rsid w:val="00497556"/>
    <w:rsid w:val="004A0122"/>
    <w:rsid w:val="004A057F"/>
    <w:rsid w:val="004A0E9A"/>
    <w:rsid w:val="004A11A8"/>
    <w:rsid w:val="004A17AF"/>
    <w:rsid w:val="004A2A3D"/>
    <w:rsid w:val="004A2E6A"/>
    <w:rsid w:val="004A2F95"/>
    <w:rsid w:val="004A3C3C"/>
    <w:rsid w:val="004A537A"/>
    <w:rsid w:val="004A6CCF"/>
    <w:rsid w:val="004B0660"/>
    <w:rsid w:val="004B0928"/>
    <w:rsid w:val="004B13E2"/>
    <w:rsid w:val="004B255B"/>
    <w:rsid w:val="004B28E7"/>
    <w:rsid w:val="004B3DAF"/>
    <w:rsid w:val="004B4C6E"/>
    <w:rsid w:val="004B5410"/>
    <w:rsid w:val="004B6C2B"/>
    <w:rsid w:val="004C1942"/>
    <w:rsid w:val="004C3503"/>
    <w:rsid w:val="004C5FE5"/>
    <w:rsid w:val="004C76B7"/>
    <w:rsid w:val="004C7B85"/>
    <w:rsid w:val="004D07A1"/>
    <w:rsid w:val="004D1DEB"/>
    <w:rsid w:val="004D3201"/>
    <w:rsid w:val="004D3F8A"/>
    <w:rsid w:val="004D4579"/>
    <w:rsid w:val="004D45C8"/>
    <w:rsid w:val="004D5D37"/>
    <w:rsid w:val="004D5F23"/>
    <w:rsid w:val="004D6883"/>
    <w:rsid w:val="004E1478"/>
    <w:rsid w:val="004E19C1"/>
    <w:rsid w:val="004E2AA5"/>
    <w:rsid w:val="004E3242"/>
    <w:rsid w:val="004E4BEE"/>
    <w:rsid w:val="004E4F04"/>
    <w:rsid w:val="004E549E"/>
    <w:rsid w:val="004E740A"/>
    <w:rsid w:val="004F202B"/>
    <w:rsid w:val="004F320C"/>
    <w:rsid w:val="004F4B11"/>
    <w:rsid w:val="004F6EA5"/>
    <w:rsid w:val="004F7578"/>
    <w:rsid w:val="005016FD"/>
    <w:rsid w:val="00501CB9"/>
    <w:rsid w:val="00501EDD"/>
    <w:rsid w:val="005033BD"/>
    <w:rsid w:val="00503496"/>
    <w:rsid w:val="00503D7F"/>
    <w:rsid w:val="0050439A"/>
    <w:rsid w:val="005053E6"/>
    <w:rsid w:val="00506468"/>
    <w:rsid w:val="00506FA2"/>
    <w:rsid w:val="00507BC6"/>
    <w:rsid w:val="00511267"/>
    <w:rsid w:val="00511B85"/>
    <w:rsid w:val="005122EB"/>
    <w:rsid w:val="005129C8"/>
    <w:rsid w:val="00517514"/>
    <w:rsid w:val="00517D18"/>
    <w:rsid w:val="00522183"/>
    <w:rsid w:val="00522AA3"/>
    <w:rsid w:val="00522CBD"/>
    <w:rsid w:val="00523277"/>
    <w:rsid w:val="00524100"/>
    <w:rsid w:val="00526ED7"/>
    <w:rsid w:val="00527319"/>
    <w:rsid w:val="0052767E"/>
    <w:rsid w:val="00527BF2"/>
    <w:rsid w:val="00531059"/>
    <w:rsid w:val="005325A8"/>
    <w:rsid w:val="0053266A"/>
    <w:rsid w:val="005328CD"/>
    <w:rsid w:val="00534B56"/>
    <w:rsid w:val="005351DA"/>
    <w:rsid w:val="00535D17"/>
    <w:rsid w:val="00535E57"/>
    <w:rsid w:val="00536778"/>
    <w:rsid w:val="00536800"/>
    <w:rsid w:val="0054004C"/>
    <w:rsid w:val="0054015E"/>
    <w:rsid w:val="00540E3B"/>
    <w:rsid w:val="005414DC"/>
    <w:rsid w:val="005418A7"/>
    <w:rsid w:val="00541B6E"/>
    <w:rsid w:val="00541CCE"/>
    <w:rsid w:val="00542E21"/>
    <w:rsid w:val="0054433C"/>
    <w:rsid w:val="0054436D"/>
    <w:rsid w:val="0054455C"/>
    <w:rsid w:val="00545A0B"/>
    <w:rsid w:val="00545BF6"/>
    <w:rsid w:val="00545C9F"/>
    <w:rsid w:val="005460AC"/>
    <w:rsid w:val="00546ACD"/>
    <w:rsid w:val="00550453"/>
    <w:rsid w:val="00550539"/>
    <w:rsid w:val="00550FD7"/>
    <w:rsid w:val="005511EB"/>
    <w:rsid w:val="0055138D"/>
    <w:rsid w:val="0055422E"/>
    <w:rsid w:val="005542C0"/>
    <w:rsid w:val="00554A34"/>
    <w:rsid w:val="00557289"/>
    <w:rsid w:val="00557835"/>
    <w:rsid w:val="005578A6"/>
    <w:rsid w:val="005609EB"/>
    <w:rsid w:val="00561C06"/>
    <w:rsid w:val="005628A0"/>
    <w:rsid w:val="00562F9B"/>
    <w:rsid w:val="0056356C"/>
    <w:rsid w:val="00563D55"/>
    <w:rsid w:val="005642CF"/>
    <w:rsid w:val="00564D15"/>
    <w:rsid w:val="00565340"/>
    <w:rsid w:val="00571CC5"/>
    <w:rsid w:val="00571CF1"/>
    <w:rsid w:val="00571E48"/>
    <w:rsid w:val="00583E95"/>
    <w:rsid w:val="00584164"/>
    <w:rsid w:val="005850AA"/>
    <w:rsid w:val="005872BC"/>
    <w:rsid w:val="00587504"/>
    <w:rsid w:val="005879E4"/>
    <w:rsid w:val="00590E0A"/>
    <w:rsid w:val="0059175A"/>
    <w:rsid w:val="00591AB7"/>
    <w:rsid w:val="005924AB"/>
    <w:rsid w:val="00595EB6"/>
    <w:rsid w:val="00597D68"/>
    <w:rsid w:val="005A092D"/>
    <w:rsid w:val="005A0B56"/>
    <w:rsid w:val="005A1293"/>
    <w:rsid w:val="005A36D5"/>
    <w:rsid w:val="005A3A93"/>
    <w:rsid w:val="005A3BF5"/>
    <w:rsid w:val="005A485B"/>
    <w:rsid w:val="005A60D5"/>
    <w:rsid w:val="005A63AB"/>
    <w:rsid w:val="005A7586"/>
    <w:rsid w:val="005B0DB9"/>
    <w:rsid w:val="005B14A1"/>
    <w:rsid w:val="005B1D67"/>
    <w:rsid w:val="005B360E"/>
    <w:rsid w:val="005B36C2"/>
    <w:rsid w:val="005B37DE"/>
    <w:rsid w:val="005B4123"/>
    <w:rsid w:val="005B433A"/>
    <w:rsid w:val="005B5AFD"/>
    <w:rsid w:val="005B5B96"/>
    <w:rsid w:val="005B7E99"/>
    <w:rsid w:val="005C00AF"/>
    <w:rsid w:val="005C1A49"/>
    <w:rsid w:val="005C2196"/>
    <w:rsid w:val="005C48A2"/>
    <w:rsid w:val="005C492F"/>
    <w:rsid w:val="005C4E65"/>
    <w:rsid w:val="005C4F51"/>
    <w:rsid w:val="005C4FEF"/>
    <w:rsid w:val="005C5642"/>
    <w:rsid w:val="005C56ED"/>
    <w:rsid w:val="005C77F0"/>
    <w:rsid w:val="005D0CD3"/>
    <w:rsid w:val="005D10F4"/>
    <w:rsid w:val="005D1ABB"/>
    <w:rsid w:val="005D216A"/>
    <w:rsid w:val="005D2DE5"/>
    <w:rsid w:val="005D421D"/>
    <w:rsid w:val="005D526E"/>
    <w:rsid w:val="005D5ED3"/>
    <w:rsid w:val="005D6131"/>
    <w:rsid w:val="005D690E"/>
    <w:rsid w:val="005D6D8F"/>
    <w:rsid w:val="005E0FA6"/>
    <w:rsid w:val="005E133B"/>
    <w:rsid w:val="005E1D1F"/>
    <w:rsid w:val="005E1DBE"/>
    <w:rsid w:val="005E2122"/>
    <w:rsid w:val="005E2463"/>
    <w:rsid w:val="005E2543"/>
    <w:rsid w:val="005E26B0"/>
    <w:rsid w:val="005E2E42"/>
    <w:rsid w:val="005E3E57"/>
    <w:rsid w:val="005E4C2E"/>
    <w:rsid w:val="005E6375"/>
    <w:rsid w:val="005E7EF6"/>
    <w:rsid w:val="005F0409"/>
    <w:rsid w:val="005F0908"/>
    <w:rsid w:val="005F1B88"/>
    <w:rsid w:val="005F1EEB"/>
    <w:rsid w:val="005F2637"/>
    <w:rsid w:val="005F282D"/>
    <w:rsid w:val="005F394B"/>
    <w:rsid w:val="005F487F"/>
    <w:rsid w:val="005F4CE7"/>
    <w:rsid w:val="005F53E6"/>
    <w:rsid w:val="005F55FD"/>
    <w:rsid w:val="005F5AE6"/>
    <w:rsid w:val="005F5FA8"/>
    <w:rsid w:val="005F69AD"/>
    <w:rsid w:val="005F7412"/>
    <w:rsid w:val="0060024A"/>
    <w:rsid w:val="00603A57"/>
    <w:rsid w:val="0060521B"/>
    <w:rsid w:val="0060610D"/>
    <w:rsid w:val="00607720"/>
    <w:rsid w:val="00607AF0"/>
    <w:rsid w:val="00610143"/>
    <w:rsid w:val="00611463"/>
    <w:rsid w:val="006121B4"/>
    <w:rsid w:val="00612C8C"/>
    <w:rsid w:val="00613327"/>
    <w:rsid w:val="00613442"/>
    <w:rsid w:val="00614D69"/>
    <w:rsid w:val="00614FBB"/>
    <w:rsid w:val="00615DDD"/>
    <w:rsid w:val="006169C6"/>
    <w:rsid w:val="00617856"/>
    <w:rsid w:val="00621200"/>
    <w:rsid w:val="00621707"/>
    <w:rsid w:val="00621A11"/>
    <w:rsid w:val="00623593"/>
    <w:rsid w:val="006235B0"/>
    <w:rsid w:val="006240EC"/>
    <w:rsid w:val="006245CC"/>
    <w:rsid w:val="0062677D"/>
    <w:rsid w:val="0063186E"/>
    <w:rsid w:val="00632EFA"/>
    <w:rsid w:val="006345C1"/>
    <w:rsid w:val="00636C16"/>
    <w:rsid w:val="00636F2A"/>
    <w:rsid w:val="00637325"/>
    <w:rsid w:val="00640C6E"/>
    <w:rsid w:val="0064157D"/>
    <w:rsid w:val="00641687"/>
    <w:rsid w:val="006418E6"/>
    <w:rsid w:val="00641E38"/>
    <w:rsid w:val="006420A2"/>
    <w:rsid w:val="00642300"/>
    <w:rsid w:val="0064254F"/>
    <w:rsid w:val="00643D57"/>
    <w:rsid w:val="006476D5"/>
    <w:rsid w:val="00650BFE"/>
    <w:rsid w:val="00651097"/>
    <w:rsid w:val="006513CF"/>
    <w:rsid w:val="0065165F"/>
    <w:rsid w:val="00652869"/>
    <w:rsid w:val="006538E5"/>
    <w:rsid w:val="00657267"/>
    <w:rsid w:val="00662351"/>
    <w:rsid w:val="006637AF"/>
    <w:rsid w:val="0066391A"/>
    <w:rsid w:val="006657DF"/>
    <w:rsid w:val="006675F8"/>
    <w:rsid w:val="00670627"/>
    <w:rsid w:val="006710C5"/>
    <w:rsid w:val="00671902"/>
    <w:rsid w:val="00671A62"/>
    <w:rsid w:val="00672774"/>
    <w:rsid w:val="006729F9"/>
    <w:rsid w:val="0067418E"/>
    <w:rsid w:val="00675503"/>
    <w:rsid w:val="00675BEC"/>
    <w:rsid w:val="00681E11"/>
    <w:rsid w:val="00681FE7"/>
    <w:rsid w:val="00685313"/>
    <w:rsid w:val="00686FBE"/>
    <w:rsid w:val="00687717"/>
    <w:rsid w:val="00687E5E"/>
    <w:rsid w:val="0069397B"/>
    <w:rsid w:val="00693E19"/>
    <w:rsid w:val="00693FE7"/>
    <w:rsid w:val="006949F5"/>
    <w:rsid w:val="00695241"/>
    <w:rsid w:val="006955B2"/>
    <w:rsid w:val="00695D39"/>
    <w:rsid w:val="0069626C"/>
    <w:rsid w:val="00697E64"/>
    <w:rsid w:val="006A0758"/>
    <w:rsid w:val="006A0D46"/>
    <w:rsid w:val="006A2998"/>
    <w:rsid w:val="006A3746"/>
    <w:rsid w:val="006A3772"/>
    <w:rsid w:val="006A422C"/>
    <w:rsid w:val="006A57C1"/>
    <w:rsid w:val="006A5A8C"/>
    <w:rsid w:val="006A5F52"/>
    <w:rsid w:val="006A6CE8"/>
    <w:rsid w:val="006A7F40"/>
    <w:rsid w:val="006B0088"/>
    <w:rsid w:val="006B22AF"/>
    <w:rsid w:val="006B3491"/>
    <w:rsid w:val="006B36F6"/>
    <w:rsid w:val="006B468A"/>
    <w:rsid w:val="006B46A9"/>
    <w:rsid w:val="006B4E28"/>
    <w:rsid w:val="006B64B7"/>
    <w:rsid w:val="006B7623"/>
    <w:rsid w:val="006C06B0"/>
    <w:rsid w:val="006C0C73"/>
    <w:rsid w:val="006C1A64"/>
    <w:rsid w:val="006C2416"/>
    <w:rsid w:val="006C32A7"/>
    <w:rsid w:val="006C3C7B"/>
    <w:rsid w:val="006C40CC"/>
    <w:rsid w:val="006C5E99"/>
    <w:rsid w:val="006C6191"/>
    <w:rsid w:val="006C6576"/>
    <w:rsid w:val="006C7393"/>
    <w:rsid w:val="006C74E1"/>
    <w:rsid w:val="006D3CE3"/>
    <w:rsid w:val="006D4E91"/>
    <w:rsid w:val="006D7A05"/>
    <w:rsid w:val="006E1713"/>
    <w:rsid w:val="006E25F0"/>
    <w:rsid w:val="006E2CD9"/>
    <w:rsid w:val="006E3E6F"/>
    <w:rsid w:val="006E3E83"/>
    <w:rsid w:val="006E47FB"/>
    <w:rsid w:val="006E4EC0"/>
    <w:rsid w:val="006E4F57"/>
    <w:rsid w:val="006E6FC0"/>
    <w:rsid w:val="006E78F3"/>
    <w:rsid w:val="006E7F93"/>
    <w:rsid w:val="006F00A2"/>
    <w:rsid w:val="006F0509"/>
    <w:rsid w:val="006F05F4"/>
    <w:rsid w:val="006F07AB"/>
    <w:rsid w:val="006F083F"/>
    <w:rsid w:val="006F0CAF"/>
    <w:rsid w:val="006F2B97"/>
    <w:rsid w:val="006F4314"/>
    <w:rsid w:val="006F440F"/>
    <w:rsid w:val="006F4F82"/>
    <w:rsid w:val="006F505D"/>
    <w:rsid w:val="006F78C7"/>
    <w:rsid w:val="0070159A"/>
    <w:rsid w:val="00702065"/>
    <w:rsid w:val="00702AA4"/>
    <w:rsid w:val="00702B90"/>
    <w:rsid w:val="0070349A"/>
    <w:rsid w:val="0070362E"/>
    <w:rsid w:val="0070549B"/>
    <w:rsid w:val="007104D8"/>
    <w:rsid w:val="007104DB"/>
    <w:rsid w:val="007117EF"/>
    <w:rsid w:val="0071237F"/>
    <w:rsid w:val="007139DE"/>
    <w:rsid w:val="00713EDF"/>
    <w:rsid w:val="00714092"/>
    <w:rsid w:val="007151CC"/>
    <w:rsid w:val="00716AB3"/>
    <w:rsid w:val="00716DA6"/>
    <w:rsid w:val="00717784"/>
    <w:rsid w:val="00717E27"/>
    <w:rsid w:val="00717F81"/>
    <w:rsid w:val="00720875"/>
    <w:rsid w:val="007218DE"/>
    <w:rsid w:val="00722648"/>
    <w:rsid w:val="00722793"/>
    <w:rsid w:val="00722D7F"/>
    <w:rsid w:val="00722E98"/>
    <w:rsid w:val="0072405E"/>
    <w:rsid w:val="0072539A"/>
    <w:rsid w:val="00725D70"/>
    <w:rsid w:val="007261DD"/>
    <w:rsid w:val="00726C50"/>
    <w:rsid w:val="00732B15"/>
    <w:rsid w:val="00733764"/>
    <w:rsid w:val="00734389"/>
    <w:rsid w:val="0073460A"/>
    <w:rsid w:val="007351B0"/>
    <w:rsid w:val="007359D4"/>
    <w:rsid w:val="0073780F"/>
    <w:rsid w:val="00737DF0"/>
    <w:rsid w:val="00741B2D"/>
    <w:rsid w:val="00742403"/>
    <w:rsid w:val="007424AF"/>
    <w:rsid w:val="00743A39"/>
    <w:rsid w:val="007447B1"/>
    <w:rsid w:val="007460D2"/>
    <w:rsid w:val="007477A1"/>
    <w:rsid w:val="00747AAC"/>
    <w:rsid w:val="00747E13"/>
    <w:rsid w:val="00750DE4"/>
    <w:rsid w:val="00751A79"/>
    <w:rsid w:val="007522EA"/>
    <w:rsid w:val="00753594"/>
    <w:rsid w:val="00754269"/>
    <w:rsid w:val="007560D5"/>
    <w:rsid w:val="00757341"/>
    <w:rsid w:val="00757471"/>
    <w:rsid w:val="00757672"/>
    <w:rsid w:val="0076040E"/>
    <w:rsid w:val="00760B45"/>
    <w:rsid w:val="00760FB9"/>
    <w:rsid w:val="00761165"/>
    <w:rsid w:val="00761BDD"/>
    <w:rsid w:val="00761F80"/>
    <w:rsid w:val="007652DF"/>
    <w:rsid w:val="00766510"/>
    <w:rsid w:val="00766A56"/>
    <w:rsid w:val="00767024"/>
    <w:rsid w:val="0076773D"/>
    <w:rsid w:val="00770E8A"/>
    <w:rsid w:val="0077129A"/>
    <w:rsid w:val="0077292D"/>
    <w:rsid w:val="007736A9"/>
    <w:rsid w:val="00773C15"/>
    <w:rsid w:val="00773F0B"/>
    <w:rsid w:val="00774A0C"/>
    <w:rsid w:val="00775432"/>
    <w:rsid w:val="007756D0"/>
    <w:rsid w:val="00777591"/>
    <w:rsid w:val="0077781A"/>
    <w:rsid w:val="00782725"/>
    <w:rsid w:val="00783385"/>
    <w:rsid w:val="0078405B"/>
    <w:rsid w:val="00784F05"/>
    <w:rsid w:val="007850A9"/>
    <w:rsid w:val="007853C5"/>
    <w:rsid w:val="0078548B"/>
    <w:rsid w:val="007878A3"/>
    <w:rsid w:val="00787CEE"/>
    <w:rsid w:val="00787D86"/>
    <w:rsid w:val="00790014"/>
    <w:rsid w:val="0079083C"/>
    <w:rsid w:val="00790F37"/>
    <w:rsid w:val="007926D4"/>
    <w:rsid w:val="0079289C"/>
    <w:rsid w:val="00792F2F"/>
    <w:rsid w:val="00792F56"/>
    <w:rsid w:val="00793842"/>
    <w:rsid w:val="007A0A9F"/>
    <w:rsid w:val="007A1804"/>
    <w:rsid w:val="007A21C0"/>
    <w:rsid w:val="007A2F07"/>
    <w:rsid w:val="007A3486"/>
    <w:rsid w:val="007A450D"/>
    <w:rsid w:val="007B1A77"/>
    <w:rsid w:val="007B5BB8"/>
    <w:rsid w:val="007B6F12"/>
    <w:rsid w:val="007B77BE"/>
    <w:rsid w:val="007C0223"/>
    <w:rsid w:val="007C147E"/>
    <w:rsid w:val="007C18C5"/>
    <w:rsid w:val="007C27A2"/>
    <w:rsid w:val="007C2D4C"/>
    <w:rsid w:val="007C3994"/>
    <w:rsid w:val="007C3DBB"/>
    <w:rsid w:val="007C3F60"/>
    <w:rsid w:val="007C3FE8"/>
    <w:rsid w:val="007C719E"/>
    <w:rsid w:val="007C7929"/>
    <w:rsid w:val="007D0F86"/>
    <w:rsid w:val="007D2E70"/>
    <w:rsid w:val="007D40E3"/>
    <w:rsid w:val="007D552D"/>
    <w:rsid w:val="007D6ABF"/>
    <w:rsid w:val="007E0A04"/>
    <w:rsid w:val="007E2E19"/>
    <w:rsid w:val="007E3C08"/>
    <w:rsid w:val="007E3DDD"/>
    <w:rsid w:val="007E435E"/>
    <w:rsid w:val="007E43C0"/>
    <w:rsid w:val="007E6542"/>
    <w:rsid w:val="007E7463"/>
    <w:rsid w:val="007E7CC9"/>
    <w:rsid w:val="007F08BF"/>
    <w:rsid w:val="007F10ED"/>
    <w:rsid w:val="007F1CA0"/>
    <w:rsid w:val="007F28E1"/>
    <w:rsid w:val="007F2DEA"/>
    <w:rsid w:val="007F32B8"/>
    <w:rsid w:val="007F3589"/>
    <w:rsid w:val="007F7237"/>
    <w:rsid w:val="007F7283"/>
    <w:rsid w:val="008004C1"/>
    <w:rsid w:val="008008F0"/>
    <w:rsid w:val="00801CFB"/>
    <w:rsid w:val="00802867"/>
    <w:rsid w:val="00803A42"/>
    <w:rsid w:val="008046FA"/>
    <w:rsid w:val="00805919"/>
    <w:rsid w:val="008062CB"/>
    <w:rsid w:val="00806886"/>
    <w:rsid w:val="00807C24"/>
    <w:rsid w:val="0081203D"/>
    <w:rsid w:val="008120A6"/>
    <w:rsid w:val="008149FF"/>
    <w:rsid w:val="00815B50"/>
    <w:rsid w:val="008177F0"/>
    <w:rsid w:val="00817BFA"/>
    <w:rsid w:val="00820C09"/>
    <w:rsid w:val="00820C36"/>
    <w:rsid w:val="00820D87"/>
    <w:rsid w:val="00821E38"/>
    <w:rsid w:val="008228A5"/>
    <w:rsid w:val="00822934"/>
    <w:rsid w:val="0082359E"/>
    <w:rsid w:val="00823839"/>
    <w:rsid w:val="00823D1A"/>
    <w:rsid w:val="0082561E"/>
    <w:rsid w:val="008256FC"/>
    <w:rsid w:val="00825ACE"/>
    <w:rsid w:val="00825E6A"/>
    <w:rsid w:val="008277C8"/>
    <w:rsid w:val="00830EE3"/>
    <w:rsid w:val="00832DCC"/>
    <w:rsid w:val="00834A55"/>
    <w:rsid w:val="00835241"/>
    <w:rsid w:val="00835612"/>
    <w:rsid w:val="0083682C"/>
    <w:rsid w:val="00840E09"/>
    <w:rsid w:val="00841E78"/>
    <w:rsid w:val="0084253F"/>
    <w:rsid w:val="00843520"/>
    <w:rsid w:val="008445B6"/>
    <w:rsid w:val="008456E0"/>
    <w:rsid w:val="008471D4"/>
    <w:rsid w:val="008506E3"/>
    <w:rsid w:val="00850B7D"/>
    <w:rsid w:val="0085172E"/>
    <w:rsid w:val="00851936"/>
    <w:rsid w:val="00851BDC"/>
    <w:rsid w:val="008531B6"/>
    <w:rsid w:val="008533A5"/>
    <w:rsid w:val="0085397F"/>
    <w:rsid w:val="0085795F"/>
    <w:rsid w:val="00860457"/>
    <w:rsid w:val="00860C10"/>
    <w:rsid w:val="00861519"/>
    <w:rsid w:val="00861654"/>
    <w:rsid w:val="008616F8"/>
    <w:rsid w:val="00863A59"/>
    <w:rsid w:val="008650A0"/>
    <w:rsid w:val="0086592E"/>
    <w:rsid w:val="00867F4E"/>
    <w:rsid w:val="00874300"/>
    <w:rsid w:val="00874FC7"/>
    <w:rsid w:val="00876CDA"/>
    <w:rsid w:val="00877709"/>
    <w:rsid w:val="00880044"/>
    <w:rsid w:val="00880761"/>
    <w:rsid w:val="00881778"/>
    <w:rsid w:val="00882554"/>
    <w:rsid w:val="00885BEE"/>
    <w:rsid w:val="00885DF2"/>
    <w:rsid w:val="00886AEC"/>
    <w:rsid w:val="00886E10"/>
    <w:rsid w:val="00887365"/>
    <w:rsid w:val="008905F2"/>
    <w:rsid w:val="00891FBD"/>
    <w:rsid w:val="0089238B"/>
    <w:rsid w:val="00892BCA"/>
    <w:rsid w:val="0089328E"/>
    <w:rsid w:val="0089358B"/>
    <w:rsid w:val="00893E89"/>
    <w:rsid w:val="00896B4E"/>
    <w:rsid w:val="008A1252"/>
    <w:rsid w:val="008A1DEE"/>
    <w:rsid w:val="008A6A34"/>
    <w:rsid w:val="008A6AEA"/>
    <w:rsid w:val="008A6DC5"/>
    <w:rsid w:val="008B0501"/>
    <w:rsid w:val="008B34BD"/>
    <w:rsid w:val="008B3BBE"/>
    <w:rsid w:val="008B42C4"/>
    <w:rsid w:val="008B4A8A"/>
    <w:rsid w:val="008B4C51"/>
    <w:rsid w:val="008B6FC4"/>
    <w:rsid w:val="008B7605"/>
    <w:rsid w:val="008C0210"/>
    <w:rsid w:val="008C0B22"/>
    <w:rsid w:val="008C176B"/>
    <w:rsid w:val="008C43DA"/>
    <w:rsid w:val="008C60F4"/>
    <w:rsid w:val="008C6E8D"/>
    <w:rsid w:val="008C7434"/>
    <w:rsid w:val="008C799B"/>
    <w:rsid w:val="008C7EDC"/>
    <w:rsid w:val="008C7FF2"/>
    <w:rsid w:val="008D02DF"/>
    <w:rsid w:val="008D0787"/>
    <w:rsid w:val="008D32B7"/>
    <w:rsid w:val="008D4386"/>
    <w:rsid w:val="008D45DE"/>
    <w:rsid w:val="008D4B9D"/>
    <w:rsid w:val="008D5A61"/>
    <w:rsid w:val="008D7D2A"/>
    <w:rsid w:val="008E052D"/>
    <w:rsid w:val="008E17A6"/>
    <w:rsid w:val="008E2C76"/>
    <w:rsid w:val="008E40F2"/>
    <w:rsid w:val="008E41AB"/>
    <w:rsid w:val="008E52BF"/>
    <w:rsid w:val="008E56FF"/>
    <w:rsid w:val="008E6DA9"/>
    <w:rsid w:val="008E703E"/>
    <w:rsid w:val="008E7339"/>
    <w:rsid w:val="008F03D5"/>
    <w:rsid w:val="008F21EE"/>
    <w:rsid w:val="008F29F9"/>
    <w:rsid w:val="008F3C5D"/>
    <w:rsid w:val="008F5636"/>
    <w:rsid w:val="008F6ADA"/>
    <w:rsid w:val="008F7F69"/>
    <w:rsid w:val="00900345"/>
    <w:rsid w:val="00901867"/>
    <w:rsid w:val="009023CB"/>
    <w:rsid w:val="00902766"/>
    <w:rsid w:val="00902BAF"/>
    <w:rsid w:val="00906664"/>
    <w:rsid w:val="009075D4"/>
    <w:rsid w:val="0091093E"/>
    <w:rsid w:val="009113AC"/>
    <w:rsid w:val="00912230"/>
    <w:rsid w:val="00912576"/>
    <w:rsid w:val="00913276"/>
    <w:rsid w:val="00915300"/>
    <w:rsid w:val="00915C9E"/>
    <w:rsid w:val="00915FDA"/>
    <w:rsid w:val="009172BD"/>
    <w:rsid w:val="009175C4"/>
    <w:rsid w:val="00922604"/>
    <w:rsid w:val="00923153"/>
    <w:rsid w:val="00927CF3"/>
    <w:rsid w:val="009300CA"/>
    <w:rsid w:val="0093098A"/>
    <w:rsid w:val="00930C31"/>
    <w:rsid w:val="00930EE2"/>
    <w:rsid w:val="00931646"/>
    <w:rsid w:val="009327DC"/>
    <w:rsid w:val="00933364"/>
    <w:rsid w:val="009334C6"/>
    <w:rsid w:val="009335D8"/>
    <w:rsid w:val="00934CE6"/>
    <w:rsid w:val="0093704D"/>
    <w:rsid w:val="00940376"/>
    <w:rsid w:val="009419A0"/>
    <w:rsid w:val="00942360"/>
    <w:rsid w:val="00942F26"/>
    <w:rsid w:val="00943BCD"/>
    <w:rsid w:val="009444D4"/>
    <w:rsid w:val="0094479D"/>
    <w:rsid w:val="00944F19"/>
    <w:rsid w:val="009459F6"/>
    <w:rsid w:val="00946878"/>
    <w:rsid w:val="00946DCF"/>
    <w:rsid w:val="00947160"/>
    <w:rsid w:val="00947E06"/>
    <w:rsid w:val="00950BA9"/>
    <w:rsid w:val="00951F93"/>
    <w:rsid w:val="00953234"/>
    <w:rsid w:val="0095396C"/>
    <w:rsid w:val="009549F8"/>
    <w:rsid w:val="00955743"/>
    <w:rsid w:val="00955D4C"/>
    <w:rsid w:val="009566B4"/>
    <w:rsid w:val="009604D8"/>
    <w:rsid w:val="00960625"/>
    <w:rsid w:val="0096094C"/>
    <w:rsid w:val="00961E54"/>
    <w:rsid w:val="00962BC5"/>
    <w:rsid w:val="0096379C"/>
    <w:rsid w:val="00965883"/>
    <w:rsid w:val="00966F7B"/>
    <w:rsid w:val="009679D1"/>
    <w:rsid w:val="00967B89"/>
    <w:rsid w:val="00967C30"/>
    <w:rsid w:val="00971611"/>
    <w:rsid w:val="00971E35"/>
    <w:rsid w:val="009745B6"/>
    <w:rsid w:val="00975B16"/>
    <w:rsid w:val="00975E87"/>
    <w:rsid w:val="00976399"/>
    <w:rsid w:val="00977C8A"/>
    <w:rsid w:val="0098070E"/>
    <w:rsid w:val="00983A0A"/>
    <w:rsid w:val="00983B1C"/>
    <w:rsid w:val="00984BDF"/>
    <w:rsid w:val="00984C9C"/>
    <w:rsid w:val="00984EDB"/>
    <w:rsid w:val="009851C8"/>
    <w:rsid w:val="009855EB"/>
    <w:rsid w:val="00985BD4"/>
    <w:rsid w:val="00986888"/>
    <w:rsid w:val="00986ADF"/>
    <w:rsid w:val="00987B3B"/>
    <w:rsid w:val="00987C7E"/>
    <w:rsid w:val="00990429"/>
    <w:rsid w:val="0099088D"/>
    <w:rsid w:val="009909E6"/>
    <w:rsid w:val="00990F53"/>
    <w:rsid w:val="0099135C"/>
    <w:rsid w:val="0099244E"/>
    <w:rsid w:val="00992ECC"/>
    <w:rsid w:val="00993637"/>
    <w:rsid w:val="009937CA"/>
    <w:rsid w:val="00994490"/>
    <w:rsid w:val="00996F9C"/>
    <w:rsid w:val="009974C1"/>
    <w:rsid w:val="009A0307"/>
    <w:rsid w:val="009A076F"/>
    <w:rsid w:val="009A1B79"/>
    <w:rsid w:val="009A1F20"/>
    <w:rsid w:val="009A33FD"/>
    <w:rsid w:val="009A34F9"/>
    <w:rsid w:val="009A4ADC"/>
    <w:rsid w:val="009A4E35"/>
    <w:rsid w:val="009A61FA"/>
    <w:rsid w:val="009A62BC"/>
    <w:rsid w:val="009A683F"/>
    <w:rsid w:val="009A70E5"/>
    <w:rsid w:val="009B07FC"/>
    <w:rsid w:val="009B348D"/>
    <w:rsid w:val="009B3BF0"/>
    <w:rsid w:val="009B47F3"/>
    <w:rsid w:val="009B73E3"/>
    <w:rsid w:val="009C0352"/>
    <w:rsid w:val="009C09F6"/>
    <w:rsid w:val="009C1E89"/>
    <w:rsid w:val="009C219D"/>
    <w:rsid w:val="009C2DC3"/>
    <w:rsid w:val="009C3A00"/>
    <w:rsid w:val="009C3A64"/>
    <w:rsid w:val="009C4644"/>
    <w:rsid w:val="009C6253"/>
    <w:rsid w:val="009C6E19"/>
    <w:rsid w:val="009D521B"/>
    <w:rsid w:val="009D56C6"/>
    <w:rsid w:val="009D78A2"/>
    <w:rsid w:val="009E2159"/>
    <w:rsid w:val="009E24AD"/>
    <w:rsid w:val="009E27F7"/>
    <w:rsid w:val="009E350F"/>
    <w:rsid w:val="009E3931"/>
    <w:rsid w:val="009E46B3"/>
    <w:rsid w:val="009E712A"/>
    <w:rsid w:val="009E7708"/>
    <w:rsid w:val="009E7A12"/>
    <w:rsid w:val="009E7AFF"/>
    <w:rsid w:val="009F0562"/>
    <w:rsid w:val="009F2658"/>
    <w:rsid w:val="009F2DCE"/>
    <w:rsid w:val="009F33EC"/>
    <w:rsid w:val="009F3D74"/>
    <w:rsid w:val="009F43F9"/>
    <w:rsid w:val="009F511C"/>
    <w:rsid w:val="009F523E"/>
    <w:rsid w:val="009F5D86"/>
    <w:rsid w:val="009F68A3"/>
    <w:rsid w:val="009F6A94"/>
    <w:rsid w:val="009F6C37"/>
    <w:rsid w:val="009F7E7C"/>
    <w:rsid w:val="00A00801"/>
    <w:rsid w:val="00A00C53"/>
    <w:rsid w:val="00A01064"/>
    <w:rsid w:val="00A05098"/>
    <w:rsid w:val="00A0571C"/>
    <w:rsid w:val="00A06796"/>
    <w:rsid w:val="00A0772F"/>
    <w:rsid w:val="00A1168F"/>
    <w:rsid w:val="00A12988"/>
    <w:rsid w:val="00A1299A"/>
    <w:rsid w:val="00A12AD1"/>
    <w:rsid w:val="00A15199"/>
    <w:rsid w:val="00A1556F"/>
    <w:rsid w:val="00A165A1"/>
    <w:rsid w:val="00A215BD"/>
    <w:rsid w:val="00A226F0"/>
    <w:rsid w:val="00A2455B"/>
    <w:rsid w:val="00A26FC5"/>
    <w:rsid w:val="00A3037E"/>
    <w:rsid w:val="00A31051"/>
    <w:rsid w:val="00A313E1"/>
    <w:rsid w:val="00A3196A"/>
    <w:rsid w:val="00A32735"/>
    <w:rsid w:val="00A32C9A"/>
    <w:rsid w:val="00A32F0B"/>
    <w:rsid w:val="00A334F8"/>
    <w:rsid w:val="00A339E5"/>
    <w:rsid w:val="00A34810"/>
    <w:rsid w:val="00A34E96"/>
    <w:rsid w:val="00A3534D"/>
    <w:rsid w:val="00A354BD"/>
    <w:rsid w:val="00A354EE"/>
    <w:rsid w:val="00A4202F"/>
    <w:rsid w:val="00A4409E"/>
    <w:rsid w:val="00A44B7C"/>
    <w:rsid w:val="00A450A9"/>
    <w:rsid w:val="00A4590D"/>
    <w:rsid w:val="00A45E22"/>
    <w:rsid w:val="00A45FA9"/>
    <w:rsid w:val="00A4674E"/>
    <w:rsid w:val="00A4726B"/>
    <w:rsid w:val="00A50FAF"/>
    <w:rsid w:val="00A51745"/>
    <w:rsid w:val="00A51D77"/>
    <w:rsid w:val="00A5219D"/>
    <w:rsid w:val="00A526B9"/>
    <w:rsid w:val="00A52C8F"/>
    <w:rsid w:val="00A53158"/>
    <w:rsid w:val="00A53980"/>
    <w:rsid w:val="00A53D6D"/>
    <w:rsid w:val="00A5408F"/>
    <w:rsid w:val="00A5554B"/>
    <w:rsid w:val="00A5677A"/>
    <w:rsid w:val="00A56A6D"/>
    <w:rsid w:val="00A56F88"/>
    <w:rsid w:val="00A579A0"/>
    <w:rsid w:val="00A60CF8"/>
    <w:rsid w:val="00A60FCC"/>
    <w:rsid w:val="00A61B6B"/>
    <w:rsid w:val="00A653A7"/>
    <w:rsid w:val="00A65BF3"/>
    <w:rsid w:val="00A66A7A"/>
    <w:rsid w:val="00A6743C"/>
    <w:rsid w:val="00A72EF0"/>
    <w:rsid w:val="00A736A7"/>
    <w:rsid w:val="00A73874"/>
    <w:rsid w:val="00A758B2"/>
    <w:rsid w:val="00A75AA9"/>
    <w:rsid w:val="00A822D5"/>
    <w:rsid w:val="00A863D0"/>
    <w:rsid w:val="00A86CDA"/>
    <w:rsid w:val="00A90794"/>
    <w:rsid w:val="00A91894"/>
    <w:rsid w:val="00A919AD"/>
    <w:rsid w:val="00A92041"/>
    <w:rsid w:val="00A92725"/>
    <w:rsid w:val="00A939D9"/>
    <w:rsid w:val="00A94407"/>
    <w:rsid w:val="00A95160"/>
    <w:rsid w:val="00A956B3"/>
    <w:rsid w:val="00AA2028"/>
    <w:rsid w:val="00AA3C3A"/>
    <w:rsid w:val="00AA64B1"/>
    <w:rsid w:val="00AA728F"/>
    <w:rsid w:val="00AB055C"/>
    <w:rsid w:val="00AB1418"/>
    <w:rsid w:val="00AB203E"/>
    <w:rsid w:val="00AB2166"/>
    <w:rsid w:val="00AB4495"/>
    <w:rsid w:val="00AB4657"/>
    <w:rsid w:val="00AB5411"/>
    <w:rsid w:val="00AB6D7C"/>
    <w:rsid w:val="00AC1F44"/>
    <w:rsid w:val="00AC2E30"/>
    <w:rsid w:val="00AC392A"/>
    <w:rsid w:val="00AC480D"/>
    <w:rsid w:val="00AC6EF7"/>
    <w:rsid w:val="00AC7319"/>
    <w:rsid w:val="00AC7CD9"/>
    <w:rsid w:val="00AD05DE"/>
    <w:rsid w:val="00AD2C2D"/>
    <w:rsid w:val="00AD2CD7"/>
    <w:rsid w:val="00AD2EEF"/>
    <w:rsid w:val="00AD4069"/>
    <w:rsid w:val="00AD4A5B"/>
    <w:rsid w:val="00AD7E5B"/>
    <w:rsid w:val="00AE2ACA"/>
    <w:rsid w:val="00AE4B04"/>
    <w:rsid w:val="00AE5DA7"/>
    <w:rsid w:val="00AE6289"/>
    <w:rsid w:val="00AE6F75"/>
    <w:rsid w:val="00AF0FA1"/>
    <w:rsid w:val="00AF20F4"/>
    <w:rsid w:val="00AF309C"/>
    <w:rsid w:val="00AF3D4D"/>
    <w:rsid w:val="00AF3DFC"/>
    <w:rsid w:val="00AF3F3C"/>
    <w:rsid w:val="00AF43F4"/>
    <w:rsid w:val="00AF6342"/>
    <w:rsid w:val="00AF6D56"/>
    <w:rsid w:val="00B0014E"/>
    <w:rsid w:val="00B0143A"/>
    <w:rsid w:val="00B01993"/>
    <w:rsid w:val="00B01EE3"/>
    <w:rsid w:val="00B03BE5"/>
    <w:rsid w:val="00B0486B"/>
    <w:rsid w:val="00B04962"/>
    <w:rsid w:val="00B05174"/>
    <w:rsid w:val="00B0518F"/>
    <w:rsid w:val="00B06350"/>
    <w:rsid w:val="00B0658D"/>
    <w:rsid w:val="00B0783D"/>
    <w:rsid w:val="00B10B2A"/>
    <w:rsid w:val="00B10C6D"/>
    <w:rsid w:val="00B11658"/>
    <w:rsid w:val="00B12FD5"/>
    <w:rsid w:val="00B13B02"/>
    <w:rsid w:val="00B14D37"/>
    <w:rsid w:val="00B15D3E"/>
    <w:rsid w:val="00B161C5"/>
    <w:rsid w:val="00B16F46"/>
    <w:rsid w:val="00B24C6B"/>
    <w:rsid w:val="00B259E0"/>
    <w:rsid w:val="00B25BAA"/>
    <w:rsid w:val="00B26ADA"/>
    <w:rsid w:val="00B26C3C"/>
    <w:rsid w:val="00B30858"/>
    <w:rsid w:val="00B3147F"/>
    <w:rsid w:val="00B3228F"/>
    <w:rsid w:val="00B32399"/>
    <w:rsid w:val="00B33830"/>
    <w:rsid w:val="00B34215"/>
    <w:rsid w:val="00B34482"/>
    <w:rsid w:val="00B34CC2"/>
    <w:rsid w:val="00B36964"/>
    <w:rsid w:val="00B404F8"/>
    <w:rsid w:val="00B42A0D"/>
    <w:rsid w:val="00B45459"/>
    <w:rsid w:val="00B45A70"/>
    <w:rsid w:val="00B46143"/>
    <w:rsid w:val="00B46A8E"/>
    <w:rsid w:val="00B50995"/>
    <w:rsid w:val="00B54D53"/>
    <w:rsid w:val="00B55ACA"/>
    <w:rsid w:val="00B56684"/>
    <w:rsid w:val="00B60EDF"/>
    <w:rsid w:val="00B615FB"/>
    <w:rsid w:val="00B63053"/>
    <w:rsid w:val="00B638D8"/>
    <w:rsid w:val="00B65209"/>
    <w:rsid w:val="00B66C0A"/>
    <w:rsid w:val="00B6770C"/>
    <w:rsid w:val="00B67D5E"/>
    <w:rsid w:val="00B70252"/>
    <w:rsid w:val="00B72072"/>
    <w:rsid w:val="00B73741"/>
    <w:rsid w:val="00B73EB0"/>
    <w:rsid w:val="00B75866"/>
    <w:rsid w:val="00B76C48"/>
    <w:rsid w:val="00B76E25"/>
    <w:rsid w:val="00B77142"/>
    <w:rsid w:val="00B77D6C"/>
    <w:rsid w:val="00B80E2F"/>
    <w:rsid w:val="00B8135D"/>
    <w:rsid w:val="00B82201"/>
    <w:rsid w:val="00B824E2"/>
    <w:rsid w:val="00B82E7C"/>
    <w:rsid w:val="00B833EE"/>
    <w:rsid w:val="00B84410"/>
    <w:rsid w:val="00B8531F"/>
    <w:rsid w:val="00B9095B"/>
    <w:rsid w:val="00B91071"/>
    <w:rsid w:val="00B91746"/>
    <w:rsid w:val="00B929EB"/>
    <w:rsid w:val="00B93341"/>
    <w:rsid w:val="00B93564"/>
    <w:rsid w:val="00B948CB"/>
    <w:rsid w:val="00B94969"/>
    <w:rsid w:val="00B94D53"/>
    <w:rsid w:val="00B94E9B"/>
    <w:rsid w:val="00B95066"/>
    <w:rsid w:val="00B95714"/>
    <w:rsid w:val="00B95A9F"/>
    <w:rsid w:val="00B962AF"/>
    <w:rsid w:val="00B96CD6"/>
    <w:rsid w:val="00B97755"/>
    <w:rsid w:val="00B97F94"/>
    <w:rsid w:val="00BA0EBA"/>
    <w:rsid w:val="00BA281E"/>
    <w:rsid w:val="00BA3C38"/>
    <w:rsid w:val="00BA49E5"/>
    <w:rsid w:val="00BA561F"/>
    <w:rsid w:val="00BA5974"/>
    <w:rsid w:val="00BA7129"/>
    <w:rsid w:val="00BB030C"/>
    <w:rsid w:val="00BB104F"/>
    <w:rsid w:val="00BB14EE"/>
    <w:rsid w:val="00BB1D7B"/>
    <w:rsid w:val="00BB239C"/>
    <w:rsid w:val="00BB34B3"/>
    <w:rsid w:val="00BB47A8"/>
    <w:rsid w:val="00BB47E4"/>
    <w:rsid w:val="00BB700E"/>
    <w:rsid w:val="00BB742B"/>
    <w:rsid w:val="00BB7BEE"/>
    <w:rsid w:val="00BC1883"/>
    <w:rsid w:val="00BC2985"/>
    <w:rsid w:val="00BC2EC6"/>
    <w:rsid w:val="00BC404C"/>
    <w:rsid w:val="00BC4100"/>
    <w:rsid w:val="00BC5750"/>
    <w:rsid w:val="00BC6A77"/>
    <w:rsid w:val="00BC6B0A"/>
    <w:rsid w:val="00BD257A"/>
    <w:rsid w:val="00BD383C"/>
    <w:rsid w:val="00BD5453"/>
    <w:rsid w:val="00BD6D6E"/>
    <w:rsid w:val="00BD7AF3"/>
    <w:rsid w:val="00BE0BBD"/>
    <w:rsid w:val="00BE140B"/>
    <w:rsid w:val="00BE18B7"/>
    <w:rsid w:val="00BE1E36"/>
    <w:rsid w:val="00BE2432"/>
    <w:rsid w:val="00BE4610"/>
    <w:rsid w:val="00BE5B34"/>
    <w:rsid w:val="00BE7FA3"/>
    <w:rsid w:val="00BF0639"/>
    <w:rsid w:val="00BF12A0"/>
    <w:rsid w:val="00BF1744"/>
    <w:rsid w:val="00BF24C3"/>
    <w:rsid w:val="00BF3F97"/>
    <w:rsid w:val="00BF58AE"/>
    <w:rsid w:val="00BF5E8E"/>
    <w:rsid w:val="00BF6308"/>
    <w:rsid w:val="00BF7F9F"/>
    <w:rsid w:val="00C00B57"/>
    <w:rsid w:val="00C0225E"/>
    <w:rsid w:val="00C0374A"/>
    <w:rsid w:val="00C044DE"/>
    <w:rsid w:val="00C05F20"/>
    <w:rsid w:val="00C07D62"/>
    <w:rsid w:val="00C07E32"/>
    <w:rsid w:val="00C111D4"/>
    <w:rsid w:val="00C12247"/>
    <w:rsid w:val="00C125B2"/>
    <w:rsid w:val="00C12734"/>
    <w:rsid w:val="00C12840"/>
    <w:rsid w:val="00C14A0B"/>
    <w:rsid w:val="00C1550B"/>
    <w:rsid w:val="00C17585"/>
    <w:rsid w:val="00C17DFA"/>
    <w:rsid w:val="00C21638"/>
    <w:rsid w:val="00C21EAA"/>
    <w:rsid w:val="00C22BD1"/>
    <w:rsid w:val="00C22EA9"/>
    <w:rsid w:val="00C2313F"/>
    <w:rsid w:val="00C246A1"/>
    <w:rsid w:val="00C25ABF"/>
    <w:rsid w:val="00C26D69"/>
    <w:rsid w:val="00C27CF1"/>
    <w:rsid w:val="00C3084A"/>
    <w:rsid w:val="00C310C7"/>
    <w:rsid w:val="00C31A02"/>
    <w:rsid w:val="00C31F4B"/>
    <w:rsid w:val="00C33CD2"/>
    <w:rsid w:val="00C34E27"/>
    <w:rsid w:val="00C34E5C"/>
    <w:rsid w:val="00C3504F"/>
    <w:rsid w:val="00C35C34"/>
    <w:rsid w:val="00C364D5"/>
    <w:rsid w:val="00C37603"/>
    <w:rsid w:val="00C402A5"/>
    <w:rsid w:val="00C40536"/>
    <w:rsid w:val="00C4081D"/>
    <w:rsid w:val="00C40D4C"/>
    <w:rsid w:val="00C424B9"/>
    <w:rsid w:val="00C4445F"/>
    <w:rsid w:val="00C45050"/>
    <w:rsid w:val="00C45EA1"/>
    <w:rsid w:val="00C47006"/>
    <w:rsid w:val="00C479B2"/>
    <w:rsid w:val="00C479FA"/>
    <w:rsid w:val="00C50B8C"/>
    <w:rsid w:val="00C51367"/>
    <w:rsid w:val="00C5200F"/>
    <w:rsid w:val="00C52C50"/>
    <w:rsid w:val="00C5461F"/>
    <w:rsid w:val="00C55709"/>
    <w:rsid w:val="00C56135"/>
    <w:rsid w:val="00C5627F"/>
    <w:rsid w:val="00C566ED"/>
    <w:rsid w:val="00C6188D"/>
    <w:rsid w:val="00C618C8"/>
    <w:rsid w:val="00C61E45"/>
    <w:rsid w:val="00C65059"/>
    <w:rsid w:val="00C65319"/>
    <w:rsid w:val="00C65A76"/>
    <w:rsid w:val="00C702DC"/>
    <w:rsid w:val="00C709E6"/>
    <w:rsid w:val="00C714EC"/>
    <w:rsid w:val="00C716F7"/>
    <w:rsid w:val="00C717C3"/>
    <w:rsid w:val="00C727BB"/>
    <w:rsid w:val="00C72BAF"/>
    <w:rsid w:val="00C72CAC"/>
    <w:rsid w:val="00C73304"/>
    <w:rsid w:val="00C7336D"/>
    <w:rsid w:val="00C73C84"/>
    <w:rsid w:val="00C73E4D"/>
    <w:rsid w:val="00C7561F"/>
    <w:rsid w:val="00C7629F"/>
    <w:rsid w:val="00C76447"/>
    <w:rsid w:val="00C76530"/>
    <w:rsid w:val="00C772FB"/>
    <w:rsid w:val="00C77B34"/>
    <w:rsid w:val="00C852CA"/>
    <w:rsid w:val="00C8556A"/>
    <w:rsid w:val="00C871FE"/>
    <w:rsid w:val="00C873B7"/>
    <w:rsid w:val="00C9163E"/>
    <w:rsid w:val="00C92004"/>
    <w:rsid w:val="00C93EDA"/>
    <w:rsid w:val="00C94E0D"/>
    <w:rsid w:val="00C94FF3"/>
    <w:rsid w:val="00C9641C"/>
    <w:rsid w:val="00C972A7"/>
    <w:rsid w:val="00C976E8"/>
    <w:rsid w:val="00CA0872"/>
    <w:rsid w:val="00CA10F9"/>
    <w:rsid w:val="00CA1164"/>
    <w:rsid w:val="00CA1194"/>
    <w:rsid w:val="00CA1B7B"/>
    <w:rsid w:val="00CA2B41"/>
    <w:rsid w:val="00CA5268"/>
    <w:rsid w:val="00CA58C0"/>
    <w:rsid w:val="00CA5A1F"/>
    <w:rsid w:val="00CA7C2B"/>
    <w:rsid w:val="00CB0208"/>
    <w:rsid w:val="00CB0356"/>
    <w:rsid w:val="00CB0601"/>
    <w:rsid w:val="00CB0CB6"/>
    <w:rsid w:val="00CB33B2"/>
    <w:rsid w:val="00CB3AA8"/>
    <w:rsid w:val="00CB4CA1"/>
    <w:rsid w:val="00CB5387"/>
    <w:rsid w:val="00CB5482"/>
    <w:rsid w:val="00CB639B"/>
    <w:rsid w:val="00CB64E4"/>
    <w:rsid w:val="00CB75DD"/>
    <w:rsid w:val="00CB7836"/>
    <w:rsid w:val="00CB7B5C"/>
    <w:rsid w:val="00CC1D97"/>
    <w:rsid w:val="00CC252F"/>
    <w:rsid w:val="00CC25B9"/>
    <w:rsid w:val="00CC2D41"/>
    <w:rsid w:val="00CC40A5"/>
    <w:rsid w:val="00CC43CB"/>
    <w:rsid w:val="00CC4D3F"/>
    <w:rsid w:val="00CC4F26"/>
    <w:rsid w:val="00CC5B3B"/>
    <w:rsid w:val="00CC5E1E"/>
    <w:rsid w:val="00CC664A"/>
    <w:rsid w:val="00CC6B62"/>
    <w:rsid w:val="00CC6C54"/>
    <w:rsid w:val="00CC7107"/>
    <w:rsid w:val="00CD33EA"/>
    <w:rsid w:val="00CD33F2"/>
    <w:rsid w:val="00CD5CAE"/>
    <w:rsid w:val="00CD5CDF"/>
    <w:rsid w:val="00CE0FBD"/>
    <w:rsid w:val="00CE1008"/>
    <w:rsid w:val="00CE36AF"/>
    <w:rsid w:val="00CE5196"/>
    <w:rsid w:val="00CE5882"/>
    <w:rsid w:val="00CE5943"/>
    <w:rsid w:val="00CE5B86"/>
    <w:rsid w:val="00CE7163"/>
    <w:rsid w:val="00CE76C0"/>
    <w:rsid w:val="00CF1F69"/>
    <w:rsid w:val="00CF2881"/>
    <w:rsid w:val="00CF42D8"/>
    <w:rsid w:val="00CF5D22"/>
    <w:rsid w:val="00CF6528"/>
    <w:rsid w:val="00CF7232"/>
    <w:rsid w:val="00D015B3"/>
    <w:rsid w:val="00D02C64"/>
    <w:rsid w:val="00D0365D"/>
    <w:rsid w:val="00D03966"/>
    <w:rsid w:val="00D03996"/>
    <w:rsid w:val="00D056BD"/>
    <w:rsid w:val="00D06F80"/>
    <w:rsid w:val="00D07D9C"/>
    <w:rsid w:val="00D10D3E"/>
    <w:rsid w:val="00D121CC"/>
    <w:rsid w:val="00D124D6"/>
    <w:rsid w:val="00D13B51"/>
    <w:rsid w:val="00D15A7B"/>
    <w:rsid w:val="00D176C7"/>
    <w:rsid w:val="00D17BAC"/>
    <w:rsid w:val="00D20CAC"/>
    <w:rsid w:val="00D211AC"/>
    <w:rsid w:val="00D21788"/>
    <w:rsid w:val="00D21ECC"/>
    <w:rsid w:val="00D22B96"/>
    <w:rsid w:val="00D22BC9"/>
    <w:rsid w:val="00D232E5"/>
    <w:rsid w:val="00D24639"/>
    <w:rsid w:val="00D26724"/>
    <w:rsid w:val="00D27B10"/>
    <w:rsid w:val="00D308CC"/>
    <w:rsid w:val="00D30FAD"/>
    <w:rsid w:val="00D37A1B"/>
    <w:rsid w:val="00D37F21"/>
    <w:rsid w:val="00D40480"/>
    <w:rsid w:val="00D4069E"/>
    <w:rsid w:val="00D41AC3"/>
    <w:rsid w:val="00D41E38"/>
    <w:rsid w:val="00D4207A"/>
    <w:rsid w:val="00D43023"/>
    <w:rsid w:val="00D43924"/>
    <w:rsid w:val="00D47542"/>
    <w:rsid w:val="00D511F2"/>
    <w:rsid w:val="00D51F62"/>
    <w:rsid w:val="00D52087"/>
    <w:rsid w:val="00D524C1"/>
    <w:rsid w:val="00D538E5"/>
    <w:rsid w:val="00D547D9"/>
    <w:rsid w:val="00D57406"/>
    <w:rsid w:val="00D57F8C"/>
    <w:rsid w:val="00D6032D"/>
    <w:rsid w:val="00D60A8E"/>
    <w:rsid w:val="00D61913"/>
    <w:rsid w:val="00D65673"/>
    <w:rsid w:val="00D65E14"/>
    <w:rsid w:val="00D67119"/>
    <w:rsid w:val="00D70149"/>
    <w:rsid w:val="00D704F2"/>
    <w:rsid w:val="00D72521"/>
    <w:rsid w:val="00D72776"/>
    <w:rsid w:val="00D74D44"/>
    <w:rsid w:val="00D7523C"/>
    <w:rsid w:val="00D7627A"/>
    <w:rsid w:val="00D7737F"/>
    <w:rsid w:val="00D77AF1"/>
    <w:rsid w:val="00D80703"/>
    <w:rsid w:val="00D8099A"/>
    <w:rsid w:val="00D83E7A"/>
    <w:rsid w:val="00D84CB2"/>
    <w:rsid w:val="00D85A32"/>
    <w:rsid w:val="00D86498"/>
    <w:rsid w:val="00D8778F"/>
    <w:rsid w:val="00D87EBB"/>
    <w:rsid w:val="00D909EF"/>
    <w:rsid w:val="00D91F04"/>
    <w:rsid w:val="00D933C3"/>
    <w:rsid w:val="00D93866"/>
    <w:rsid w:val="00D94866"/>
    <w:rsid w:val="00D94E05"/>
    <w:rsid w:val="00D96E73"/>
    <w:rsid w:val="00D97334"/>
    <w:rsid w:val="00DA0DAA"/>
    <w:rsid w:val="00DA1E2E"/>
    <w:rsid w:val="00DA24A9"/>
    <w:rsid w:val="00DA2C91"/>
    <w:rsid w:val="00DA5679"/>
    <w:rsid w:val="00DA5987"/>
    <w:rsid w:val="00DA69A0"/>
    <w:rsid w:val="00DA6ADF"/>
    <w:rsid w:val="00DA76E5"/>
    <w:rsid w:val="00DB022E"/>
    <w:rsid w:val="00DB1358"/>
    <w:rsid w:val="00DB3469"/>
    <w:rsid w:val="00DB37F8"/>
    <w:rsid w:val="00DB3B4B"/>
    <w:rsid w:val="00DB51D5"/>
    <w:rsid w:val="00DB6B22"/>
    <w:rsid w:val="00DB6E59"/>
    <w:rsid w:val="00DB7D91"/>
    <w:rsid w:val="00DC10E6"/>
    <w:rsid w:val="00DC19D1"/>
    <w:rsid w:val="00DC320D"/>
    <w:rsid w:val="00DC34CC"/>
    <w:rsid w:val="00DC5736"/>
    <w:rsid w:val="00DC5A09"/>
    <w:rsid w:val="00DC632C"/>
    <w:rsid w:val="00DC66A8"/>
    <w:rsid w:val="00DC7666"/>
    <w:rsid w:val="00DC798F"/>
    <w:rsid w:val="00DD06EA"/>
    <w:rsid w:val="00DD08C5"/>
    <w:rsid w:val="00DD0E80"/>
    <w:rsid w:val="00DD100B"/>
    <w:rsid w:val="00DD2251"/>
    <w:rsid w:val="00DD30E9"/>
    <w:rsid w:val="00DD3402"/>
    <w:rsid w:val="00DD5356"/>
    <w:rsid w:val="00DD5391"/>
    <w:rsid w:val="00DD545D"/>
    <w:rsid w:val="00DD79E6"/>
    <w:rsid w:val="00DE0F89"/>
    <w:rsid w:val="00DE1E58"/>
    <w:rsid w:val="00DE37E3"/>
    <w:rsid w:val="00DE5B8B"/>
    <w:rsid w:val="00DE655C"/>
    <w:rsid w:val="00DE7930"/>
    <w:rsid w:val="00DF0390"/>
    <w:rsid w:val="00DF1EC8"/>
    <w:rsid w:val="00DF205A"/>
    <w:rsid w:val="00DF2B51"/>
    <w:rsid w:val="00DF385B"/>
    <w:rsid w:val="00DF4665"/>
    <w:rsid w:val="00DF48CF"/>
    <w:rsid w:val="00DF4BED"/>
    <w:rsid w:val="00DF6C87"/>
    <w:rsid w:val="00DF74BA"/>
    <w:rsid w:val="00DF7811"/>
    <w:rsid w:val="00E00452"/>
    <w:rsid w:val="00E01477"/>
    <w:rsid w:val="00E02AD3"/>
    <w:rsid w:val="00E05666"/>
    <w:rsid w:val="00E06A02"/>
    <w:rsid w:val="00E10206"/>
    <w:rsid w:val="00E10768"/>
    <w:rsid w:val="00E10971"/>
    <w:rsid w:val="00E110C2"/>
    <w:rsid w:val="00E1146E"/>
    <w:rsid w:val="00E140A2"/>
    <w:rsid w:val="00E14E0F"/>
    <w:rsid w:val="00E17569"/>
    <w:rsid w:val="00E22625"/>
    <w:rsid w:val="00E226BE"/>
    <w:rsid w:val="00E252A4"/>
    <w:rsid w:val="00E25954"/>
    <w:rsid w:val="00E25E50"/>
    <w:rsid w:val="00E3015F"/>
    <w:rsid w:val="00E30190"/>
    <w:rsid w:val="00E308C6"/>
    <w:rsid w:val="00E3381B"/>
    <w:rsid w:val="00E34E13"/>
    <w:rsid w:val="00E35255"/>
    <w:rsid w:val="00E35974"/>
    <w:rsid w:val="00E35CBA"/>
    <w:rsid w:val="00E363F4"/>
    <w:rsid w:val="00E365DB"/>
    <w:rsid w:val="00E36850"/>
    <w:rsid w:val="00E37083"/>
    <w:rsid w:val="00E377C8"/>
    <w:rsid w:val="00E408D0"/>
    <w:rsid w:val="00E41B07"/>
    <w:rsid w:val="00E449FA"/>
    <w:rsid w:val="00E46C83"/>
    <w:rsid w:val="00E46EC0"/>
    <w:rsid w:val="00E47279"/>
    <w:rsid w:val="00E51187"/>
    <w:rsid w:val="00E521A3"/>
    <w:rsid w:val="00E52350"/>
    <w:rsid w:val="00E536D2"/>
    <w:rsid w:val="00E54B3D"/>
    <w:rsid w:val="00E55FEF"/>
    <w:rsid w:val="00E565BA"/>
    <w:rsid w:val="00E57D5B"/>
    <w:rsid w:val="00E614DE"/>
    <w:rsid w:val="00E616B9"/>
    <w:rsid w:val="00E62A32"/>
    <w:rsid w:val="00E63590"/>
    <w:rsid w:val="00E63E8A"/>
    <w:rsid w:val="00E63FE9"/>
    <w:rsid w:val="00E64225"/>
    <w:rsid w:val="00E64ACC"/>
    <w:rsid w:val="00E6575E"/>
    <w:rsid w:val="00E664E1"/>
    <w:rsid w:val="00E66802"/>
    <w:rsid w:val="00E700BF"/>
    <w:rsid w:val="00E70E4C"/>
    <w:rsid w:val="00E71863"/>
    <w:rsid w:val="00E72169"/>
    <w:rsid w:val="00E7227A"/>
    <w:rsid w:val="00E738D3"/>
    <w:rsid w:val="00E73A22"/>
    <w:rsid w:val="00E74512"/>
    <w:rsid w:val="00E746B5"/>
    <w:rsid w:val="00E749B4"/>
    <w:rsid w:val="00E74EF6"/>
    <w:rsid w:val="00E7544A"/>
    <w:rsid w:val="00E7665E"/>
    <w:rsid w:val="00E76D9D"/>
    <w:rsid w:val="00E806AF"/>
    <w:rsid w:val="00E8287D"/>
    <w:rsid w:val="00E8515F"/>
    <w:rsid w:val="00E85BE5"/>
    <w:rsid w:val="00E86974"/>
    <w:rsid w:val="00E86C5F"/>
    <w:rsid w:val="00E87763"/>
    <w:rsid w:val="00E879F1"/>
    <w:rsid w:val="00E87B47"/>
    <w:rsid w:val="00E90CDB"/>
    <w:rsid w:val="00E91659"/>
    <w:rsid w:val="00E91CB3"/>
    <w:rsid w:val="00E92018"/>
    <w:rsid w:val="00E92184"/>
    <w:rsid w:val="00E92585"/>
    <w:rsid w:val="00E93568"/>
    <w:rsid w:val="00E93695"/>
    <w:rsid w:val="00E93B93"/>
    <w:rsid w:val="00E9492C"/>
    <w:rsid w:val="00E949ED"/>
    <w:rsid w:val="00E94A9A"/>
    <w:rsid w:val="00E95DF7"/>
    <w:rsid w:val="00E96281"/>
    <w:rsid w:val="00E96D12"/>
    <w:rsid w:val="00EA048D"/>
    <w:rsid w:val="00EA0CD2"/>
    <w:rsid w:val="00EA1A53"/>
    <w:rsid w:val="00EA1B75"/>
    <w:rsid w:val="00EA1FC8"/>
    <w:rsid w:val="00EA24FB"/>
    <w:rsid w:val="00EA2DF8"/>
    <w:rsid w:val="00EA56AD"/>
    <w:rsid w:val="00EA6116"/>
    <w:rsid w:val="00EA653A"/>
    <w:rsid w:val="00EA6745"/>
    <w:rsid w:val="00EA6784"/>
    <w:rsid w:val="00EA6A8E"/>
    <w:rsid w:val="00EB0E54"/>
    <w:rsid w:val="00EB10B2"/>
    <w:rsid w:val="00EB4125"/>
    <w:rsid w:val="00EB51C8"/>
    <w:rsid w:val="00EB5A47"/>
    <w:rsid w:val="00EB5D33"/>
    <w:rsid w:val="00EB6A16"/>
    <w:rsid w:val="00EB6CDC"/>
    <w:rsid w:val="00EB7158"/>
    <w:rsid w:val="00EB7BFA"/>
    <w:rsid w:val="00EC12D5"/>
    <w:rsid w:val="00EC2718"/>
    <w:rsid w:val="00EC2A7C"/>
    <w:rsid w:val="00EC4104"/>
    <w:rsid w:val="00EC4164"/>
    <w:rsid w:val="00EC49E9"/>
    <w:rsid w:val="00EC5C51"/>
    <w:rsid w:val="00EC68CA"/>
    <w:rsid w:val="00EC6B85"/>
    <w:rsid w:val="00EC700F"/>
    <w:rsid w:val="00EC7BE8"/>
    <w:rsid w:val="00ED0CF2"/>
    <w:rsid w:val="00ED0E9A"/>
    <w:rsid w:val="00ED1080"/>
    <w:rsid w:val="00ED1BE6"/>
    <w:rsid w:val="00ED1CF8"/>
    <w:rsid w:val="00ED2AF5"/>
    <w:rsid w:val="00ED562E"/>
    <w:rsid w:val="00ED5C06"/>
    <w:rsid w:val="00EE16F1"/>
    <w:rsid w:val="00EE2B87"/>
    <w:rsid w:val="00EE37E7"/>
    <w:rsid w:val="00EE4E97"/>
    <w:rsid w:val="00EE521D"/>
    <w:rsid w:val="00EE55B1"/>
    <w:rsid w:val="00EE62EE"/>
    <w:rsid w:val="00EE66E0"/>
    <w:rsid w:val="00EE67BA"/>
    <w:rsid w:val="00EE7620"/>
    <w:rsid w:val="00EF305C"/>
    <w:rsid w:val="00EF30AB"/>
    <w:rsid w:val="00EF46E3"/>
    <w:rsid w:val="00EF517D"/>
    <w:rsid w:val="00EF5C6C"/>
    <w:rsid w:val="00EF65A4"/>
    <w:rsid w:val="00EF67A4"/>
    <w:rsid w:val="00EF6884"/>
    <w:rsid w:val="00F030D7"/>
    <w:rsid w:val="00F041AA"/>
    <w:rsid w:val="00F043E8"/>
    <w:rsid w:val="00F0556A"/>
    <w:rsid w:val="00F056FA"/>
    <w:rsid w:val="00F057AB"/>
    <w:rsid w:val="00F07674"/>
    <w:rsid w:val="00F11206"/>
    <w:rsid w:val="00F11CCE"/>
    <w:rsid w:val="00F12329"/>
    <w:rsid w:val="00F12EBE"/>
    <w:rsid w:val="00F14DC6"/>
    <w:rsid w:val="00F1605B"/>
    <w:rsid w:val="00F178C3"/>
    <w:rsid w:val="00F20B8B"/>
    <w:rsid w:val="00F20F48"/>
    <w:rsid w:val="00F21971"/>
    <w:rsid w:val="00F21A71"/>
    <w:rsid w:val="00F24E55"/>
    <w:rsid w:val="00F25389"/>
    <w:rsid w:val="00F25820"/>
    <w:rsid w:val="00F25CF4"/>
    <w:rsid w:val="00F26BF2"/>
    <w:rsid w:val="00F2781C"/>
    <w:rsid w:val="00F312EC"/>
    <w:rsid w:val="00F33A4C"/>
    <w:rsid w:val="00F34648"/>
    <w:rsid w:val="00F348EB"/>
    <w:rsid w:val="00F349C5"/>
    <w:rsid w:val="00F34CAF"/>
    <w:rsid w:val="00F36845"/>
    <w:rsid w:val="00F37158"/>
    <w:rsid w:val="00F37A11"/>
    <w:rsid w:val="00F37AE8"/>
    <w:rsid w:val="00F37B52"/>
    <w:rsid w:val="00F4033F"/>
    <w:rsid w:val="00F41559"/>
    <w:rsid w:val="00F41A69"/>
    <w:rsid w:val="00F41C4B"/>
    <w:rsid w:val="00F42DE6"/>
    <w:rsid w:val="00F4354E"/>
    <w:rsid w:val="00F43693"/>
    <w:rsid w:val="00F43877"/>
    <w:rsid w:val="00F43D78"/>
    <w:rsid w:val="00F43E6A"/>
    <w:rsid w:val="00F44709"/>
    <w:rsid w:val="00F4620F"/>
    <w:rsid w:val="00F471A4"/>
    <w:rsid w:val="00F50E16"/>
    <w:rsid w:val="00F517B7"/>
    <w:rsid w:val="00F52C9C"/>
    <w:rsid w:val="00F536EF"/>
    <w:rsid w:val="00F54933"/>
    <w:rsid w:val="00F549E1"/>
    <w:rsid w:val="00F560A2"/>
    <w:rsid w:val="00F57799"/>
    <w:rsid w:val="00F600B8"/>
    <w:rsid w:val="00F61BF0"/>
    <w:rsid w:val="00F6395E"/>
    <w:rsid w:val="00F6501B"/>
    <w:rsid w:val="00F6732A"/>
    <w:rsid w:val="00F7079F"/>
    <w:rsid w:val="00F70C31"/>
    <w:rsid w:val="00F73420"/>
    <w:rsid w:val="00F7594C"/>
    <w:rsid w:val="00F75BEC"/>
    <w:rsid w:val="00F777E5"/>
    <w:rsid w:val="00F80477"/>
    <w:rsid w:val="00F8240F"/>
    <w:rsid w:val="00F8260F"/>
    <w:rsid w:val="00F840DC"/>
    <w:rsid w:val="00F84896"/>
    <w:rsid w:val="00F8548E"/>
    <w:rsid w:val="00F90002"/>
    <w:rsid w:val="00F906B8"/>
    <w:rsid w:val="00F91864"/>
    <w:rsid w:val="00F9232E"/>
    <w:rsid w:val="00F933D7"/>
    <w:rsid w:val="00F9664E"/>
    <w:rsid w:val="00F96BDD"/>
    <w:rsid w:val="00F974E1"/>
    <w:rsid w:val="00F979F0"/>
    <w:rsid w:val="00F97E93"/>
    <w:rsid w:val="00FA0CA4"/>
    <w:rsid w:val="00FA21EF"/>
    <w:rsid w:val="00FA2B1E"/>
    <w:rsid w:val="00FA5718"/>
    <w:rsid w:val="00FA5E5A"/>
    <w:rsid w:val="00FA7C92"/>
    <w:rsid w:val="00FB072B"/>
    <w:rsid w:val="00FB096E"/>
    <w:rsid w:val="00FB168B"/>
    <w:rsid w:val="00FB1726"/>
    <w:rsid w:val="00FB20A6"/>
    <w:rsid w:val="00FB221D"/>
    <w:rsid w:val="00FB224D"/>
    <w:rsid w:val="00FB22EF"/>
    <w:rsid w:val="00FB3524"/>
    <w:rsid w:val="00FB4335"/>
    <w:rsid w:val="00FB5202"/>
    <w:rsid w:val="00FB5DA7"/>
    <w:rsid w:val="00FB6503"/>
    <w:rsid w:val="00FB66AA"/>
    <w:rsid w:val="00FB79BD"/>
    <w:rsid w:val="00FC0379"/>
    <w:rsid w:val="00FC03CF"/>
    <w:rsid w:val="00FC2816"/>
    <w:rsid w:val="00FC2E1A"/>
    <w:rsid w:val="00FC388D"/>
    <w:rsid w:val="00FC3C1C"/>
    <w:rsid w:val="00FC44AC"/>
    <w:rsid w:val="00FC470A"/>
    <w:rsid w:val="00FC4B10"/>
    <w:rsid w:val="00FC54E7"/>
    <w:rsid w:val="00FC5C8A"/>
    <w:rsid w:val="00FC6844"/>
    <w:rsid w:val="00FC6A8D"/>
    <w:rsid w:val="00FD0063"/>
    <w:rsid w:val="00FD33F9"/>
    <w:rsid w:val="00FD37E3"/>
    <w:rsid w:val="00FD58EC"/>
    <w:rsid w:val="00FD7BCE"/>
    <w:rsid w:val="00FE00BB"/>
    <w:rsid w:val="00FE17BE"/>
    <w:rsid w:val="00FE2323"/>
    <w:rsid w:val="00FE3B60"/>
    <w:rsid w:val="00FE47F9"/>
    <w:rsid w:val="00FE55D4"/>
    <w:rsid w:val="00FE5D33"/>
    <w:rsid w:val="00FE6B23"/>
    <w:rsid w:val="00FE7782"/>
    <w:rsid w:val="00FF11BB"/>
    <w:rsid w:val="00FF12DF"/>
    <w:rsid w:val="00FF322E"/>
    <w:rsid w:val="00FF3287"/>
    <w:rsid w:val="00FF3C85"/>
    <w:rsid w:val="00FF42BB"/>
    <w:rsid w:val="00FF522B"/>
    <w:rsid w:val="00FF65EC"/>
    <w:rsid w:val="00FF674B"/>
    <w:rsid w:val="00FF7E95"/>
    <w:rsid w:val="17E93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semiHidden/>
    <w:qFormat/>
    <w:uiPriority w:val="0"/>
    <w:rPr>
      <w:rFonts w:ascii="Tahoma" w:hAnsi="Tahoma" w:cs="Tahoma"/>
      <w:sz w:val="16"/>
      <w:szCs w:val="16"/>
    </w:rPr>
  </w:style>
  <w:style w:type="paragraph" w:styleId="5">
    <w:name w:val="footer"/>
    <w:basedOn w:val="1"/>
    <w:link w:val="10"/>
    <w:uiPriority w:val="99"/>
    <w:pPr>
      <w:tabs>
        <w:tab w:val="center" w:pos="4680"/>
        <w:tab w:val="right" w:pos="9360"/>
      </w:tabs>
    </w:pPr>
  </w:style>
  <w:style w:type="paragraph" w:styleId="6">
    <w:name w:val="header"/>
    <w:basedOn w:val="1"/>
    <w:link w:val="9"/>
    <w:uiPriority w:val="99"/>
    <w:pPr>
      <w:tabs>
        <w:tab w:val="center" w:pos="4680"/>
        <w:tab w:val="right" w:pos="9360"/>
      </w:tabs>
    </w:pPr>
  </w:style>
  <w:style w:type="character" w:styleId="7">
    <w:name w:val="Hyperlink"/>
    <w:basedOn w:val="2"/>
    <w:uiPriority w:val="0"/>
    <w:rPr>
      <w:color w:val="0000FF"/>
      <w:u w:val="single"/>
    </w:rPr>
  </w:style>
  <w:style w:type="character" w:styleId="8">
    <w:name w:val="Strong"/>
    <w:basedOn w:val="2"/>
    <w:qFormat/>
    <w:uiPriority w:val="22"/>
    <w:rPr>
      <w:b/>
      <w:bCs/>
    </w:rPr>
  </w:style>
  <w:style w:type="character" w:customStyle="1" w:styleId="9">
    <w:name w:val="Header Char"/>
    <w:basedOn w:val="2"/>
    <w:link w:val="6"/>
    <w:qFormat/>
    <w:uiPriority w:val="99"/>
    <w:rPr>
      <w:sz w:val="24"/>
      <w:szCs w:val="24"/>
    </w:rPr>
  </w:style>
  <w:style w:type="character" w:customStyle="1" w:styleId="10">
    <w:name w:val="Footer Char"/>
    <w:basedOn w:val="2"/>
    <w:link w:val="5"/>
    <w:uiPriority w:val="99"/>
    <w:rPr>
      <w:sz w:val="24"/>
      <w:szCs w:val="24"/>
    </w:rPr>
  </w:style>
  <w:style w:type="paragraph" w:styleId="11">
    <w:name w:val="List Paragraph"/>
    <w:basedOn w:val="1"/>
    <w:qFormat/>
    <w:uiPriority w:val="34"/>
    <w:pPr>
      <w:spacing w:after="200" w:line="276" w:lineRule="auto"/>
      <w:ind w:left="720"/>
      <w:contextualSpacing/>
    </w:pPr>
    <w:rPr>
      <w:rFonts w:ascii="Calibri" w:hAnsi="Calibri" w:eastAsia="Calibri"/>
      <w:sz w:val="22"/>
      <w:szCs w:val="22"/>
    </w:rPr>
  </w:style>
  <w:style w:type="character" w:customStyle="1" w:styleId="12">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CA6B9-90EE-426D-89BA-2D68626F6440}">
  <ds:schemaRefs/>
</ds:datastoreItem>
</file>

<file path=docProps/app.xml><?xml version="1.0" encoding="utf-8"?>
<Properties xmlns="http://schemas.openxmlformats.org/officeDocument/2006/extended-properties" xmlns:vt="http://schemas.openxmlformats.org/officeDocument/2006/docPropsVTypes">
  <Template>Normal</Template>
  <Company>County of Salem</Company>
  <Pages>6</Pages>
  <Words>2660</Words>
  <Characters>15163</Characters>
  <Lines>126</Lines>
  <Paragraphs>35</Paragraphs>
  <TotalTime>34</TotalTime>
  <ScaleCrop>false</ScaleCrop>
  <LinksUpToDate>false</LinksUpToDate>
  <CharactersWithSpaces>1778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1T17:40:00Z</dcterms:created>
  <dc:creator>Surrogate</dc:creator>
  <cp:lastModifiedBy>Colleen D Gjefle</cp:lastModifiedBy>
  <cp:lastPrinted>2020-05-26T13:54:00Z</cp:lastPrinted>
  <dcterms:modified xsi:type="dcterms:W3CDTF">2026-01-02T16:45:29Z</dcterms:modified>
  <dc:title>SALEM COUNTY SURROGATE’S COURT INFORMATION SHEET</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4996709</vt:i4>
  </property>
  <property fmtid="{D5CDD505-2E9C-101B-9397-08002B2CF9AE}" pid="3" name="KSOProductBuildVer">
    <vt:lpwstr>1033-12.2.0.23196</vt:lpwstr>
  </property>
  <property fmtid="{D5CDD505-2E9C-101B-9397-08002B2CF9AE}" pid="4" name="ICV">
    <vt:lpwstr>428DB5B096B040BC85CA4B7FCE89179C_12</vt:lpwstr>
  </property>
</Properties>
</file>